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EED58" w14:textId="77777777" w:rsidR="004E5968" w:rsidRDefault="00532BCE">
      <w:pPr>
        <w:ind w:left="845"/>
        <w:rPr>
          <w:sz w:val="20"/>
          <w:szCs w:val="20"/>
        </w:rPr>
      </w:pPr>
      <w:bookmarkStart w:id="0" w:name="page1"/>
      <w:bookmarkEnd w:id="0"/>
      <w:r>
        <w:rPr>
          <w:rFonts w:ascii="Arial" w:eastAsia="Arial" w:hAnsi="Arial" w:cs="Arial"/>
          <w:b/>
          <w:bCs/>
          <w:noProof/>
          <w:sz w:val="56"/>
          <w:szCs w:val="56"/>
        </w:rPr>
        <w:drawing>
          <wp:anchor distT="0" distB="0" distL="114300" distR="114300" simplePos="0" relativeHeight="251637760" behindDoc="1" locked="0" layoutInCell="0" allowOverlap="1" wp14:anchorId="3954E423" wp14:editId="08C0E810">
            <wp:simplePos x="0" y="0"/>
            <wp:positionH relativeFrom="page">
              <wp:posOffset>4921250</wp:posOffset>
            </wp:positionH>
            <wp:positionV relativeFrom="page">
              <wp:posOffset>0</wp:posOffset>
            </wp:positionV>
            <wp:extent cx="2637790" cy="13563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35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sz w:val="56"/>
          <w:szCs w:val="56"/>
        </w:rPr>
        <w:t>Service Provider Referral form</w:t>
      </w:r>
    </w:p>
    <w:p w14:paraId="21742429" w14:textId="5A4E864D" w:rsidR="004E5968" w:rsidRDefault="00532BCE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38784" behindDoc="1" locked="0" layoutInCell="0" allowOverlap="1" wp14:anchorId="6B935D04" wp14:editId="6FB902EB">
            <wp:simplePos x="0" y="0"/>
            <wp:positionH relativeFrom="column">
              <wp:posOffset>-38735</wp:posOffset>
            </wp:positionH>
            <wp:positionV relativeFrom="paragraph">
              <wp:posOffset>243840</wp:posOffset>
            </wp:positionV>
            <wp:extent cx="6888480" cy="49663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496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9BEE8A" w14:textId="52C8252D" w:rsidR="004E5968" w:rsidRDefault="004E5968">
      <w:pPr>
        <w:spacing w:line="200" w:lineRule="exact"/>
        <w:rPr>
          <w:sz w:val="24"/>
          <w:szCs w:val="24"/>
        </w:rPr>
      </w:pPr>
    </w:p>
    <w:p w14:paraId="1C1B2670" w14:textId="7DA5BCF2" w:rsidR="004E5968" w:rsidRDefault="004E5968">
      <w:pPr>
        <w:spacing w:line="212" w:lineRule="exact"/>
        <w:rPr>
          <w:sz w:val="24"/>
          <w:szCs w:val="24"/>
        </w:rPr>
      </w:pPr>
    </w:p>
    <w:p w14:paraId="589E455E" w14:textId="4DFA1070" w:rsidR="004E5968" w:rsidRDefault="00532BCE">
      <w:pPr>
        <w:ind w:right="-44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92D050"/>
          <w:sz w:val="32"/>
          <w:szCs w:val="32"/>
        </w:rPr>
        <w:t>Referral to headspace services</w:t>
      </w:r>
    </w:p>
    <w:p w14:paraId="4AD80735" w14:textId="77777777" w:rsidR="004E5968" w:rsidRDefault="004E5968">
      <w:pPr>
        <w:spacing w:line="78" w:lineRule="exact"/>
        <w:rPr>
          <w:sz w:val="24"/>
          <w:szCs w:val="24"/>
        </w:rPr>
      </w:pPr>
    </w:p>
    <w:p w14:paraId="5C9950D9" w14:textId="49B73422" w:rsidR="004E5968" w:rsidRDefault="00532BCE">
      <w:pPr>
        <w:ind w:right="-24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92D050"/>
          <w:sz w:val="32"/>
          <w:szCs w:val="32"/>
        </w:rPr>
        <w:t>(please select one and forward to nearest centre)</w:t>
      </w:r>
    </w:p>
    <w:p w14:paraId="00BF7173" w14:textId="77777777" w:rsidR="004E5968" w:rsidRDefault="004E5968">
      <w:pPr>
        <w:sectPr w:rsidR="004E5968">
          <w:pgSz w:w="11900" w:h="16838"/>
          <w:pgMar w:top="1435" w:right="624" w:bottom="414" w:left="595" w:header="0" w:footer="0" w:gutter="0"/>
          <w:cols w:space="720" w:equalWidth="0">
            <w:col w:w="10685"/>
          </w:cols>
        </w:sectPr>
      </w:pPr>
    </w:p>
    <w:p w14:paraId="4B6FE95F" w14:textId="1671C4A5" w:rsidR="004E5968" w:rsidRDefault="004E5968">
      <w:pPr>
        <w:spacing w:line="190" w:lineRule="exact"/>
        <w:rPr>
          <w:sz w:val="24"/>
          <w:szCs w:val="24"/>
        </w:rPr>
      </w:pPr>
    </w:p>
    <w:p w14:paraId="1F58BBE1" w14:textId="2C4933F3" w:rsidR="004E5968" w:rsidRDefault="00532BCE">
      <w:pPr>
        <w:ind w:right="635"/>
        <w:jc w:val="center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15E7FE49" wp14:editId="0012F65D">
            <wp:extent cx="120650" cy="1200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  <w:sz w:val="32"/>
          <w:szCs w:val="32"/>
        </w:rPr>
        <w:t xml:space="preserve"> Mt Druitt</w:t>
      </w:r>
    </w:p>
    <w:p w14:paraId="2A2C67ED" w14:textId="77777777" w:rsidR="004E5968" w:rsidRDefault="004E5968">
      <w:pPr>
        <w:spacing w:line="214" w:lineRule="exact"/>
        <w:rPr>
          <w:sz w:val="24"/>
          <w:szCs w:val="24"/>
        </w:rPr>
      </w:pPr>
    </w:p>
    <w:p w14:paraId="049BC9FD" w14:textId="77777777" w:rsidR="00532BCE" w:rsidRDefault="00532BCE">
      <w:pPr>
        <w:spacing w:line="321" w:lineRule="auto"/>
        <w:ind w:left="5" w:right="260"/>
        <w:rPr>
          <w:rFonts w:ascii="Arial" w:eastAsia="Arial" w:hAnsi="Arial" w:cs="Arial"/>
          <w:color w:val="6A747C"/>
          <w:sz w:val="20"/>
          <w:szCs w:val="20"/>
        </w:rPr>
      </w:pPr>
      <w:r>
        <w:rPr>
          <w:rFonts w:ascii="Arial" w:eastAsia="Arial" w:hAnsi="Arial" w:cs="Arial"/>
          <w:color w:val="6A747C"/>
          <w:sz w:val="20"/>
          <w:szCs w:val="20"/>
        </w:rPr>
        <w:t>55 North Parade, Mount Druitt, 2770</w:t>
      </w:r>
    </w:p>
    <w:p w14:paraId="53CA7CF9" w14:textId="77777777" w:rsidR="00B318C7" w:rsidRDefault="00532BCE">
      <w:pPr>
        <w:spacing w:line="321" w:lineRule="auto"/>
        <w:ind w:left="5" w:right="260"/>
        <w:rPr>
          <w:rFonts w:ascii="Arial" w:eastAsia="Arial" w:hAnsi="Arial" w:cs="Arial"/>
          <w:i/>
          <w:iCs/>
          <w:color w:val="6A747C"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color w:val="6A747C"/>
          <w:sz w:val="20"/>
          <w:szCs w:val="20"/>
        </w:rPr>
        <w:t xml:space="preserve">Phone: </w:t>
      </w:r>
      <w:r w:rsidRPr="00532BCE">
        <w:rPr>
          <w:rFonts w:ascii="Arial" w:eastAsia="Arial" w:hAnsi="Arial" w:cs="Arial"/>
          <w:i/>
          <w:iCs/>
          <w:color w:val="6A747C"/>
          <w:sz w:val="20"/>
          <w:szCs w:val="20"/>
        </w:rPr>
        <w:t>1800 683 784</w:t>
      </w:r>
      <w:r>
        <w:rPr>
          <w:rFonts w:ascii="Arial" w:eastAsia="Arial" w:hAnsi="Arial" w:cs="Arial"/>
          <w:i/>
          <w:iCs/>
          <w:color w:val="6A747C"/>
          <w:sz w:val="20"/>
          <w:szCs w:val="20"/>
        </w:rPr>
        <w:t xml:space="preserve"> </w:t>
      </w:r>
    </w:p>
    <w:p w14:paraId="67A0AF0C" w14:textId="6E15C243" w:rsidR="004E5968" w:rsidRDefault="00532BCE">
      <w:pPr>
        <w:spacing w:line="321" w:lineRule="auto"/>
        <w:ind w:left="5" w:righ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color w:val="6A747C"/>
          <w:sz w:val="20"/>
          <w:szCs w:val="20"/>
        </w:rPr>
        <w:t xml:space="preserve">Fax: </w:t>
      </w:r>
      <w:r>
        <w:rPr>
          <w:rFonts w:ascii="Arial" w:eastAsia="Arial" w:hAnsi="Arial" w:cs="Arial"/>
          <w:i/>
          <w:iCs/>
          <w:color w:val="6A747C"/>
          <w:sz w:val="20"/>
          <w:szCs w:val="20"/>
        </w:rPr>
        <w:t>(02) 4720 8899</w:t>
      </w:r>
    </w:p>
    <w:p w14:paraId="1A684BC9" w14:textId="77777777" w:rsidR="004E5968" w:rsidRDefault="004E5968">
      <w:pPr>
        <w:spacing w:line="7" w:lineRule="exact"/>
        <w:rPr>
          <w:sz w:val="24"/>
          <w:szCs w:val="24"/>
        </w:rPr>
      </w:pPr>
    </w:p>
    <w:p w14:paraId="2E300B21" w14:textId="77777777" w:rsidR="004E5968" w:rsidRDefault="00532BCE">
      <w:pPr>
        <w:ind w:left="5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color w:val="6A747C"/>
          <w:sz w:val="20"/>
          <w:szCs w:val="20"/>
        </w:rPr>
        <w:t>Email:</w:t>
      </w:r>
    </w:p>
    <w:p w14:paraId="0427B1CE" w14:textId="77777777" w:rsidR="004E5968" w:rsidRDefault="004E5968">
      <w:pPr>
        <w:spacing w:line="5" w:lineRule="exact"/>
        <w:rPr>
          <w:sz w:val="24"/>
          <w:szCs w:val="24"/>
        </w:rPr>
      </w:pPr>
    </w:p>
    <w:p w14:paraId="01DCE3E3" w14:textId="77777777" w:rsidR="004E5968" w:rsidRDefault="00A3622E">
      <w:pPr>
        <w:spacing w:line="236" w:lineRule="auto"/>
        <w:ind w:left="5"/>
        <w:rPr>
          <w:rFonts w:ascii="Arial" w:eastAsia="Arial" w:hAnsi="Arial" w:cs="Arial"/>
          <w:i/>
          <w:iCs/>
          <w:sz w:val="18"/>
          <w:szCs w:val="18"/>
          <w:u w:val="single"/>
        </w:rPr>
      </w:pPr>
      <w:hyperlink r:id="rId12">
        <w:r w:rsidR="00532BCE">
          <w:rPr>
            <w:rFonts w:ascii="Arial" w:eastAsia="Arial" w:hAnsi="Arial" w:cs="Arial"/>
            <w:i/>
            <w:iCs/>
            <w:sz w:val="18"/>
            <w:szCs w:val="18"/>
            <w:u w:val="single"/>
          </w:rPr>
          <w:t>headspacemtdruitt@parramattamission.org</w:t>
        </w:r>
      </w:hyperlink>
      <w:r w:rsidR="00532BCE">
        <w:rPr>
          <w:rFonts w:ascii="Arial" w:eastAsia="Arial" w:hAnsi="Arial" w:cs="Arial"/>
          <w:i/>
          <w:iCs/>
          <w:sz w:val="18"/>
          <w:szCs w:val="18"/>
          <w:u w:val="single"/>
        </w:rPr>
        <w:t xml:space="preserve"> </w:t>
      </w:r>
      <w:hyperlink r:id="rId13">
        <w:r w:rsidR="00532BCE">
          <w:rPr>
            <w:rFonts w:ascii="Arial" w:eastAsia="Arial" w:hAnsi="Arial" w:cs="Arial"/>
            <w:i/>
            <w:iCs/>
            <w:sz w:val="18"/>
            <w:szCs w:val="18"/>
            <w:u w:val="single"/>
          </w:rPr>
          <w:t>.au</w:t>
        </w:r>
      </w:hyperlink>
    </w:p>
    <w:p w14:paraId="121F29D9" w14:textId="77777777" w:rsidR="004E5968" w:rsidRDefault="00532BC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50952E05" w14:textId="77777777" w:rsidR="004E5968" w:rsidRDefault="004E5968">
      <w:pPr>
        <w:spacing w:line="208" w:lineRule="exact"/>
        <w:rPr>
          <w:sz w:val="20"/>
          <w:szCs w:val="20"/>
        </w:rPr>
      </w:pPr>
    </w:p>
    <w:p w14:paraId="4C021951" w14:textId="77777777" w:rsidR="00B318C7" w:rsidRDefault="00532BCE">
      <w:pPr>
        <w:ind w:left="480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noProof/>
          <w:sz w:val="1"/>
          <w:szCs w:val="1"/>
        </w:rPr>
        <w:drawing>
          <wp:inline distT="0" distB="0" distL="0" distR="0" wp14:anchorId="7281F7F8" wp14:editId="7F12C90C">
            <wp:extent cx="155575" cy="142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"/>
          <w:szCs w:val="1"/>
        </w:rPr>
        <w:drawing>
          <wp:inline distT="0" distB="0" distL="0" distR="0" wp14:anchorId="0EB7C4D4" wp14:editId="3B06A90C">
            <wp:extent cx="4763" cy="1428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  <w:sz w:val="32"/>
          <w:szCs w:val="32"/>
        </w:rPr>
        <w:t xml:space="preserve"> Parramatta </w:t>
      </w:r>
    </w:p>
    <w:p w14:paraId="62045FCB" w14:textId="1D60B12F" w:rsidR="004E5968" w:rsidRDefault="00532BCE" w:rsidP="00B318C7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(for</w:t>
      </w:r>
      <w:r w:rsidR="00B318C7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headspace Early Psychosis referrals only, for Primary Care referrals please click </w:t>
      </w:r>
      <w:hyperlink r:id="rId16">
        <w:r>
          <w:rPr>
            <w:rFonts w:ascii="Calibri" w:eastAsia="Calibri" w:hAnsi="Calibri" w:cs="Calibri"/>
            <w:b/>
            <w:bCs/>
            <w:color w:val="0563C1"/>
            <w:sz w:val="20"/>
            <w:szCs w:val="20"/>
            <w:u w:val="single"/>
          </w:rPr>
          <w:t>here</w:t>
        </w:r>
        <w:r>
          <w:rPr>
            <w:rFonts w:ascii="Calibri" w:eastAsia="Calibri" w:hAnsi="Calibri" w:cs="Calibri"/>
            <w:b/>
            <w:bCs/>
            <w:sz w:val="20"/>
            <w:szCs w:val="20"/>
            <w:u w:val="single"/>
          </w:rPr>
          <w:t>)</w:t>
        </w:r>
      </w:hyperlink>
    </w:p>
    <w:p w14:paraId="5CDBCEBA" w14:textId="77777777" w:rsidR="004E5968" w:rsidRDefault="004E5968">
      <w:pPr>
        <w:spacing w:line="245" w:lineRule="exact"/>
        <w:rPr>
          <w:sz w:val="20"/>
          <w:szCs w:val="20"/>
        </w:rPr>
      </w:pPr>
    </w:p>
    <w:p w14:paraId="7796A98E" w14:textId="77777777" w:rsidR="004E5968" w:rsidRDefault="00532BCE">
      <w:pPr>
        <w:rPr>
          <w:sz w:val="20"/>
          <w:szCs w:val="20"/>
        </w:rPr>
      </w:pPr>
      <w:r>
        <w:rPr>
          <w:rFonts w:ascii="Arial" w:eastAsia="Arial" w:hAnsi="Arial" w:cs="Arial"/>
          <w:color w:val="6A747C"/>
          <w:sz w:val="20"/>
          <w:szCs w:val="20"/>
        </w:rPr>
        <w:t>2 Wentworth St, Parramatta, NSW,</w:t>
      </w:r>
    </w:p>
    <w:p w14:paraId="69F3B3AE" w14:textId="77777777" w:rsidR="004E5968" w:rsidRDefault="00532BCE">
      <w:pPr>
        <w:rPr>
          <w:sz w:val="20"/>
          <w:szCs w:val="20"/>
        </w:rPr>
      </w:pPr>
      <w:r>
        <w:rPr>
          <w:rFonts w:ascii="Arial" w:eastAsia="Arial" w:hAnsi="Arial" w:cs="Arial"/>
          <w:color w:val="6A747C"/>
          <w:sz w:val="20"/>
          <w:szCs w:val="20"/>
        </w:rPr>
        <w:t>2150</w:t>
      </w:r>
    </w:p>
    <w:p w14:paraId="4541073B" w14:textId="77777777" w:rsidR="004E5968" w:rsidRDefault="004E5968">
      <w:pPr>
        <w:spacing w:line="84" w:lineRule="exact"/>
        <w:rPr>
          <w:sz w:val="20"/>
          <w:szCs w:val="20"/>
        </w:rPr>
      </w:pPr>
    </w:p>
    <w:p w14:paraId="6ABF4749" w14:textId="77777777" w:rsidR="004E5968" w:rsidRDefault="00532BCE">
      <w:pPr>
        <w:spacing w:line="294" w:lineRule="auto"/>
        <w:ind w:right="1520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color w:val="6A747C"/>
          <w:sz w:val="20"/>
          <w:szCs w:val="20"/>
        </w:rPr>
        <w:t xml:space="preserve">Phone: </w:t>
      </w:r>
      <w:r>
        <w:rPr>
          <w:rFonts w:ascii="Arial" w:eastAsia="Arial" w:hAnsi="Arial" w:cs="Arial"/>
          <w:i/>
          <w:iCs/>
          <w:color w:val="6A747C"/>
          <w:sz w:val="20"/>
          <w:szCs w:val="20"/>
        </w:rPr>
        <w:t>1300 737 616</w:t>
      </w:r>
      <w:r>
        <w:rPr>
          <w:rFonts w:ascii="Arial" w:eastAsia="Arial" w:hAnsi="Arial" w:cs="Arial"/>
          <w:b/>
          <w:bCs/>
          <w:i/>
          <w:iCs/>
          <w:color w:val="6A747C"/>
          <w:sz w:val="20"/>
          <w:szCs w:val="20"/>
        </w:rPr>
        <w:t xml:space="preserve"> Fax: </w:t>
      </w:r>
      <w:r>
        <w:rPr>
          <w:rFonts w:ascii="Arial" w:eastAsia="Arial" w:hAnsi="Arial" w:cs="Arial"/>
          <w:i/>
          <w:iCs/>
          <w:color w:val="6A747C"/>
          <w:sz w:val="20"/>
          <w:szCs w:val="20"/>
        </w:rPr>
        <w:t>(02) 8331 6056</w:t>
      </w:r>
      <w:r>
        <w:rPr>
          <w:rFonts w:ascii="Arial" w:eastAsia="Arial" w:hAnsi="Arial" w:cs="Arial"/>
          <w:b/>
          <w:bCs/>
          <w:i/>
          <w:iCs/>
          <w:color w:val="6A747C"/>
          <w:sz w:val="20"/>
          <w:szCs w:val="20"/>
        </w:rPr>
        <w:t xml:space="preserve"> Email:</w:t>
      </w:r>
    </w:p>
    <w:p w14:paraId="471EA817" w14:textId="77777777" w:rsidR="004E5968" w:rsidRDefault="004E5968">
      <w:pPr>
        <w:spacing w:line="2" w:lineRule="exact"/>
        <w:rPr>
          <w:sz w:val="20"/>
          <w:szCs w:val="20"/>
        </w:rPr>
      </w:pPr>
    </w:p>
    <w:p w14:paraId="7E235BC2" w14:textId="615FD1B8" w:rsidR="004E5968" w:rsidRPr="00BC3AC2" w:rsidRDefault="00A3622E" w:rsidP="004D4F63">
      <w:pPr>
        <w:rPr>
          <w:rFonts w:ascii="Arial" w:eastAsia="Times New Roman" w:hAnsi="Arial" w:cs="Arial"/>
          <w:i/>
          <w:iCs/>
          <w:sz w:val="18"/>
          <w:szCs w:val="18"/>
          <w:u w:val="single"/>
        </w:rPr>
      </w:pPr>
      <w:hyperlink r:id="rId17" w:history="1">
        <w:r w:rsidR="00BC3AC2" w:rsidRPr="00BC3AC2">
          <w:rPr>
            <w:rStyle w:val="Hyperlink"/>
            <w:rFonts w:ascii="Arial" w:eastAsia="Times New Roman" w:hAnsi="Arial" w:cs="Arial"/>
            <w:i/>
            <w:iCs/>
            <w:color w:val="auto"/>
            <w:sz w:val="18"/>
            <w:szCs w:val="18"/>
          </w:rPr>
          <w:t>headspace.parramatta@flourishaustralia.org.au</w:t>
        </w:r>
      </w:hyperlink>
      <w:r w:rsidR="00BC3AC2" w:rsidRPr="00BC3AC2">
        <w:rPr>
          <w:rFonts w:ascii="Arial" w:eastAsia="Times New Roman" w:hAnsi="Arial" w:cs="Arial"/>
          <w:i/>
          <w:iCs/>
          <w:sz w:val="18"/>
          <w:szCs w:val="18"/>
          <w:u w:val="single"/>
        </w:rPr>
        <w:t xml:space="preserve"> </w:t>
      </w:r>
    </w:p>
    <w:p w14:paraId="2D8426C7" w14:textId="77777777" w:rsidR="004E5968" w:rsidRDefault="00532BC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41D0592A" w14:textId="77777777" w:rsidR="004E5968" w:rsidRDefault="004E5968">
      <w:pPr>
        <w:spacing w:line="170" w:lineRule="exact"/>
        <w:rPr>
          <w:sz w:val="20"/>
          <w:szCs w:val="20"/>
        </w:rPr>
      </w:pPr>
    </w:p>
    <w:p w14:paraId="70F974ED" w14:textId="77777777" w:rsidR="004E5968" w:rsidRDefault="00532BCE">
      <w:pPr>
        <w:ind w:left="68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098FF566" wp14:editId="72C5FAD5">
            <wp:extent cx="120650" cy="1200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  <w:sz w:val="32"/>
          <w:szCs w:val="32"/>
        </w:rPr>
        <w:t xml:space="preserve"> Penrith</w:t>
      </w:r>
    </w:p>
    <w:p w14:paraId="2D078BAE" w14:textId="77777777" w:rsidR="004E5968" w:rsidRDefault="004E5968">
      <w:pPr>
        <w:spacing w:line="214" w:lineRule="exact"/>
        <w:rPr>
          <w:sz w:val="20"/>
          <w:szCs w:val="20"/>
        </w:rPr>
      </w:pPr>
    </w:p>
    <w:p w14:paraId="6372E260" w14:textId="77777777" w:rsidR="00B318C7" w:rsidRDefault="00532BCE">
      <w:pPr>
        <w:spacing w:line="331" w:lineRule="auto"/>
        <w:ind w:right="540"/>
        <w:rPr>
          <w:rFonts w:ascii="Arial" w:eastAsia="Arial" w:hAnsi="Arial" w:cs="Arial"/>
          <w:color w:val="6A747C"/>
          <w:sz w:val="20"/>
          <w:szCs w:val="20"/>
        </w:rPr>
      </w:pPr>
      <w:r>
        <w:rPr>
          <w:rFonts w:ascii="Arial" w:eastAsia="Arial" w:hAnsi="Arial" w:cs="Arial"/>
          <w:color w:val="6A747C"/>
          <w:sz w:val="20"/>
          <w:szCs w:val="20"/>
        </w:rPr>
        <w:t xml:space="preserve">606 High St, Penrith, NSW, 2750 </w:t>
      </w:r>
    </w:p>
    <w:p w14:paraId="039235B1" w14:textId="77777777" w:rsidR="00B318C7" w:rsidRDefault="00532BCE">
      <w:pPr>
        <w:spacing w:line="331" w:lineRule="auto"/>
        <w:ind w:right="540"/>
        <w:rPr>
          <w:rFonts w:ascii="Arial" w:eastAsia="Arial" w:hAnsi="Arial" w:cs="Arial"/>
          <w:b/>
          <w:bCs/>
          <w:i/>
          <w:iCs/>
          <w:color w:val="6A747C"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color w:val="6A747C"/>
          <w:sz w:val="20"/>
          <w:szCs w:val="20"/>
        </w:rPr>
        <w:t xml:space="preserve">Phone: </w:t>
      </w:r>
      <w:r>
        <w:rPr>
          <w:rFonts w:ascii="Arial" w:eastAsia="Arial" w:hAnsi="Arial" w:cs="Arial"/>
          <w:i/>
          <w:iCs/>
          <w:color w:val="6A747C"/>
          <w:sz w:val="20"/>
          <w:szCs w:val="20"/>
        </w:rPr>
        <w:t>1800 477 626</w:t>
      </w:r>
      <w:r>
        <w:rPr>
          <w:rFonts w:ascii="Arial" w:eastAsia="Arial" w:hAnsi="Arial" w:cs="Arial"/>
          <w:b/>
          <w:bCs/>
          <w:i/>
          <w:iCs/>
          <w:color w:val="6A747C"/>
          <w:sz w:val="20"/>
          <w:szCs w:val="20"/>
        </w:rPr>
        <w:t xml:space="preserve"> </w:t>
      </w:r>
    </w:p>
    <w:p w14:paraId="12998F51" w14:textId="77777777" w:rsidR="00B318C7" w:rsidRDefault="00532BCE">
      <w:pPr>
        <w:spacing w:line="331" w:lineRule="auto"/>
        <w:ind w:right="540"/>
        <w:rPr>
          <w:rFonts w:ascii="Arial" w:eastAsia="Arial" w:hAnsi="Arial" w:cs="Arial"/>
          <w:b/>
          <w:bCs/>
          <w:i/>
          <w:iCs/>
          <w:color w:val="6A747C"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color w:val="6A747C"/>
          <w:sz w:val="20"/>
          <w:szCs w:val="20"/>
        </w:rPr>
        <w:t xml:space="preserve">Fax: </w:t>
      </w:r>
      <w:r>
        <w:rPr>
          <w:rFonts w:ascii="Arial" w:eastAsia="Arial" w:hAnsi="Arial" w:cs="Arial"/>
          <w:i/>
          <w:iCs/>
          <w:color w:val="6A747C"/>
          <w:sz w:val="20"/>
          <w:szCs w:val="20"/>
        </w:rPr>
        <w:t>(02) 4720 8844</w:t>
      </w:r>
      <w:r>
        <w:rPr>
          <w:rFonts w:ascii="Arial" w:eastAsia="Arial" w:hAnsi="Arial" w:cs="Arial"/>
          <w:b/>
          <w:bCs/>
          <w:i/>
          <w:iCs/>
          <w:color w:val="6A747C"/>
          <w:sz w:val="20"/>
          <w:szCs w:val="20"/>
        </w:rPr>
        <w:t xml:space="preserve"> </w:t>
      </w:r>
    </w:p>
    <w:p w14:paraId="15865520" w14:textId="1B226C18" w:rsidR="004E5968" w:rsidRDefault="00532BCE">
      <w:pPr>
        <w:spacing w:line="331" w:lineRule="auto"/>
        <w:ind w:right="540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color w:val="6A747C"/>
          <w:sz w:val="20"/>
          <w:szCs w:val="20"/>
        </w:rPr>
        <w:t>Email:</w:t>
      </w:r>
    </w:p>
    <w:p w14:paraId="08AD698B" w14:textId="77777777" w:rsidR="004E5968" w:rsidRDefault="00A3622E">
      <w:pPr>
        <w:spacing w:line="236" w:lineRule="auto"/>
        <w:rPr>
          <w:rFonts w:ascii="Arial" w:eastAsia="Arial" w:hAnsi="Arial" w:cs="Arial"/>
          <w:i/>
          <w:iCs/>
          <w:sz w:val="18"/>
          <w:szCs w:val="18"/>
          <w:u w:val="single"/>
        </w:rPr>
      </w:pPr>
      <w:hyperlink r:id="rId18">
        <w:r w:rsidR="00532BCE">
          <w:rPr>
            <w:rFonts w:ascii="Arial" w:eastAsia="Arial" w:hAnsi="Arial" w:cs="Arial"/>
            <w:i/>
            <w:iCs/>
            <w:sz w:val="18"/>
            <w:szCs w:val="18"/>
            <w:u w:val="single"/>
          </w:rPr>
          <w:t>headspacepenrith@parramattamission.org.</w:t>
        </w:r>
      </w:hyperlink>
      <w:r w:rsidR="00532BCE">
        <w:rPr>
          <w:rFonts w:ascii="Arial" w:eastAsia="Arial" w:hAnsi="Arial" w:cs="Arial"/>
          <w:i/>
          <w:iCs/>
          <w:sz w:val="18"/>
          <w:szCs w:val="18"/>
          <w:u w:val="single"/>
        </w:rPr>
        <w:t xml:space="preserve"> </w:t>
      </w:r>
      <w:hyperlink r:id="rId19">
        <w:r w:rsidR="00532BCE">
          <w:rPr>
            <w:rFonts w:ascii="Arial" w:eastAsia="Arial" w:hAnsi="Arial" w:cs="Arial"/>
            <w:i/>
            <w:iCs/>
            <w:sz w:val="18"/>
            <w:szCs w:val="18"/>
            <w:u w:val="single"/>
          </w:rPr>
          <w:t>au</w:t>
        </w:r>
      </w:hyperlink>
    </w:p>
    <w:p w14:paraId="1C6A5167" w14:textId="77777777" w:rsidR="004E5968" w:rsidRDefault="004E5968" w:rsidP="00B318C7">
      <w:pPr>
        <w:spacing w:before="360"/>
        <w:sectPr w:rsidR="004E5968">
          <w:type w:val="continuous"/>
          <w:pgSz w:w="11900" w:h="16838"/>
          <w:pgMar w:top="1435" w:right="624" w:bottom="414" w:left="595" w:header="0" w:footer="0" w:gutter="0"/>
          <w:cols w:num="3" w:space="720" w:equalWidth="0">
            <w:col w:w="3465" w:space="140"/>
            <w:col w:w="3480" w:space="140"/>
            <w:col w:w="3460"/>
          </w:cols>
        </w:sectPr>
      </w:pPr>
    </w:p>
    <w:p w14:paraId="35C18FBF" w14:textId="77777777" w:rsidR="004E5968" w:rsidRDefault="00532BCE" w:rsidP="00B318C7">
      <w:pPr>
        <w:spacing w:before="24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Important information regarding your referral, </w:t>
      </w:r>
      <w:r>
        <w:rPr>
          <w:rFonts w:ascii="Arial" w:eastAsia="Arial" w:hAnsi="Arial" w:cs="Arial"/>
          <w:b/>
          <w:bCs/>
          <w:u w:val="single"/>
        </w:rPr>
        <w:t>please read</w:t>
      </w:r>
      <w:r>
        <w:rPr>
          <w:rFonts w:ascii="Arial" w:eastAsia="Arial" w:hAnsi="Arial" w:cs="Arial"/>
          <w:b/>
          <w:bCs/>
        </w:rPr>
        <w:t>:</w:t>
      </w:r>
    </w:p>
    <w:p w14:paraId="5DB4561F" w14:textId="77777777" w:rsidR="004E5968" w:rsidRDefault="004E5968">
      <w:pPr>
        <w:spacing w:line="284" w:lineRule="exact"/>
        <w:rPr>
          <w:sz w:val="20"/>
          <w:szCs w:val="20"/>
        </w:rPr>
      </w:pPr>
    </w:p>
    <w:p w14:paraId="6A58C4E4" w14:textId="77777777" w:rsidR="004E5968" w:rsidRDefault="00532BCE">
      <w:pPr>
        <w:numPr>
          <w:ilvl w:val="0"/>
          <w:numId w:val="1"/>
        </w:numPr>
        <w:tabs>
          <w:tab w:val="left" w:pos="365"/>
        </w:tabs>
        <w:spacing w:line="237" w:lineRule="auto"/>
        <w:ind w:left="365" w:right="180" w:hanging="365"/>
        <w:jc w:val="both"/>
        <w:rPr>
          <w:rFonts w:ascii="Arial" w:eastAsia="Arial" w:hAnsi="Arial" w:cs="Arial"/>
          <w:color w:val="6A747C"/>
        </w:rPr>
      </w:pPr>
      <w:r>
        <w:rPr>
          <w:rFonts w:ascii="Arial" w:eastAsia="Arial" w:hAnsi="Arial" w:cs="Arial"/>
          <w:b/>
          <w:bCs/>
          <w:color w:val="6A747C"/>
        </w:rPr>
        <w:t xml:space="preserve">headspace </w:t>
      </w:r>
      <w:r>
        <w:rPr>
          <w:rFonts w:ascii="Arial" w:eastAsia="Arial" w:hAnsi="Arial" w:cs="Arial"/>
          <w:color w:val="6A747C"/>
        </w:rPr>
        <w:t>is a service for young people between the ages of 12 to 25. We can only engage with young</w:t>
      </w:r>
      <w:r>
        <w:rPr>
          <w:rFonts w:ascii="Arial" w:eastAsia="Arial" w:hAnsi="Arial" w:cs="Arial"/>
          <w:b/>
          <w:bCs/>
          <w:color w:val="6A747C"/>
        </w:rPr>
        <w:t xml:space="preserve"> </w:t>
      </w:r>
      <w:r>
        <w:rPr>
          <w:rFonts w:ascii="Arial" w:eastAsia="Arial" w:hAnsi="Arial" w:cs="Arial"/>
          <w:color w:val="6A747C"/>
        </w:rPr>
        <w:t xml:space="preserve">people who have provided consent to the referral. </w:t>
      </w:r>
      <w:r>
        <w:rPr>
          <w:rFonts w:ascii="Arial" w:eastAsia="Arial" w:hAnsi="Arial" w:cs="Arial"/>
          <w:i/>
          <w:iCs/>
          <w:color w:val="6A747C"/>
        </w:rPr>
        <w:t>N.B. If the young person is unable to provide informed</w:t>
      </w:r>
      <w:r>
        <w:rPr>
          <w:rFonts w:ascii="Arial" w:eastAsia="Arial" w:hAnsi="Arial" w:cs="Arial"/>
          <w:color w:val="6A747C"/>
        </w:rPr>
        <w:t xml:space="preserve"> </w:t>
      </w:r>
      <w:r>
        <w:rPr>
          <w:rFonts w:ascii="Arial" w:eastAsia="Arial" w:hAnsi="Arial" w:cs="Arial"/>
          <w:i/>
          <w:iCs/>
          <w:color w:val="6A747C"/>
        </w:rPr>
        <w:t>consent due to mental state (e.g. psychosis), please contact us.</w:t>
      </w:r>
    </w:p>
    <w:p w14:paraId="6A8652AA" w14:textId="77777777" w:rsidR="004E5968" w:rsidRDefault="004E5968">
      <w:pPr>
        <w:spacing w:line="14" w:lineRule="exact"/>
        <w:rPr>
          <w:rFonts w:ascii="Arial" w:eastAsia="Arial" w:hAnsi="Arial" w:cs="Arial"/>
          <w:color w:val="6A747C"/>
        </w:rPr>
      </w:pPr>
    </w:p>
    <w:p w14:paraId="3E1E3CEB" w14:textId="77777777" w:rsidR="004E5968" w:rsidRDefault="00532BCE">
      <w:pPr>
        <w:numPr>
          <w:ilvl w:val="0"/>
          <w:numId w:val="1"/>
        </w:numPr>
        <w:tabs>
          <w:tab w:val="left" w:pos="365"/>
        </w:tabs>
        <w:ind w:left="365" w:hanging="365"/>
        <w:rPr>
          <w:rFonts w:ascii="Arial" w:eastAsia="Arial" w:hAnsi="Arial" w:cs="Arial"/>
          <w:color w:val="6A747C"/>
        </w:rPr>
      </w:pPr>
      <w:r>
        <w:rPr>
          <w:rFonts w:ascii="Arial" w:eastAsia="Arial" w:hAnsi="Arial" w:cs="Arial"/>
          <w:color w:val="6A747C"/>
        </w:rPr>
        <w:t>If the young person is at high or acute risk of suicide, please contact emergency services on 000.</w:t>
      </w:r>
    </w:p>
    <w:p w14:paraId="2913D233" w14:textId="77777777" w:rsidR="004E5968" w:rsidRDefault="004E5968">
      <w:pPr>
        <w:spacing w:line="24" w:lineRule="exact"/>
        <w:rPr>
          <w:rFonts w:ascii="Arial" w:eastAsia="Arial" w:hAnsi="Arial" w:cs="Arial"/>
          <w:color w:val="6A747C"/>
        </w:rPr>
      </w:pPr>
    </w:p>
    <w:p w14:paraId="7873A54C" w14:textId="77777777" w:rsidR="004E5968" w:rsidRDefault="00532BCE">
      <w:pPr>
        <w:numPr>
          <w:ilvl w:val="0"/>
          <w:numId w:val="1"/>
        </w:numPr>
        <w:tabs>
          <w:tab w:val="left" w:pos="365"/>
        </w:tabs>
        <w:spacing w:line="238" w:lineRule="auto"/>
        <w:ind w:left="365" w:right="260" w:hanging="365"/>
        <w:rPr>
          <w:rFonts w:ascii="Arial" w:eastAsia="Arial" w:hAnsi="Arial" w:cs="Arial"/>
          <w:color w:val="6A747C"/>
        </w:rPr>
      </w:pPr>
      <w:r>
        <w:rPr>
          <w:rFonts w:ascii="Arial" w:eastAsia="Arial" w:hAnsi="Arial" w:cs="Arial"/>
          <w:color w:val="6A747C"/>
        </w:rPr>
        <w:t xml:space="preserve">Please note that receipt of the referral form does not indicate acceptance to the </w:t>
      </w:r>
      <w:r>
        <w:rPr>
          <w:rFonts w:ascii="Arial" w:eastAsia="Arial" w:hAnsi="Arial" w:cs="Arial"/>
          <w:b/>
          <w:bCs/>
          <w:color w:val="6A747C"/>
        </w:rPr>
        <w:t>headspace</w:t>
      </w:r>
      <w:r>
        <w:rPr>
          <w:rFonts w:ascii="Arial" w:eastAsia="Arial" w:hAnsi="Arial" w:cs="Arial"/>
          <w:color w:val="6A747C"/>
        </w:rPr>
        <w:t xml:space="preserve"> services. Suitability of the referral will be determined following assessment with the young person. Please contact the relevant </w:t>
      </w:r>
      <w:r>
        <w:rPr>
          <w:rFonts w:ascii="Arial" w:eastAsia="Arial" w:hAnsi="Arial" w:cs="Arial"/>
          <w:b/>
          <w:bCs/>
          <w:color w:val="6A747C"/>
        </w:rPr>
        <w:t>headspace</w:t>
      </w:r>
      <w:r>
        <w:rPr>
          <w:rFonts w:ascii="Arial" w:eastAsia="Arial" w:hAnsi="Arial" w:cs="Arial"/>
          <w:color w:val="6A747C"/>
        </w:rPr>
        <w:t xml:space="preserve"> site to confirm receipt and discuss the outcome of your referral.</w:t>
      </w:r>
    </w:p>
    <w:p w14:paraId="07994C59" w14:textId="77777777" w:rsidR="004E5968" w:rsidRDefault="004E5968">
      <w:pPr>
        <w:spacing w:line="20" w:lineRule="exact"/>
        <w:rPr>
          <w:rFonts w:ascii="Arial" w:eastAsia="Arial" w:hAnsi="Arial" w:cs="Arial"/>
          <w:color w:val="6A747C"/>
        </w:rPr>
      </w:pPr>
    </w:p>
    <w:p w14:paraId="1F12B000" w14:textId="77777777" w:rsidR="004E5968" w:rsidRDefault="00532BCE">
      <w:pPr>
        <w:numPr>
          <w:ilvl w:val="0"/>
          <w:numId w:val="1"/>
        </w:numPr>
        <w:tabs>
          <w:tab w:val="left" w:pos="365"/>
        </w:tabs>
        <w:spacing w:line="239" w:lineRule="auto"/>
        <w:ind w:left="365" w:right="220" w:hanging="365"/>
        <w:rPr>
          <w:rFonts w:ascii="Arial" w:eastAsia="Arial" w:hAnsi="Arial" w:cs="Arial"/>
          <w:color w:val="6A747C"/>
        </w:rPr>
      </w:pPr>
      <w:r>
        <w:rPr>
          <w:rFonts w:ascii="Arial" w:eastAsia="Arial" w:hAnsi="Arial" w:cs="Arial"/>
          <w:color w:val="6A747C"/>
        </w:rPr>
        <w:t>To assist with the referral, please attach any relevant assessment notes, discharge summaries and/or additional information. We will endeavour to respond to referrals within 24 – 48 hours business hours. If you have any queries pertaining to your referral, please call the relevant site using the contact details above.</w:t>
      </w:r>
    </w:p>
    <w:p w14:paraId="2AF6B649" w14:textId="77777777" w:rsidR="004E5968" w:rsidRDefault="00532BC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9808" behindDoc="1" locked="0" layoutInCell="0" allowOverlap="1" wp14:anchorId="3034A0BC" wp14:editId="6E0720BD">
            <wp:simplePos x="0" y="0"/>
            <wp:positionH relativeFrom="column">
              <wp:posOffset>-38735</wp:posOffset>
            </wp:positionH>
            <wp:positionV relativeFrom="paragraph">
              <wp:posOffset>1270</wp:posOffset>
            </wp:positionV>
            <wp:extent cx="6888480" cy="72263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72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BBD088" w14:textId="77777777" w:rsidR="004E5968" w:rsidRDefault="00532BCE">
      <w:pPr>
        <w:ind w:left="5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Consent for referral: </w:t>
      </w:r>
      <w:r>
        <w:rPr>
          <w:rFonts w:ascii="Arial" w:eastAsia="Arial" w:hAnsi="Arial" w:cs="Arial"/>
          <w:i/>
          <w:iCs/>
          <w:color w:val="7F7F7F"/>
        </w:rPr>
        <w:t>If the young person is unable to provide informed consent due to mental state (e.g.</w:t>
      </w:r>
    </w:p>
    <w:p w14:paraId="213BCC39" w14:textId="77777777" w:rsidR="004E5968" w:rsidRDefault="00532BCE">
      <w:pPr>
        <w:ind w:left="5"/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7F7F7F"/>
        </w:rPr>
        <w:t>psychosis), please contact us.</w:t>
      </w:r>
    </w:p>
    <w:p w14:paraId="0E165FE1" w14:textId="77777777" w:rsidR="004E5968" w:rsidRDefault="004E5968">
      <w:pPr>
        <w:spacing w:line="51" w:lineRule="exact"/>
        <w:rPr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0"/>
        <w:gridCol w:w="1400"/>
        <w:gridCol w:w="880"/>
        <w:gridCol w:w="20"/>
      </w:tblGrid>
      <w:tr w:rsidR="004E5968" w14:paraId="0B95D369" w14:textId="77777777">
        <w:trPr>
          <w:trHeight w:val="253"/>
        </w:trPr>
        <w:tc>
          <w:tcPr>
            <w:tcW w:w="7640" w:type="dxa"/>
            <w:vAlign w:val="bottom"/>
          </w:tcPr>
          <w:p w14:paraId="0B6904EC" w14:textId="77777777" w:rsidR="004E5968" w:rsidRDefault="00532BC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A747C"/>
              </w:rPr>
              <w:t>Has the young person consented to and provided permission to exchange</w:t>
            </w:r>
          </w:p>
        </w:tc>
        <w:tc>
          <w:tcPr>
            <w:tcW w:w="1400" w:type="dxa"/>
            <w:vMerge w:val="restart"/>
            <w:vAlign w:val="bottom"/>
          </w:tcPr>
          <w:p w14:paraId="56EE7E77" w14:textId="77777777" w:rsidR="004E5968" w:rsidRDefault="00532BCE">
            <w:pPr>
              <w:ind w:left="4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Yes</w:t>
            </w:r>
          </w:p>
        </w:tc>
        <w:tc>
          <w:tcPr>
            <w:tcW w:w="880" w:type="dxa"/>
            <w:vMerge w:val="restart"/>
            <w:vAlign w:val="bottom"/>
          </w:tcPr>
          <w:p w14:paraId="167685EE" w14:textId="77777777" w:rsidR="004E5968" w:rsidRDefault="00532BCE">
            <w:pPr>
              <w:ind w:left="6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86"/>
                <w:sz w:val="23"/>
                <w:szCs w:val="23"/>
              </w:rPr>
              <w:t>No</w:t>
            </w:r>
          </w:p>
        </w:tc>
        <w:tc>
          <w:tcPr>
            <w:tcW w:w="0" w:type="dxa"/>
            <w:vAlign w:val="bottom"/>
          </w:tcPr>
          <w:p w14:paraId="5BFCC81C" w14:textId="77777777" w:rsidR="004E5968" w:rsidRDefault="004E5968">
            <w:pPr>
              <w:rPr>
                <w:sz w:val="1"/>
                <w:szCs w:val="1"/>
              </w:rPr>
            </w:pPr>
          </w:p>
        </w:tc>
      </w:tr>
      <w:tr w:rsidR="004E5968" w14:paraId="238F51BC" w14:textId="77777777">
        <w:trPr>
          <w:trHeight w:val="170"/>
        </w:trPr>
        <w:tc>
          <w:tcPr>
            <w:tcW w:w="7640" w:type="dxa"/>
            <w:vMerge w:val="restart"/>
            <w:vAlign w:val="bottom"/>
          </w:tcPr>
          <w:p w14:paraId="0DDC1294" w14:textId="77777777" w:rsidR="004E5968" w:rsidRDefault="00532BCE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A747C"/>
              </w:rPr>
              <w:t>information in relation to this referral?</w:t>
            </w:r>
          </w:p>
        </w:tc>
        <w:tc>
          <w:tcPr>
            <w:tcW w:w="1400" w:type="dxa"/>
            <w:vMerge/>
            <w:vAlign w:val="bottom"/>
          </w:tcPr>
          <w:p w14:paraId="4EC16A6B" w14:textId="77777777" w:rsidR="004E5968" w:rsidRDefault="004E5968">
            <w:pPr>
              <w:rPr>
                <w:sz w:val="14"/>
                <w:szCs w:val="14"/>
              </w:rPr>
            </w:pPr>
          </w:p>
        </w:tc>
        <w:tc>
          <w:tcPr>
            <w:tcW w:w="880" w:type="dxa"/>
            <w:vMerge/>
            <w:vAlign w:val="bottom"/>
          </w:tcPr>
          <w:p w14:paraId="6D1C5C9E" w14:textId="77777777" w:rsidR="004E5968" w:rsidRDefault="004E5968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14:paraId="7419F9C1" w14:textId="77777777" w:rsidR="004E5968" w:rsidRDefault="004E5968">
            <w:pPr>
              <w:rPr>
                <w:sz w:val="1"/>
                <w:szCs w:val="1"/>
              </w:rPr>
            </w:pPr>
          </w:p>
        </w:tc>
      </w:tr>
      <w:tr w:rsidR="004E5968" w14:paraId="7E2903D2" w14:textId="77777777">
        <w:trPr>
          <w:trHeight w:val="80"/>
        </w:trPr>
        <w:tc>
          <w:tcPr>
            <w:tcW w:w="7640" w:type="dxa"/>
            <w:vMerge/>
            <w:vAlign w:val="bottom"/>
          </w:tcPr>
          <w:p w14:paraId="4C3F4D12" w14:textId="77777777" w:rsidR="004E5968" w:rsidRDefault="004E5968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vAlign w:val="bottom"/>
          </w:tcPr>
          <w:p w14:paraId="337C9916" w14:textId="77777777" w:rsidR="004E5968" w:rsidRDefault="004E5968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vAlign w:val="bottom"/>
          </w:tcPr>
          <w:p w14:paraId="4E09A9E6" w14:textId="77777777" w:rsidR="004E5968" w:rsidRDefault="004E5968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63C7AC47" w14:textId="77777777" w:rsidR="004E5968" w:rsidRDefault="004E5968">
            <w:pPr>
              <w:rPr>
                <w:sz w:val="1"/>
                <w:szCs w:val="1"/>
              </w:rPr>
            </w:pPr>
          </w:p>
        </w:tc>
      </w:tr>
    </w:tbl>
    <w:p w14:paraId="06847BF0" w14:textId="77777777" w:rsidR="004E5968" w:rsidRDefault="00532BC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0832" behindDoc="1" locked="0" layoutInCell="0" allowOverlap="1" wp14:anchorId="227FE7B3" wp14:editId="1FE88D61">
            <wp:simplePos x="0" y="0"/>
            <wp:positionH relativeFrom="column">
              <wp:posOffset>-41910</wp:posOffset>
            </wp:positionH>
            <wp:positionV relativeFrom="paragraph">
              <wp:posOffset>251460</wp:posOffset>
            </wp:positionV>
            <wp:extent cx="6891020" cy="9448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02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1856" behindDoc="1" locked="0" layoutInCell="0" allowOverlap="1" wp14:anchorId="3784836D" wp14:editId="71B2C77C">
            <wp:simplePos x="0" y="0"/>
            <wp:positionH relativeFrom="column">
              <wp:posOffset>-38735</wp:posOffset>
            </wp:positionH>
            <wp:positionV relativeFrom="paragraph">
              <wp:posOffset>46990</wp:posOffset>
            </wp:positionV>
            <wp:extent cx="6888480" cy="63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93685A" w14:textId="77777777" w:rsidR="004E5968" w:rsidRDefault="004E5968">
      <w:pPr>
        <w:spacing w:line="383" w:lineRule="exact"/>
        <w:rPr>
          <w:sz w:val="20"/>
          <w:szCs w:val="20"/>
        </w:rPr>
      </w:pPr>
    </w:p>
    <w:p w14:paraId="69170714" w14:textId="77777777" w:rsidR="004E5968" w:rsidRDefault="00532BCE">
      <w:pPr>
        <w:spacing w:line="234" w:lineRule="auto"/>
        <w:ind w:left="45" w:right="40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Primary reason(s) for referral: </w:t>
      </w:r>
      <w:r>
        <w:rPr>
          <w:rFonts w:ascii="Arial" w:eastAsia="Arial" w:hAnsi="Arial" w:cs="Arial"/>
          <w:color w:val="7F7F7F"/>
        </w:rPr>
        <w:t>This section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color w:val="7F7F7F"/>
          <w:u w:val="single"/>
        </w:rPr>
        <w:t>must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color w:val="7F7F7F"/>
        </w:rPr>
        <w:t>be completed. Please contact us for queries regarding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color w:val="7F7F7F"/>
        </w:rPr>
        <w:t>services available.</w:t>
      </w:r>
    </w:p>
    <w:p w14:paraId="337787EC" w14:textId="77777777" w:rsidR="004E5968" w:rsidRDefault="00532BC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2880" behindDoc="1" locked="0" layoutInCell="0" allowOverlap="1" wp14:anchorId="729BC68C" wp14:editId="5D1CD547">
            <wp:simplePos x="0" y="0"/>
            <wp:positionH relativeFrom="column">
              <wp:posOffset>338455</wp:posOffset>
            </wp:positionH>
            <wp:positionV relativeFrom="paragraph">
              <wp:posOffset>66040</wp:posOffset>
            </wp:positionV>
            <wp:extent cx="6503670" cy="56705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67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A633AB" w14:textId="77777777" w:rsidR="004E5968" w:rsidRDefault="004E5968">
      <w:pPr>
        <w:spacing w:line="117" w:lineRule="exact"/>
        <w:rPr>
          <w:sz w:val="20"/>
          <w:szCs w:val="20"/>
        </w:rPr>
      </w:pPr>
    </w:p>
    <w:p w14:paraId="0218CCD0" w14:textId="77777777" w:rsidR="004E5968" w:rsidRDefault="00532BCE">
      <w:pPr>
        <w:ind w:left="645"/>
        <w:rPr>
          <w:sz w:val="20"/>
          <w:szCs w:val="20"/>
        </w:rPr>
      </w:pPr>
      <w:r>
        <w:rPr>
          <w:rFonts w:ascii="Arial" w:eastAsia="Arial" w:hAnsi="Arial" w:cs="Arial"/>
          <w:color w:val="7F7F7F"/>
        </w:rPr>
        <w:t xml:space="preserve">Short-term Mental Health Intervention with </w:t>
      </w:r>
      <w:r>
        <w:rPr>
          <w:rFonts w:ascii="Arial" w:eastAsia="Arial" w:hAnsi="Arial" w:cs="Arial"/>
          <w:b/>
          <w:bCs/>
          <w:color w:val="7F7F7F"/>
        </w:rPr>
        <w:t>headspace</w:t>
      </w:r>
      <w:r>
        <w:rPr>
          <w:rFonts w:ascii="Arial" w:eastAsia="Arial" w:hAnsi="Arial" w:cs="Arial"/>
          <w:color w:val="7F7F7F"/>
        </w:rPr>
        <w:t xml:space="preserve"> Primary Care Team</w:t>
      </w:r>
    </w:p>
    <w:p w14:paraId="0C76090E" w14:textId="77777777" w:rsidR="004E5968" w:rsidRDefault="00532BC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3904" behindDoc="1" locked="0" layoutInCell="0" allowOverlap="1" wp14:anchorId="362EFEB4" wp14:editId="43EE072C">
            <wp:simplePos x="0" y="0"/>
            <wp:positionH relativeFrom="column">
              <wp:posOffset>91440</wp:posOffset>
            </wp:positionH>
            <wp:positionV relativeFrom="paragraph">
              <wp:posOffset>-53340</wp:posOffset>
            </wp:positionV>
            <wp:extent cx="118745" cy="1200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2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4928" behindDoc="1" locked="0" layoutInCell="0" allowOverlap="1" wp14:anchorId="1D95FD47" wp14:editId="1E223B8D">
            <wp:simplePos x="0" y="0"/>
            <wp:positionH relativeFrom="column">
              <wp:posOffset>91440</wp:posOffset>
            </wp:positionH>
            <wp:positionV relativeFrom="paragraph">
              <wp:posOffset>-53340</wp:posOffset>
            </wp:positionV>
            <wp:extent cx="118745" cy="12001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2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460820" w14:textId="77777777" w:rsidR="004E5968" w:rsidRDefault="004E5968">
      <w:pPr>
        <w:spacing w:line="185" w:lineRule="exact"/>
        <w:rPr>
          <w:sz w:val="20"/>
          <w:szCs w:val="20"/>
        </w:rPr>
      </w:pPr>
    </w:p>
    <w:p w14:paraId="44B27A46" w14:textId="77777777" w:rsidR="004E5968" w:rsidRDefault="00532BCE">
      <w:pPr>
        <w:ind w:left="645"/>
        <w:rPr>
          <w:sz w:val="20"/>
          <w:szCs w:val="20"/>
        </w:rPr>
      </w:pPr>
      <w:r>
        <w:rPr>
          <w:rFonts w:ascii="Arial" w:eastAsia="Arial" w:hAnsi="Arial" w:cs="Arial"/>
          <w:color w:val="7F7F7F"/>
          <w:sz w:val="20"/>
          <w:szCs w:val="20"/>
        </w:rPr>
        <w:t xml:space="preserve">Does the YP have a Mental Health Care Plan?       </w:t>
      </w:r>
      <w:r>
        <w:rPr>
          <w:noProof/>
          <w:sz w:val="1"/>
          <w:szCs w:val="1"/>
        </w:rPr>
        <w:drawing>
          <wp:inline distT="0" distB="0" distL="0" distR="0" wp14:anchorId="225350E3" wp14:editId="7152E4EF">
            <wp:extent cx="120650" cy="1200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3"/>
          <w:szCs w:val="23"/>
        </w:rPr>
        <w:t xml:space="preserve"> Yes   </w:t>
      </w:r>
      <w:r>
        <w:rPr>
          <w:noProof/>
          <w:sz w:val="1"/>
          <w:szCs w:val="1"/>
        </w:rPr>
        <w:drawing>
          <wp:inline distT="0" distB="0" distL="0" distR="0" wp14:anchorId="1425A82D" wp14:editId="03B189DD">
            <wp:extent cx="120650" cy="1200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3"/>
          <w:szCs w:val="23"/>
        </w:rPr>
        <w:t xml:space="preserve"> No</w:t>
      </w:r>
    </w:p>
    <w:p w14:paraId="0E09A50A" w14:textId="77777777" w:rsidR="004E5968" w:rsidRDefault="00532BC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5952" behindDoc="1" locked="0" layoutInCell="0" allowOverlap="1" wp14:anchorId="4D0289A6" wp14:editId="75677F24">
            <wp:simplePos x="0" y="0"/>
            <wp:positionH relativeFrom="column">
              <wp:posOffset>-41910</wp:posOffset>
            </wp:positionH>
            <wp:positionV relativeFrom="paragraph">
              <wp:posOffset>70485</wp:posOffset>
            </wp:positionV>
            <wp:extent cx="6891020" cy="118935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020" cy="1189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6976" behindDoc="1" locked="0" layoutInCell="0" allowOverlap="1" wp14:anchorId="1E85801E" wp14:editId="0290B214">
            <wp:simplePos x="0" y="0"/>
            <wp:positionH relativeFrom="column">
              <wp:posOffset>-41910</wp:posOffset>
            </wp:positionH>
            <wp:positionV relativeFrom="paragraph">
              <wp:posOffset>70485</wp:posOffset>
            </wp:positionV>
            <wp:extent cx="6891020" cy="118935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020" cy="1189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0D2516" w14:textId="77777777" w:rsidR="004E5968" w:rsidRDefault="004E5968">
      <w:pPr>
        <w:spacing w:line="292" w:lineRule="exact"/>
        <w:rPr>
          <w:sz w:val="20"/>
          <w:szCs w:val="20"/>
        </w:rPr>
      </w:pPr>
    </w:p>
    <w:p w14:paraId="4A54762A" w14:textId="77777777" w:rsidR="004E5968" w:rsidRDefault="00532BCE">
      <w:pPr>
        <w:ind w:left="645"/>
        <w:rPr>
          <w:sz w:val="20"/>
          <w:szCs w:val="20"/>
        </w:rPr>
      </w:pPr>
      <w:r>
        <w:rPr>
          <w:rFonts w:ascii="Arial" w:eastAsia="Arial" w:hAnsi="Arial" w:cs="Arial"/>
          <w:color w:val="7F7F7F"/>
        </w:rPr>
        <w:t xml:space="preserve">Assessment with </w:t>
      </w:r>
      <w:r>
        <w:rPr>
          <w:rFonts w:ascii="Arial" w:eastAsia="Arial" w:hAnsi="Arial" w:cs="Arial"/>
          <w:b/>
          <w:bCs/>
          <w:color w:val="7F7F7F"/>
        </w:rPr>
        <w:t>headspace</w:t>
      </w:r>
      <w:r>
        <w:rPr>
          <w:rFonts w:ascii="Arial" w:eastAsia="Arial" w:hAnsi="Arial" w:cs="Arial"/>
          <w:color w:val="7F7F7F"/>
        </w:rPr>
        <w:t xml:space="preserve"> Early Psychosis</w:t>
      </w:r>
    </w:p>
    <w:p w14:paraId="2545F370" w14:textId="77777777" w:rsidR="004E5968" w:rsidRDefault="004E5968">
      <w:pPr>
        <w:spacing w:line="158" w:lineRule="exact"/>
        <w:rPr>
          <w:sz w:val="20"/>
          <w:szCs w:val="20"/>
        </w:rPr>
      </w:pPr>
    </w:p>
    <w:p w14:paraId="0798E2C9" w14:textId="77777777" w:rsidR="004E5968" w:rsidRDefault="00532BCE">
      <w:pPr>
        <w:ind w:left="645"/>
        <w:rPr>
          <w:sz w:val="20"/>
          <w:szCs w:val="20"/>
        </w:rPr>
      </w:pPr>
      <w:r>
        <w:rPr>
          <w:rFonts w:ascii="Arial" w:eastAsia="Arial" w:hAnsi="Arial" w:cs="Arial"/>
          <w:color w:val="7F7F7F"/>
        </w:rPr>
        <w:t xml:space="preserve">Drug and Alcohol Support                      </w:t>
      </w:r>
      <w:r>
        <w:rPr>
          <w:noProof/>
          <w:sz w:val="1"/>
          <w:szCs w:val="1"/>
        </w:rPr>
        <w:drawing>
          <wp:inline distT="0" distB="0" distL="0" distR="0" wp14:anchorId="040C5F11" wp14:editId="69A7D2B0">
            <wp:extent cx="6350" cy="381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"/>
          <w:szCs w:val="1"/>
        </w:rPr>
        <w:drawing>
          <wp:inline distT="0" distB="0" distL="0" distR="0" wp14:anchorId="664A8DA8" wp14:editId="55294DE2">
            <wp:extent cx="118745" cy="1200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"/>
          <w:szCs w:val="1"/>
        </w:rPr>
        <w:drawing>
          <wp:inline distT="0" distB="0" distL="0" distR="0" wp14:anchorId="2C9DA780" wp14:editId="372FAF85">
            <wp:extent cx="6350" cy="381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7F7F7F"/>
        </w:rPr>
        <w:t xml:space="preserve"> Vocational Support</w:t>
      </w:r>
    </w:p>
    <w:p w14:paraId="0F40FD5C" w14:textId="77777777" w:rsidR="004E5968" w:rsidRDefault="004E5968">
      <w:pPr>
        <w:spacing w:line="177" w:lineRule="exact"/>
        <w:rPr>
          <w:sz w:val="20"/>
          <w:szCs w:val="20"/>
        </w:rPr>
      </w:pPr>
    </w:p>
    <w:p w14:paraId="4B4458B6" w14:textId="77777777" w:rsidR="004E5968" w:rsidRDefault="00532BCE">
      <w:pPr>
        <w:ind w:left="645"/>
        <w:rPr>
          <w:sz w:val="20"/>
          <w:szCs w:val="20"/>
        </w:rPr>
      </w:pPr>
      <w:r>
        <w:rPr>
          <w:rFonts w:ascii="Arial" w:eastAsia="Arial" w:hAnsi="Arial" w:cs="Arial"/>
          <w:color w:val="7F7F7F"/>
        </w:rPr>
        <w:t>Physical Health Support</w:t>
      </w:r>
    </w:p>
    <w:p w14:paraId="180C10FE" w14:textId="77777777" w:rsidR="004E5968" w:rsidRDefault="00532BC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8000" behindDoc="1" locked="0" layoutInCell="0" allowOverlap="1" wp14:anchorId="3B6D48E0" wp14:editId="6A917EC2">
            <wp:simplePos x="0" y="0"/>
            <wp:positionH relativeFrom="column">
              <wp:posOffset>-377190</wp:posOffset>
            </wp:positionH>
            <wp:positionV relativeFrom="paragraph">
              <wp:posOffset>157480</wp:posOffset>
            </wp:positionV>
            <wp:extent cx="1834515" cy="105981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105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F48FB5" w14:textId="77777777" w:rsidR="004E5968" w:rsidRDefault="004E5968">
      <w:pPr>
        <w:spacing w:line="200" w:lineRule="exact"/>
        <w:rPr>
          <w:sz w:val="20"/>
          <w:szCs w:val="20"/>
        </w:rPr>
      </w:pPr>
    </w:p>
    <w:p w14:paraId="3E39C568" w14:textId="77777777" w:rsidR="004E5968" w:rsidRDefault="004E5968">
      <w:pPr>
        <w:spacing w:line="200" w:lineRule="exact"/>
        <w:rPr>
          <w:sz w:val="20"/>
          <w:szCs w:val="20"/>
        </w:rPr>
      </w:pPr>
    </w:p>
    <w:p w14:paraId="4956F887" w14:textId="77777777" w:rsidR="004E5968" w:rsidRDefault="004E5968">
      <w:pPr>
        <w:spacing w:line="300" w:lineRule="exact"/>
        <w:rPr>
          <w:sz w:val="20"/>
          <w:szCs w:val="20"/>
        </w:rPr>
      </w:pPr>
    </w:p>
    <w:p w14:paraId="28893367" w14:textId="77777777" w:rsidR="004E5968" w:rsidRDefault="00532BCE">
      <w:pPr>
        <w:ind w:left="9065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 xml:space="preserve">Page </w:t>
      </w:r>
      <w:r>
        <w:rPr>
          <w:rFonts w:ascii="Calibri" w:eastAsia="Calibri" w:hAnsi="Calibri" w:cs="Calibri"/>
          <w:b/>
          <w:bCs/>
          <w:sz w:val="18"/>
          <w:szCs w:val="18"/>
        </w:rPr>
        <w:t>1</w:t>
      </w:r>
      <w:r>
        <w:rPr>
          <w:rFonts w:ascii="Calibri" w:eastAsia="Calibri" w:hAnsi="Calibri" w:cs="Calibri"/>
          <w:sz w:val="18"/>
          <w:szCs w:val="18"/>
        </w:rPr>
        <w:t xml:space="preserve"> of </w:t>
      </w:r>
      <w:r>
        <w:rPr>
          <w:rFonts w:ascii="Calibri" w:eastAsia="Calibri" w:hAnsi="Calibri" w:cs="Calibri"/>
          <w:b/>
          <w:bCs/>
          <w:sz w:val="18"/>
          <w:szCs w:val="18"/>
        </w:rPr>
        <w:t>4</w:t>
      </w:r>
    </w:p>
    <w:p w14:paraId="3285C086" w14:textId="77777777" w:rsidR="004E5968" w:rsidRDefault="004E5968">
      <w:pPr>
        <w:sectPr w:rsidR="004E5968">
          <w:type w:val="continuous"/>
          <w:pgSz w:w="11900" w:h="16838"/>
          <w:pgMar w:top="1435" w:right="624" w:bottom="414" w:left="595" w:header="0" w:footer="0" w:gutter="0"/>
          <w:cols w:space="720" w:equalWidth="0">
            <w:col w:w="10685"/>
          </w:cols>
        </w:sectPr>
      </w:pPr>
    </w:p>
    <w:p w14:paraId="5037A0CE" w14:textId="020F435E" w:rsidR="004E5968" w:rsidRDefault="00532BCE">
      <w:pPr>
        <w:spacing w:line="236" w:lineRule="auto"/>
        <w:ind w:left="60" w:right="500"/>
        <w:rPr>
          <w:sz w:val="20"/>
          <w:szCs w:val="20"/>
        </w:rPr>
      </w:pPr>
      <w:bookmarkStart w:id="1" w:name="page2"/>
      <w:bookmarkEnd w:id="1"/>
      <w:r>
        <w:rPr>
          <w:rFonts w:ascii="Arial" w:eastAsia="Arial" w:hAnsi="Arial" w:cs="Arial"/>
          <w:b/>
          <w:bCs/>
          <w:noProof/>
        </w:rPr>
        <w:lastRenderedPageBreak/>
        <w:drawing>
          <wp:anchor distT="0" distB="0" distL="114300" distR="114300" simplePos="0" relativeHeight="251649024" behindDoc="1" locked="0" layoutInCell="0" allowOverlap="1" wp14:anchorId="6AB8B9F5" wp14:editId="2752AEFA">
            <wp:simplePos x="0" y="0"/>
            <wp:positionH relativeFrom="page">
              <wp:posOffset>338455</wp:posOffset>
            </wp:positionH>
            <wp:positionV relativeFrom="page">
              <wp:posOffset>866140</wp:posOffset>
            </wp:positionV>
            <wp:extent cx="6888480" cy="62801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</w:rPr>
        <w:t xml:space="preserve">Referrer details: </w:t>
      </w:r>
      <w:r>
        <w:rPr>
          <w:rFonts w:ascii="Arial" w:eastAsia="Arial" w:hAnsi="Arial" w:cs="Arial"/>
          <w:color w:val="6A747C"/>
        </w:rPr>
        <w:t>We will be corresponding with you using the below details. Please ensure that all details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color w:val="6A747C"/>
        </w:rPr>
        <w:t>listed below are current.</w:t>
      </w:r>
    </w:p>
    <w:p w14:paraId="0120EDA9" w14:textId="4820011D" w:rsidR="004E5968" w:rsidRDefault="004E5968">
      <w:pPr>
        <w:spacing w:line="5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3200"/>
        <w:gridCol w:w="1780"/>
        <w:gridCol w:w="3120"/>
        <w:gridCol w:w="120"/>
        <w:gridCol w:w="30"/>
      </w:tblGrid>
      <w:tr w:rsidR="004E5968" w14:paraId="2F453086" w14:textId="77777777">
        <w:trPr>
          <w:trHeight w:val="350"/>
        </w:trPr>
        <w:tc>
          <w:tcPr>
            <w:tcW w:w="2640" w:type="dxa"/>
            <w:vAlign w:val="bottom"/>
          </w:tcPr>
          <w:p w14:paraId="674A124E" w14:textId="77777777" w:rsidR="004E5968" w:rsidRDefault="00532BCE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A747C"/>
              </w:rPr>
              <w:t>Name of Referrer:</w:t>
            </w:r>
          </w:p>
        </w:tc>
        <w:tc>
          <w:tcPr>
            <w:tcW w:w="3200" w:type="dxa"/>
            <w:tcBorders>
              <w:top w:val="single" w:sz="8" w:space="0" w:color="696969"/>
              <w:left w:val="single" w:sz="8" w:space="0" w:color="696969"/>
              <w:bottom w:val="single" w:sz="8" w:space="0" w:color="E3E3E3"/>
              <w:right w:val="single" w:sz="8" w:space="0" w:color="E3E3E3"/>
            </w:tcBorders>
            <w:vAlign w:val="bottom"/>
          </w:tcPr>
          <w:p w14:paraId="1FAD3718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14:paraId="53276338" w14:textId="77777777" w:rsidR="004E5968" w:rsidRDefault="00532BC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A747C"/>
              </w:rPr>
              <w:t>Organisation:</w:t>
            </w:r>
          </w:p>
        </w:tc>
        <w:tc>
          <w:tcPr>
            <w:tcW w:w="3120" w:type="dxa"/>
            <w:tcBorders>
              <w:top w:val="single" w:sz="8" w:space="0" w:color="696969"/>
              <w:left w:val="single" w:sz="8" w:space="0" w:color="696969"/>
              <w:bottom w:val="single" w:sz="8" w:space="0" w:color="E3E3E3"/>
              <w:right w:val="single" w:sz="8" w:space="0" w:color="E3E3E3"/>
            </w:tcBorders>
            <w:vAlign w:val="bottom"/>
          </w:tcPr>
          <w:p w14:paraId="29162A78" w14:textId="37955AA6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5268103D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D43DB68" w14:textId="77777777" w:rsidR="004E5968" w:rsidRDefault="004E5968">
            <w:pPr>
              <w:rPr>
                <w:sz w:val="1"/>
                <w:szCs w:val="1"/>
              </w:rPr>
            </w:pPr>
          </w:p>
        </w:tc>
      </w:tr>
      <w:tr w:rsidR="004E5968" w14:paraId="6A15942B" w14:textId="77777777">
        <w:trPr>
          <w:trHeight w:val="154"/>
        </w:trPr>
        <w:tc>
          <w:tcPr>
            <w:tcW w:w="2640" w:type="dxa"/>
            <w:vMerge w:val="restart"/>
            <w:tcBorders>
              <w:left w:val="single" w:sz="8" w:space="0" w:color="auto"/>
            </w:tcBorders>
            <w:vAlign w:val="bottom"/>
          </w:tcPr>
          <w:p w14:paraId="0C635562" w14:textId="77777777" w:rsidR="004E5968" w:rsidRDefault="00532BCE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A747C"/>
              </w:rPr>
              <w:t>Relationship to Young</w:t>
            </w:r>
          </w:p>
        </w:tc>
        <w:tc>
          <w:tcPr>
            <w:tcW w:w="3200" w:type="dxa"/>
            <w:tcBorders>
              <w:bottom w:val="single" w:sz="8" w:space="0" w:color="696969"/>
            </w:tcBorders>
            <w:vAlign w:val="bottom"/>
          </w:tcPr>
          <w:p w14:paraId="59CF35C4" w14:textId="77777777" w:rsidR="004E5968" w:rsidRDefault="004E5968"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vAlign w:val="bottom"/>
          </w:tcPr>
          <w:p w14:paraId="7D4E7DA3" w14:textId="77777777" w:rsidR="004E5968" w:rsidRDefault="004E5968">
            <w:pPr>
              <w:rPr>
                <w:sz w:val="13"/>
                <w:szCs w:val="13"/>
              </w:rPr>
            </w:pPr>
          </w:p>
        </w:tc>
        <w:tc>
          <w:tcPr>
            <w:tcW w:w="3120" w:type="dxa"/>
            <w:tcBorders>
              <w:bottom w:val="single" w:sz="8" w:space="0" w:color="696969"/>
            </w:tcBorders>
            <w:vAlign w:val="bottom"/>
          </w:tcPr>
          <w:p w14:paraId="4736C376" w14:textId="48A32AB9" w:rsidR="004E5968" w:rsidRDefault="004E5968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1AF5596A" w14:textId="77777777" w:rsidR="004E5968" w:rsidRDefault="004E5968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5173FF4A" w14:textId="77777777" w:rsidR="004E5968" w:rsidRDefault="004E5968">
            <w:pPr>
              <w:rPr>
                <w:sz w:val="1"/>
                <w:szCs w:val="1"/>
              </w:rPr>
            </w:pPr>
          </w:p>
        </w:tc>
      </w:tr>
      <w:tr w:rsidR="004E5968" w14:paraId="7CC21099" w14:textId="77777777">
        <w:trPr>
          <w:trHeight w:val="86"/>
        </w:trPr>
        <w:tc>
          <w:tcPr>
            <w:tcW w:w="2640" w:type="dxa"/>
            <w:vMerge/>
            <w:tcBorders>
              <w:left w:val="single" w:sz="8" w:space="0" w:color="auto"/>
            </w:tcBorders>
            <w:vAlign w:val="bottom"/>
          </w:tcPr>
          <w:p w14:paraId="58E2311A" w14:textId="77777777" w:rsidR="004E5968" w:rsidRDefault="004E5968">
            <w:pPr>
              <w:rPr>
                <w:sz w:val="7"/>
                <w:szCs w:val="7"/>
              </w:rPr>
            </w:pPr>
          </w:p>
        </w:tc>
        <w:tc>
          <w:tcPr>
            <w:tcW w:w="3200" w:type="dxa"/>
            <w:tcBorders>
              <w:left w:val="single" w:sz="8" w:space="0" w:color="696969"/>
              <w:right w:val="single" w:sz="8" w:space="0" w:color="E3E3E3"/>
            </w:tcBorders>
            <w:vAlign w:val="bottom"/>
          </w:tcPr>
          <w:p w14:paraId="78829978" w14:textId="77777777" w:rsidR="004E5968" w:rsidRDefault="004E5968">
            <w:pPr>
              <w:rPr>
                <w:sz w:val="7"/>
                <w:szCs w:val="7"/>
              </w:rPr>
            </w:pPr>
          </w:p>
        </w:tc>
        <w:tc>
          <w:tcPr>
            <w:tcW w:w="1780" w:type="dxa"/>
            <w:vAlign w:val="bottom"/>
          </w:tcPr>
          <w:p w14:paraId="4546876E" w14:textId="77777777" w:rsidR="004E5968" w:rsidRDefault="004E5968">
            <w:pPr>
              <w:rPr>
                <w:sz w:val="7"/>
                <w:szCs w:val="7"/>
              </w:rPr>
            </w:pPr>
          </w:p>
        </w:tc>
        <w:tc>
          <w:tcPr>
            <w:tcW w:w="3120" w:type="dxa"/>
            <w:tcBorders>
              <w:left w:val="single" w:sz="8" w:space="0" w:color="696969"/>
              <w:right w:val="single" w:sz="8" w:space="0" w:color="E3E3E3"/>
            </w:tcBorders>
            <w:vAlign w:val="bottom"/>
          </w:tcPr>
          <w:p w14:paraId="3DC66419" w14:textId="77777777" w:rsidR="004E5968" w:rsidRDefault="004E5968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EFAE473" w14:textId="77777777" w:rsidR="004E5968" w:rsidRDefault="004E5968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14:paraId="7A1B1A04" w14:textId="77777777" w:rsidR="004E5968" w:rsidRDefault="004E5968">
            <w:pPr>
              <w:rPr>
                <w:sz w:val="1"/>
                <w:szCs w:val="1"/>
              </w:rPr>
            </w:pPr>
          </w:p>
        </w:tc>
      </w:tr>
      <w:tr w:rsidR="004E5968" w14:paraId="50F9922C" w14:textId="77777777">
        <w:trPr>
          <w:trHeight w:val="226"/>
        </w:trPr>
        <w:tc>
          <w:tcPr>
            <w:tcW w:w="2640" w:type="dxa"/>
            <w:tcBorders>
              <w:left w:val="single" w:sz="8" w:space="0" w:color="auto"/>
            </w:tcBorders>
            <w:vAlign w:val="bottom"/>
          </w:tcPr>
          <w:p w14:paraId="3C03B53E" w14:textId="77777777" w:rsidR="004E5968" w:rsidRDefault="00532BCE">
            <w:pPr>
              <w:spacing w:line="226" w:lineRule="exact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A747C"/>
              </w:rPr>
              <w:t>Person:</w:t>
            </w:r>
          </w:p>
        </w:tc>
        <w:tc>
          <w:tcPr>
            <w:tcW w:w="3200" w:type="dxa"/>
            <w:tcBorders>
              <w:left w:val="single" w:sz="8" w:space="0" w:color="696969"/>
              <w:bottom w:val="single" w:sz="8" w:space="0" w:color="E3E3E3"/>
              <w:right w:val="single" w:sz="8" w:space="0" w:color="E3E3E3"/>
            </w:tcBorders>
            <w:vAlign w:val="bottom"/>
          </w:tcPr>
          <w:p w14:paraId="754CE882" w14:textId="77777777" w:rsidR="004E5968" w:rsidRDefault="004E5968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vAlign w:val="bottom"/>
          </w:tcPr>
          <w:p w14:paraId="2280AD07" w14:textId="77777777" w:rsidR="004E5968" w:rsidRDefault="00532BCE">
            <w:pPr>
              <w:spacing w:line="226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A747C"/>
              </w:rPr>
              <w:t>Designation:</w:t>
            </w:r>
          </w:p>
        </w:tc>
        <w:tc>
          <w:tcPr>
            <w:tcW w:w="3120" w:type="dxa"/>
            <w:tcBorders>
              <w:left w:val="single" w:sz="8" w:space="0" w:color="696969"/>
              <w:bottom w:val="single" w:sz="8" w:space="0" w:color="E3E3E3"/>
              <w:right w:val="single" w:sz="8" w:space="0" w:color="E3E3E3"/>
            </w:tcBorders>
            <w:vAlign w:val="bottom"/>
          </w:tcPr>
          <w:p w14:paraId="3D7AAB4D" w14:textId="77777777" w:rsidR="004E5968" w:rsidRDefault="004E5968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260A86EF" w14:textId="77777777" w:rsidR="004E5968" w:rsidRDefault="004E5968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7CE7501E" w14:textId="77777777" w:rsidR="004E5968" w:rsidRDefault="004E5968">
            <w:pPr>
              <w:rPr>
                <w:sz w:val="1"/>
                <w:szCs w:val="1"/>
              </w:rPr>
            </w:pPr>
          </w:p>
        </w:tc>
      </w:tr>
      <w:tr w:rsidR="004E5968" w14:paraId="3E14A263" w14:textId="77777777">
        <w:trPr>
          <w:trHeight w:val="84"/>
        </w:trPr>
        <w:tc>
          <w:tcPr>
            <w:tcW w:w="2640" w:type="dxa"/>
            <w:vMerge w:val="restart"/>
            <w:tcBorders>
              <w:left w:val="single" w:sz="8" w:space="0" w:color="auto"/>
            </w:tcBorders>
            <w:vAlign w:val="bottom"/>
          </w:tcPr>
          <w:p w14:paraId="116984D1" w14:textId="77777777" w:rsidR="004E5968" w:rsidRDefault="00532BCE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A747C"/>
              </w:rPr>
              <w:t>Contact Number:</w:t>
            </w:r>
          </w:p>
        </w:tc>
        <w:tc>
          <w:tcPr>
            <w:tcW w:w="3200" w:type="dxa"/>
            <w:tcBorders>
              <w:bottom w:val="single" w:sz="8" w:space="0" w:color="696969"/>
            </w:tcBorders>
            <w:vAlign w:val="bottom"/>
          </w:tcPr>
          <w:p w14:paraId="18190FCF" w14:textId="77777777" w:rsidR="004E5968" w:rsidRDefault="004E5968">
            <w:pPr>
              <w:rPr>
                <w:sz w:val="7"/>
                <w:szCs w:val="7"/>
              </w:rPr>
            </w:pPr>
          </w:p>
        </w:tc>
        <w:tc>
          <w:tcPr>
            <w:tcW w:w="1780" w:type="dxa"/>
            <w:vMerge w:val="restart"/>
            <w:vAlign w:val="bottom"/>
          </w:tcPr>
          <w:p w14:paraId="14802F6D" w14:textId="77777777" w:rsidR="004E5968" w:rsidRDefault="00532BCE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A747C"/>
              </w:rPr>
              <w:t>Fax:</w:t>
            </w:r>
          </w:p>
        </w:tc>
        <w:tc>
          <w:tcPr>
            <w:tcW w:w="3120" w:type="dxa"/>
            <w:tcBorders>
              <w:bottom w:val="single" w:sz="8" w:space="0" w:color="696969"/>
            </w:tcBorders>
            <w:vAlign w:val="bottom"/>
          </w:tcPr>
          <w:p w14:paraId="14A8170E" w14:textId="77777777" w:rsidR="004E5968" w:rsidRDefault="004E5968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0F893F3E" w14:textId="77777777" w:rsidR="004E5968" w:rsidRDefault="004E5968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14:paraId="1F4BE81F" w14:textId="77777777" w:rsidR="004E5968" w:rsidRDefault="004E5968">
            <w:pPr>
              <w:rPr>
                <w:sz w:val="1"/>
                <w:szCs w:val="1"/>
              </w:rPr>
            </w:pPr>
          </w:p>
        </w:tc>
      </w:tr>
      <w:tr w:rsidR="004E5968" w14:paraId="66148C4A" w14:textId="77777777">
        <w:trPr>
          <w:trHeight w:val="312"/>
        </w:trPr>
        <w:tc>
          <w:tcPr>
            <w:tcW w:w="2640" w:type="dxa"/>
            <w:vMerge/>
            <w:tcBorders>
              <w:left w:val="single" w:sz="8" w:space="0" w:color="auto"/>
            </w:tcBorders>
            <w:vAlign w:val="bottom"/>
          </w:tcPr>
          <w:p w14:paraId="38A6817D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left w:val="single" w:sz="8" w:space="0" w:color="696969"/>
              <w:bottom w:val="single" w:sz="8" w:space="0" w:color="E3E3E3"/>
              <w:right w:val="single" w:sz="8" w:space="0" w:color="E3E3E3"/>
            </w:tcBorders>
            <w:vAlign w:val="bottom"/>
          </w:tcPr>
          <w:p w14:paraId="66C263DC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Merge/>
            <w:vAlign w:val="bottom"/>
          </w:tcPr>
          <w:p w14:paraId="4A7DEBC1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left w:val="single" w:sz="8" w:space="0" w:color="696969"/>
              <w:bottom w:val="single" w:sz="8" w:space="0" w:color="E3E3E3"/>
              <w:right w:val="single" w:sz="8" w:space="0" w:color="E3E3E3"/>
            </w:tcBorders>
            <w:vAlign w:val="bottom"/>
          </w:tcPr>
          <w:p w14:paraId="5BCA161D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2BF4FEB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069CE1A" w14:textId="77777777" w:rsidR="004E5968" w:rsidRDefault="004E5968">
            <w:pPr>
              <w:rPr>
                <w:sz w:val="1"/>
                <w:szCs w:val="1"/>
              </w:rPr>
            </w:pPr>
          </w:p>
        </w:tc>
      </w:tr>
      <w:tr w:rsidR="004E5968" w14:paraId="39D8E49F" w14:textId="77777777">
        <w:trPr>
          <w:trHeight w:val="85"/>
        </w:trPr>
        <w:tc>
          <w:tcPr>
            <w:tcW w:w="2640" w:type="dxa"/>
            <w:vMerge w:val="restart"/>
            <w:tcBorders>
              <w:left w:val="single" w:sz="8" w:space="0" w:color="auto"/>
            </w:tcBorders>
            <w:vAlign w:val="bottom"/>
          </w:tcPr>
          <w:p w14:paraId="3D56F2B6" w14:textId="77777777" w:rsidR="004E5968" w:rsidRDefault="00532BCE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A747C"/>
              </w:rPr>
              <w:t>Service Address:</w:t>
            </w:r>
          </w:p>
        </w:tc>
        <w:tc>
          <w:tcPr>
            <w:tcW w:w="3200" w:type="dxa"/>
            <w:tcBorders>
              <w:bottom w:val="single" w:sz="8" w:space="0" w:color="696969"/>
            </w:tcBorders>
            <w:vAlign w:val="bottom"/>
          </w:tcPr>
          <w:p w14:paraId="4BAA054F" w14:textId="77777777" w:rsidR="004E5968" w:rsidRDefault="004E5968">
            <w:pPr>
              <w:rPr>
                <w:sz w:val="7"/>
                <w:szCs w:val="7"/>
              </w:rPr>
            </w:pPr>
          </w:p>
        </w:tc>
        <w:tc>
          <w:tcPr>
            <w:tcW w:w="1780" w:type="dxa"/>
            <w:tcBorders>
              <w:bottom w:val="single" w:sz="8" w:space="0" w:color="696969"/>
            </w:tcBorders>
            <w:vAlign w:val="bottom"/>
          </w:tcPr>
          <w:p w14:paraId="549A95B1" w14:textId="77777777" w:rsidR="004E5968" w:rsidRDefault="004E5968">
            <w:pPr>
              <w:rPr>
                <w:sz w:val="7"/>
                <w:szCs w:val="7"/>
              </w:rPr>
            </w:pPr>
          </w:p>
        </w:tc>
        <w:tc>
          <w:tcPr>
            <w:tcW w:w="3120" w:type="dxa"/>
            <w:tcBorders>
              <w:bottom w:val="single" w:sz="8" w:space="0" w:color="696969"/>
            </w:tcBorders>
            <w:vAlign w:val="bottom"/>
          </w:tcPr>
          <w:p w14:paraId="496D9A04" w14:textId="77777777" w:rsidR="004E5968" w:rsidRDefault="004E5968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0CBA68D1" w14:textId="77777777" w:rsidR="004E5968" w:rsidRDefault="004E5968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14:paraId="6653D9D6" w14:textId="77777777" w:rsidR="004E5968" w:rsidRDefault="004E5968">
            <w:pPr>
              <w:rPr>
                <w:sz w:val="1"/>
                <w:szCs w:val="1"/>
              </w:rPr>
            </w:pPr>
          </w:p>
        </w:tc>
      </w:tr>
      <w:tr w:rsidR="004E5968" w14:paraId="2C19DCA5" w14:textId="77777777">
        <w:trPr>
          <w:trHeight w:val="312"/>
        </w:trPr>
        <w:tc>
          <w:tcPr>
            <w:tcW w:w="2640" w:type="dxa"/>
            <w:vMerge/>
            <w:tcBorders>
              <w:left w:val="single" w:sz="8" w:space="0" w:color="auto"/>
            </w:tcBorders>
            <w:vAlign w:val="bottom"/>
          </w:tcPr>
          <w:p w14:paraId="50C78798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left w:val="single" w:sz="8" w:space="0" w:color="696969"/>
              <w:bottom w:val="single" w:sz="8" w:space="0" w:color="E3E3E3"/>
            </w:tcBorders>
            <w:vAlign w:val="bottom"/>
          </w:tcPr>
          <w:p w14:paraId="11A9B846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E3E3E3"/>
            </w:tcBorders>
            <w:vAlign w:val="bottom"/>
          </w:tcPr>
          <w:p w14:paraId="370F180B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E3E3E3"/>
              <w:right w:val="single" w:sz="8" w:space="0" w:color="E3E3E3"/>
            </w:tcBorders>
            <w:vAlign w:val="bottom"/>
          </w:tcPr>
          <w:p w14:paraId="591A23D4" w14:textId="790AA2B1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5ADD60F1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9DCF116" w14:textId="77777777" w:rsidR="004E5968" w:rsidRDefault="004E5968">
            <w:pPr>
              <w:rPr>
                <w:sz w:val="1"/>
                <w:szCs w:val="1"/>
              </w:rPr>
            </w:pPr>
          </w:p>
        </w:tc>
      </w:tr>
      <w:tr w:rsidR="004E5968" w14:paraId="04FB3F21" w14:textId="77777777">
        <w:trPr>
          <w:trHeight w:val="84"/>
        </w:trPr>
        <w:tc>
          <w:tcPr>
            <w:tcW w:w="2640" w:type="dxa"/>
            <w:vMerge w:val="restart"/>
            <w:tcBorders>
              <w:left w:val="single" w:sz="8" w:space="0" w:color="auto"/>
            </w:tcBorders>
            <w:vAlign w:val="bottom"/>
          </w:tcPr>
          <w:p w14:paraId="77325EF5" w14:textId="77777777" w:rsidR="004E5968" w:rsidRDefault="00532BCE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A747C"/>
              </w:rPr>
              <w:t>Email:</w:t>
            </w:r>
          </w:p>
        </w:tc>
        <w:tc>
          <w:tcPr>
            <w:tcW w:w="3200" w:type="dxa"/>
            <w:tcBorders>
              <w:bottom w:val="single" w:sz="8" w:space="0" w:color="696969"/>
            </w:tcBorders>
            <w:vAlign w:val="bottom"/>
          </w:tcPr>
          <w:p w14:paraId="6271E5F9" w14:textId="77777777" w:rsidR="004E5968" w:rsidRDefault="004E5968">
            <w:pPr>
              <w:rPr>
                <w:sz w:val="7"/>
                <w:szCs w:val="7"/>
              </w:rPr>
            </w:pPr>
          </w:p>
        </w:tc>
        <w:tc>
          <w:tcPr>
            <w:tcW w:w="1780" w:type="dxa"/>
            <w:tcBorders>
              <w:bottom w:val="single" w:sz="8" w:space="0" w:color="696969"/>
            </w:tcBorders>
            <w:vAlign w:val="bottom"/>
          </w:tcPr>
          <w:p w14:paraId="46905CCB" w14:textId="77777777" w:rsidR="004E5968" w:rsidRDefault="004E5968">
            <w:pPr>
              <w:rPr>
                <w:sz w:val="7"/>
                <w:szCs w:val="7"/>
              </w:rPr>
            </w:pPr>
          </w:p>
        </w:tc>
        <w:tc>
          <w:tcPr>
            <w:tcW w:w="3120" w:type="dxa"/>
            <w:tcBorders>
              <w:bottom w:val="single" w:sz="8" w:space="0" w:color="696969"/>
            </w:tcBorders>
            <w:vAlign w:val="bottom"/>
          </w:tcPr>
          <w:p w14:paraId="2B44C1B2" w14:textId="77777777" w:rsidR="004E5968" w:rsidRDefault="004E5968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07C79D5D" w14:textId="77777777" w:rsidR="004E5968" w:rsidRDefault="004E5968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14:paraId="0FECA825" w14:textId="77777777" w:rsidR="004E5968" w:rsidRDefault="004E5968">
            <w:pPr>
              <w:rPr>
                <w:sz w:val="1"/>
                <w:szCs w:val="1"/>
              </w:rPr>
            </w:pPr>
          </w:p>
        </w:tc>
      </w:tr>
      <w:tr w:rsidR="004E5968" w14:paraId="6797037F" w14:textId="77777777">
        <w:trPr>
          <w:trHeight w:val="312"/>
        </w:trPr>
        <w:tc>
          <w:tcPr>
            <w:tcW w:w="2640" w:type="dxa"/>
            <w:vMerge/>
            <w:tcBorders>
              <w:left w:val="single" w:sz="8" w:space="0" w:color="auto"/>
            </w:tcBorders>
            <w:vAlign w:val="bottom"/>
          </w:tcPr>
          <w:p w14:paraId="35B1847E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left w:val="single" w:sz="8" w:space="0" w:color="696969"/>
              <w:bottom w:val="single" w:sz="8" w:space="0" w:color="E3E3E3"/>
            </w:tcBorders>
            <w:vAlign w:val="bottom"/>
          </w:tcPr>
          <w:p w14:paraId="7634B5C1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E3E3E3"/>
            </w:tcBorders>
            <w:vAlign w:val="bottom"/>
          </w:tcPr>
          <w:p w14:paraId="5F2DA11A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E3E3E3"/>
              <w:right w:val="single" w:sz="8" w:space="0" w:color="E3E3E3"/>
            </w:tcBorders>
            <w:vAlign w:val="bottom"/>
          </w:tcPr>
          <w:p w14:paraId="748A432D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740024A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DA4D547" w14:textId="77777777" w:rsidR="004E5968" w:rsidRDefault="004E5968">
            <w:pPr>
              <w:rPr>
                <w:sz w:val="1"/>
                <w:szCs w:val="1"/>
              </w:rPr>
            </w:pPr>
          </w:p>
        </w:tc>
      </w:tr>
      <w:tr w:rsidR="004E5968" w14:paraId="683C64E2" w14:textId="77777777">
        <w:trPr>
          <w:trHeight w:val="39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76DFEF9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vAlign w:val="bottom"/>
          </w:tcPr>
          <w:p w14:paraId="41DB5625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14:paraId="1684B26B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14:paraId="7BBD78B3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CC7652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4E3F50A" w14:textId="77777777" w:rsidR="004E5968" w:rsidRDefault="004E5968">
            <w:pPr>
              <w:rPr>
                <w:sz w:val="1"/>
                <w:szCs w:val="1"/>
              </w:rPr>
            </w:pPr>
          </w:p>
        </w:tc>
      </w:tr>
    </w:tbl>
    <w:p w14:paraId="6FF733CD" w14:textId="106374A7" w:rsidR="004E5968" w:rsidRDefault="00532BC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0BFB8C53" wp14:editId="4C42F3DD">
                <wp:simplePos x="0" y="0"/>
                <wp:positionH relativeFrom="column">
                  <wp:posOffset>-7620</wp:posOffset>
                </wp:positionH>
                <wp:positionV relativeFrom="paragraph">
                  <wp:posOffset>-1411605</wp:posOffset>
                </wp:positionV>
                <wp:extent cx="12065" cy="12065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68EAD19" id="Shape 22" o:spid="_x0000_s1026" style="position:absolute;margin-left:-.6pt;margin-top:-111.15pt;width:.95pt;height:.95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51072" behindDoc="1" locked="0" layoutInCell="0" allowOverlap="1" wp14:anchorId="3F924977" wp14:editId="6DDD46C5">
            <wp:simplePos x="0" y="0"/>
            <wp:positionH relativeFrom="column">
              <wp:posOffset>1638935</wp:posOffset>
            </wp:positionH>
            <wp:positionV relativeFrom="paragraph">
              <wp:posOffset>-1408430</wp:posOffset>
            </wp:positionV>
            <wp:extent cx="5244465" cy="63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2096" behindDoc="1" locked="0" layoutInCell="0" allowOverlap="1" wp14:anchorId="6317D1E9" wp14:editId="56A2F228">
            <wp:simplePos x="0" y="0"/>
            <wp:positionH relativeFrom="column">
              <wp:posOffset>-635</wp:posOffset>
            </wp:positionH>
            <wp:positionV relativeFrom="paragraph">
              <wp:posOffset>-1136650</wp:posOffset>
            </wp:positionV>
            <wp:extent cx="7217410" cy="3332480"/>
            <wp:effectExtent l="0" t="0" r="2540" b="127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333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8B296B" w14:textId="003217C1" w:rsidR="004E5968" w:rsidRDefault="004E5968">
      <w:pPr>
        <w:spacing w:line="200" w:lineRule="exact"/>
        <w:rPr>
          <w:sz w:val="20"/>
          <w:szCs w:val="20"/>
        </w:rPr>
      </w:pPr>
    </w:p>
    <w:p w14:paraId="6AC0E814" w14:textId="3BD097D6" w:rsidR="004E5968" w:rsidRDefault="004E5968">
      <w:pPr>
        <w:spacing w:line="200" w:lineRule="exact"/>
        <w:rPr>
          <w:sz w:val="20"/>
          <w:szCs w:val="20"/>
        </w:rPr>
      </w:pPr>
    </w:p>
    <w:p w14:paraId="05942B00" w14:textId="7979284D" w:rsidR="004E5968" w:rsidRDefault="004E5968">
      <w:pPr>
        <w:spacing w:line="200" w:lineRule="exact"/>
        <w:rPr>
          <w:sz w:val="20"/>
          <w:szCs w:val="20"/>
        </w:rPr>
      </w:pPr>
    </w:p>
    <w:p w14:paraId="20424969" w14:textId="2D303135" w:rsidR="004E5968" w:rsidRDefault="004E5968">
      <w:pPr>
        <w:spacing w:line="368" w:lineRule="exact"/>
        <w:rPr>
          <w:sz w:val="20"/>
          <w:szCs w:val="20"/>
        </w:rPr>
      </w:pPr>
    </w:p>
    <w:p w14:paraId="2A0713A4" w14:textId="0DBED725" w:rsidR="004E5968" w:rsidRDefault="00532BCE">
      <w:pPr>
        <w:spacing w:line="236" w:lineRule="auto"/>
        <w:ind w:left="60" w:right="70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Parent/guardian details: </w:t>
      </w:r>
      <w:r>
        <w:rPr>
          <w:rFonts w:ascii="Arial" w:eastAsia="Arial" w:hAnsi="Arial" w:cs="Arial"/>
          <w:color w:val="7F7F7F"/>
        </w:rPr>
        <w:t>* please note that if the Young person is aged 15 and under, we will require a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color w:val="7F7F7F"/>
        </w:rPr>
        <w:t>parent or guardian to be documented on this form.</w:t>
      </w:r>
    </w:p>
    <w:p w14:paraId="6C8953E4" w14:textId="77777777" w:rsidR="004E5968" w:rsidRDefault="00532BC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120" behindDoc="1" locked="0" layoutInCell="0" allowOverlap="1" wp14:anchorId="64D3D0BE" wp14:editId="2CFBF6B8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6875780" cy="124968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78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643F72" w14:textId="77777777" w:rsidR="004E5968" w:rsidRDefault="004E5968">
      <w:pPr>
        <w:spacing w:line="280" w:lineRule="exact"/>
        <w:rPr>
          <w:sz w:val="20"/>
          <w:szCs w:val="20"/>
        </w:rPr>
      </w:pPr>
    </w:p>
    <w:p w14:paraId="7FE2EEB9" w14:textId="77777777" w:rsidR="004E5968" w:rsidRDefault="00532BCE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color w:val="7F7F7F"/>
        </w:rPr>
        <w:t>Name:</w:t>
      </w:r>
    </w:p>
    <w:p w14:paraId="3FED2837" w14:textId="41E91F42" w:rsidR="004E5968" w:rsidRDefault="00532BC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144" behindDoc="1" locked="0" layoutInCell="0" allowOverlap="1" wp14:anchorId="5934C7AF" wp14:editId="4E0A7360">
            <wp:simplePos x="0" y="0"/>
            <wp:positionH relativeFrom="column">
              <wp:posOffset>1678940</wp:posOffset>
            </wp:positionH>
            <wp:positionV relativeFrom="paragraph">
              <wp:posOffset>1270</wp:posOffset>
            </wp:positionV>
            <wp:extent cx="5195570" cy="63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7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2CAD4F" w14:textId="77777777" w:rsidR="004E5968" w:rsidRDefault="004E5968">
      <w:pPr>
        <w:spacing w:line="25" w:lineRule="exact"/>
        <w:rPr>
          <w:sz w:val="20"/>
          <w:szCs w:val="20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2420"/>
        <w:gridCol w:w="800"/>
        <w:gridCol w:w="1120"/>
        <w:gridCol w:w="20"/>
      </w:tblGrid>
      <w:tr w:rsidR="004E5968" w14:paraId="24BA5FB5" w14:textId="77777777">
        <w:trPr>
          <w:trHeight w:val="150"/>
        </w:trPr>
        <w:tc>
          <w:tcPr>
            <w:tcW w:w="2640" w:type="dxa"/>
            <w:vMerge w:val="restart"/>
            <w:vAlign w:val="bottom"/>
          </w:tcPr>
          <w:p w14:paraId="350175AF" w14:textId="77777777" w:rsidR="004E5968" w:rsidRDefault="00532BC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7F7F7F"/>
              </w:rPr>
              <w:t>Relationship to young</w:t>
            </w:r>
          </w:p>
        </w:tc>
        <w:tc>
          <w:tcPr>
            <w:tcW w:w="2420" w:type="dxa"/>
            <w:tcBorders>
              <w:bottom w:val="single" w:sz="8" w:space="0" w:color="696969"/>
            </w:tcBorders>
            <w:vAlign w:val="bottom"/>
          </w:tcPr>
          <w:p w14:paraId="140C8714" w14:textId="77777777" w:rsidR="004E5968" w:rsidRDefault="004E5968"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bottom w:val="single" w:sz="8" w:space="0" w:color="696969"/>
            </w:tcBorders>
            <w:vAlign w:val="bottom"/>
          </w:tcPr>
          <w:p w14:paraId="3FA6CF33" w14:textId="77777777" w:rsidR="004E5968" w:rsidRDefault="004E5968">
            <w:pPr>
              <w:rPr>
                <w:sz w:val="13"/>
                <w:szCs w:val="13"/>
              </w:rPr>
            </w:pPr>
          </w:p>
        </w:tc>
        <w:tc>
          <w:tcPr>
            <w:tcW w:w="1120" w:type="dxa"/>
            <w:vMerge w:val="restart"/>
            <w:vAlign w:val="bottom"/>
          </w:tcPr>
          <w:p w14:paraId="7D67B58F" w14:textId="77777777" w:rsidR="004E5968" w:rsidRDefault="00532BCE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7F7F7F"/>
              </w:rPr>
              <w:t>Contact</w:t>
            </w:r>
          </w:p>
        </w:tc>
        <w:tc>
          <w:tcPr>
            <w:tcW w:w="0" w:type="dxa"/>
            <w:vAlign w:val="bottom"/>
          </w:tcPr>
          <w:p w14:paraId="0EAD2D95" w14:textId="77777777" w:rsidR="004E5968" w:rsidRDefault="004E5968">
            <w:pPr>
              <w:rPr>
                <w:sz w:val="1"/>
                <w:szCs w:val="1"/>
              </w:rPr>
            </w:pPr>
          </w:p>
        </w:tc>
      </w:tr>
      <w:tr w:rsidR="004E5968" w14:paraId="20126588" w14:textId="77777777">
        <w:trPr>
          <w:trHeight w:val="83"/>
        </w:trPr>
        <w:tc>
          <w:tcPr>
            <w:tcW w:w="2640" w:type="dxa"/>
            <w:vMerge/>
            <w:vAlign w:val="bottom"/>
          </w:tcPr>
          <w:p w14:paraId="1CF66D89" w14:textId="77777777" w:rsidR="004E5968" w:rsidRDefault="004E5968">
            <w:pPr>
              <w:rPr>
                <w:sz w:val="7"/>
                <w:szCs w:val="7"/>
              </w:rPr>
            </w:pPr>
          </w:p>
        </w:tc>
        <w:tc>
          <w:tcPr>
            <w:tcW w:w="2420" w:type="dxa"/>
            <w:tcBorders>
              <w:left w:val="single" w:sz="8" w:space="0" w:color="696969"/>
            </w:tcBorders>
            <w:vAlign w:val="bottom"/>
          </w:tcPr>
          <w:p w14:paraId="34D4DEE3" w14:textId="77777777" w:rsidR="004E5968" w:rsidRDefault="004E5968">
            <w:pPr>
              <w:rPr>
                <w:sz w:val="7"/>
                <w:szCs w:val="7"/>
              </w:rPr>
            </w:pPr>
          </w:p>
        </w:tc>
        <w:tc>
          <w:tcPr>
            <w:tcW w:w="800" w:type="dxa"/>
            <w:tcBorders>
              <w:right w:val="single" w:sz="8" w:space="0" w:color="E3E3E3"/>
            </w:tcBorders>
            <w:vAlign w:val="bottom"/>
          </w:tcPr>
          <w:p w14:paraId="65777431" w14:textId="77777777" w:rsidR="004E5968" w:rsidRDefault="004E5968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vMerge/>
            <w:vAlign w:val="bottom"/>
          </w:tcPr>
          <w:p w14:paraId="32B171D0" w14:textId="77777777" w:rsidR="004E5968" w:rsidRDefault="004E5968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14:paraId="5C68159F" w14:textId="77777777" w:rsidR="004E5968" w:rsidRDefault="004E5968">
            <w:pPr>
              <w:rPr>
                <w:sz w:val="1"/>
                <w:szCs w:val="1"/>
              </w:rPr>
            </w:pPr>
          </w:p>
        </w:tc>
      </w:tr>
      <w:tr w:rsidR="004E5968" w14:paraId="4BDC3EA4" w14:textId="77777777">
        <w:trPr>
          <w:trHeight w:val="230"/>
        </w:trPr>
        <w:tc>
          <w:tcPr>
            <w:tcW w:w="2640" w:type="dxa"/>
            <w:vAlign w:val="bottom"/>
          </w:tcPr>
          <w:p w14:paraId="7CCDD40A" w14:textId="77777777" w:rsidR="004E5968" w:rsidRDefault="00532BCE">
            <w:pPr>
              <w:spacing w:line="230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7F7F7F"/>
              </w:rPr>
              <w:t>person:</w:t>
            </w:r>
          </w:p>
        </w:tc>
        <w:tc>
          <w:tcPr>
            <w:tcW w:w="2420" w:type="dxa"/>
            <w:tcBorders>
              <w:left w:val="single" w:sz="8" w:space="0" w:color="696969"/>
              <w:bottom w:val="single" w:sz="8" w:space="0" w:color="E3E3E3"/>
            </w:tcBorders>
            <w:vAlign w:val="bottom"/>
          </w:tcPr>
          <w:p w14:paraId="7F4C8854" w14:textId="77777777" w:rsidR="004E5968" w:rsidRDefault="004E5968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tcBorders>
              <w:bottom w:val="single" w:sz="8" w:space="0" w:color="E3E3E3"/>
              <w:right w:val="single" w:sz="8" w:space="0" w:color="E3E3E3"/>
            </w:tcBorders>
            <w:vAlign w:val="bottom"/>
          </w:tcPr>
          <w:p w14:paraId="3616F2BB" w14:textId="77777777" w:rsidR="004E5968" w:rsidRDefault="004E5968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vAlign w:val="bottom"/>
          </w:tcPr>
          <w:p w14:paraId="296ABF49" w14:textId="77777777" w:rsidR="004E5968" w:rsidRDefault="00532BCE">
            <w:pPr>
              <w:spacing w:line="230" w:lineRule="exact"/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7F7F7F"/>
              </w:rPr>
              <w:t>Number:</w:t>
            </w:r>
          </w:p>
        </w:tc>
        <w:tc>
          <w:tcPr>
            <w:tcW w:w="0" w:type="dxa"/>
            <w:vAlign w:val="bottom"/>
          </w:tcPr>
          <w:p w14:paraId="7F3914B4" w14:textId="77777777" w:rsidR="004E5968" w:rsidRDefault="004E5968">
            <w:pPr>
              <w:rPr>
                <w:sz w:val="1"/>
                <w:szCs w:val="1"/>
              </w:rPr>
            </w:pPr>
          </w:p>
        </w:tc>
      </w:tr>
      <w:tr w:rsidR="004E5968" w14:paraId="4707FAA7" w14:textId="77777777">
        <w:trPr>
          <w:trHeight w:val="312"/>
        </w:trPr>
        <w:tc>
          <w:tcPr>
            <w:tcW w:w="5060" w:type="dxa"/>
            <w:gridSpan w:val="2"/>
            <w:vAlign w:val="bottom"/>
          </w:tcPr>
          <w:p w14:paraId="5B5C0027" w14:textId="77777777" w:rsidR="004E5968" w:rsidRDefault="00532BC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7F7F7F"/>
              </w:rPr>
              <w:t>Do we have permission to speak with the young</w:t>
            </w:r>
          </w:p>
        </w:tc>
        <w:tc>
          <w:tcPr>
            <w:tcW w:w="800" w:type="dxa"/>
            <w:vAlign w:val="bottom"/>
          </w:tcPr>
          <w:p w14:paraId="737ECB8E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14:paraId="6253FC4C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B02D73C" w14:textId="77777777" w:rsidR="004E5968" w:rsidRDefault="004E5968">
            <w:pPr>
              <w:rPr>
                <w:sz w:val="1"/>
                <w:szCs w:val="1"/>
              </w:rPr>
            </w:pPr>
          </w:p>
        </w:tc>
      </w:tr>
      <w:tr w:rsidR="004E5968" w14:paraId="066F410D" w14:textId="77777777">
        <w:trPr>
          <w:trHeight w:val="267"/>
        </w:trPr>
        <w:tc>
          <w:tcPr>
            <w:tcW w:w="5060" w:type="dxa"/>
            <w:gridSpan w:val="2"/>
            <w:vAlign w:val="bottom"/>
          </w:tcPr>
          <w:p w14:paraId="1827BB0D" w14:textId="77777777" w:rsidR="004E5968" w:rsidRDefault="00532BC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7F7F7F"/>
              </w:rPr>
              <w:t>person identified?</w:t>
            </w:r>
          </w:p>
        </w:tc>
        <w:tc>
          <w:tcPr>
            <w:tcW w:w="800" w:type="dxa"/>
            <w:vAlign w:val="bottom"/>
          </w:tcPr>
          <w:p w14:paraId="473FA828" w14:textId="77777777" w:rsidR="004E5968" w:rsidRDefault="00532BCE">
            <w:pPr>
              <w:spacing w:line="267" w:lineRule="exact"/>
              <w:ind w:left="3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Yes</w:t>
            </w:r>
          </w:p>
        </w:tc>
        <w:tc>
          <w:tcPr>
            <w:tcW w:w="1120" w:type="dxa"/>
            <w:vAlign w:val="bottom"/>
          </w:tcPr>
          <w:p w14:paraId="7022D67A" w14:textId="77777777" w:rsidR="004E5968" w:rsidRDefault="00532BCE">
            <w:pPr>
              <w:spacing w:line="267" w:lineRule="exact"/>
              <w:ind w:left="8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6"/>
                <w:sz w:val="23"/>
                <w:szCs w:val="23"/>
              </w:rPr>
              <w:t>No</w:t>
            </w:r>
          </w:p>
        </w:tc>
        <w:tc>
          <w:tcPr>
            <w:tcW w:w="0" w:type="dxa"/>
            <w:vAlign w:val="bottom"/>
          </w:tcPr>
          <w:p w14:paraId="038AFF42" w14:textId="77777777" w:rsidR="004E5968" w:rsidRDefault="004E5968">
            <w:pPr>
              <w:rPr>
                <w:sz w:val="1"/>
                <w:szCs w:val="1"/>
              </w:rPr>
            </w:pPr>
          </w:p>
        </w:tc>
      </w:tr>
    </w:tbl>
    <w:p w14:paraId="751F3A6E" w14:textId="77777777" w:rsidR="004E5968" w:rsidRDefault="00532BC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168" behindDoc="1" locked="0" layoutInCell="0" allowOverlap="1" wp14:anchorId="427B57A6" wp14:editId="10DE60E9">
            <wp:simplePos x="0" y="0"/>
            <wp:positionH relativeFrom="column">
              <wp:posOffset>4445</wp:posOffset>
            </wp:positionH>
            <wp:positionV relativeFrom="paragraph">
              <wp:posOffset>517525</wp:posOffset>
            </wp:positionV>
            <wp:extent cx="6870065" cy="635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6192" behindDoc="1" locked="0" layoutInCell="0" allowOverlap="1" wp14:anchorId="3E3889CF" wp14:editId="1A0BA8C3">
            <wp:simplePos x="0" y="0"/>
            <wp:positionH relativeFrom="column">
              <wp:posOffset>1678940</wp:posOffset>
            </wp:positionH>
            <wp:positionV relativeFrom="paragraph">
              <wp:posOffset>-597535</wp:posOffset>
            </wp:positionV>
            <wp:extent cx="5195570" cy="56896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70" cy="56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 wp14:anchorId="4C55FD28" wp14:editId="19DDC9D7">
            <wp:simplePos x="0" y="0"/>
            <wp:positionH relativeFrom="column">
              <wp:posOffset>1678940</wp:posOffset>
            </wp:positionH>
            <wp:positionV relativeFrom="paragraph">
              <wp:posOffset>-597535</wp:posOffset>
            </wp:positionV>
            <wp:extent cx="5195570" cy="56896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70" cy="56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 wp14:anchorId="6C94FC91" wp14:editId="2AAA411C">
            <wp:simplePos x="0" y="0"/>
            <wp:positionH relativeFrom="column">
              <wp:posOffset>-635</wp:posOffset>
            </wp:positionH>
            <wp:positionV relativeFrom="paragraph">
              <wp:posOffset>185420</wp:posOffset>
            </wp:positionV>
            <wp:extent cx="6882130" cy="63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13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117C54" w14:textId="77777777" w:rsidR="004E5968" w:rsidRDefault="004E5968">
      <w:pPr>
        <w:spacing w:line="200" w:lineRule="exact"/>
        <w:rPr>
          <w:sz w:val="20"/>
          <w:szCs w:val="20"/>
        </w:rPr>
      </w:pPr>
    </w:p>
    <w:p w14:paraId="1BDB91C9" w14:textId="77777777" w:rsidR="004E5968" w:rsidRDefault="004E5968">
      <w:pPr>
        <w:spacing w:line="200" w:lineRule="exact"/>
        <w:rPr>
          <w:sz w:val="20"/>
          <w:szCs w:val="20"/>
        </w:rPr>
      </w:pPr>
    </w:p>
    <w:p w14:paraId="51749BBE" w14:textId="77777777" w:rsidR="004E5968" w:rsidRDefault="004E5968">
      <w:pPr>
        <w:spacing w:line="200" w:lineRule="exact"/>
        <w:rPr>
          <w:sz w:val="20"/>
          <w:szCs w:val="20"/>
        </w:rPr>
      </w:pPr>
    </w:p>
    <w:p w14:paraId="0187AC0F" w14:textId="77777777" w:rsidR="004E5968" w:rsidRDefault="004E5968">
      <w:pPr>
        <w:spacing w:line="20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2280"/>
        <w:gridCol w:w="1860"/>
        <w:gridCol w:w="740"/>
        <w:gridCol w:w="320"/>
        <w:gridCol w:w="400"/>
        <w:gridCol w:w="280"/>
        <w:gridCol w:w="80"/>
        <w:gridCol w:w="2120"/>
        <w:gridCol w:w="120"/>
        <w:gridCol w:w="120"/>
        <w:gridCol w:w="1260"/>
        <w:gridCol w:w="700"/>
        <w:gridCol w:w="100"/>
        <w:gridCol w:w="260"/>
        <w:gridCol w:w="30"/>
        <w:gridCol w:w="120"/>
        <w:gridCol w:w="30"/>
      </w:tblGrid>
      <w:tr w:rsidR="004E5968" w14:paraId="437C3D32" w14:textId="77777777">
        <w:trPr>
          <w:trHeight w:val="276"/>
        </w:trPr>
        <w:tc>
          <w:tcPr>
            <w:tcW w:w="6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14:paraId="4CE05B5E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3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561E0D86" w14:textId="77777777" w:rsidR="004E5968" w:rsidRDefault="00532BC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Young Person’s details:</w:t>
            </w:r>
          </w:p>
        </w:tc>
        <w:tc>
          <w:tcPr>
            <w:tcW w:w="3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59F9B3F5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5B799585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6269EF26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14:paraId="15086ADC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left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14:paraId="7EF83C88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D9D9D9"/>
            <w:vAlign w:val="bottom"/>
          </w:tcPr>
          <w:p w14:paraId="1437199B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left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14:paraId="20DE0DE0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8" w:space="0" w:color="D9D9D9"/>
            </w:tcBorders>
            <w:shd w:val="clear" w:color="auto" w:fill="D9D9D9"/>
            <w:vAlign w:val="bottom"/>
          </w:tcPr>
          <w:p w14:paraId="01C7178E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14:paraId="4DDF5982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0C79AF8B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33500D69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D9D9D9"/>
            <w:vAlign w:val="bottom"/>
          </w:tcPr>
          <w:p w14:paraId="211F4B8A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48A1B12B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E1695C2" w14:textId="77777777" w:rsidR="004E5968" w:rsidRDefault="004E5968">
            <w:pPr>
              <w:rPr>
                <w:sz w:val="1"/>
                <w:szCs w:val="1"/>
              </w:rPr>
            </w:pPr>
          </w:p>
        </w:tc>
      </w:tr>
      <w:tr w:rsidR="004E5968" w14:paraId="230BF1B7" w14:textId="77777777">
        <w:trPr>
          <w:trHeight w:val="257"/>
        </w:trPr>
        <w:tc>
          <w:tcPr>
            <w:tcW w:w="6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14:paraId="10447B9D" w14:textId="77777777" w:rsidR="004E5968" w:rsidRDefault="004E5968"/>
        </w:tc>
        <w:tc>
          <w:tcPr>
            <w:tcW w:w="2280" w:type="dxa"/>
            <w:shd w:val="clear" w:color="auto" w:fill="D9D9D9"/>
            <w:vAlign w:val="bottom"/>
          </w:tcPr>
          <w:p w14:paraId="2E46DE59" w14:textId="77777777" w:rsidR="004E5968" w:rsidRDefault="004E5968"/>
        </w:tc>
        <w:tc>
          <w:tcPr>
            <w:tcW w:w="1860" w:type="dxa"/>
            <w:tcBorders>
              <w:left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14:paraId="6FCCCB87" w14:textId="77777777" w:rsidR="004E5968" w:rsidRDefault="004E5968"/>
        </w:tc>
        <w:tc>
          <w:tcPr>
            <w:tcW w:w="7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1EA8FA06" w14:textId="77777777" w:rsidR="004E5968" w:rsidRDefault="004E5968"/>
        </w:tc>
        <w:tc>
          <w:tcPr>
            <w:tcW w:w="3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538C74F2" w14:textId="77777777" w:rsidR="004E5968" w:rsidRDefault="004E5968"/>
        </w:tc>
        <w:tc>
          <w:tcPr>
            <w:tcW w:w="4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4E6F4DAB" w14:textId="77777777" w:rsidR="004E5968" w:rsidRDefault="004E5968"/>
        </w:tc>
        <w:tc>
          <w:tcPr>
            <w:tcW w:w="28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1F03663A" w14:textId="77777777" w:rsidR="004E5968" w:rsidRDefault="004E5968"/>
        </w:tc>
        <w:tc>
          <w:tcPr>
            <w:tcW w:w="80" w:type="dxa"/>
            <w:shd w:val="clear" w:color="auto" w:fill="D9D9D9"/>
            <w:vAlign w:val="bottom"/>
          </w:tcPr>
          <w:p w14:paraId="60756F06" w14:textId="77777777" w:rsidR="004E5968" w:rsidRDefault="004E5968"/>
        </w:tc>
        <w:tc>
          <w:tcPr>
            <w:tcW w:w="2120" w:type="dxa"/>
            <w:tcBorders>
              <w:left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14:paraId="14311C9D" w14:textId="77777777" w:rsidR="004E5968" w:rsidRDefault="004E5968"/>
        </w:tc>
        <w:tc>
          <w:tcPr>
            <w:tcW w:w="120" w:type="dxa"/>
            <w:shd w:val="clear" w:color="auto" w:fill="D9D9D9"/>
            <w:vAlign w:val="bottom"/>
          </w:tcPr>
          <w:p w14:paraId="3B2367EF" w14:textId="77777777" w:rsidR="004E5968" w:rsidRDefault="004E5968"/>
        </w:tc>
        <w:tc>
          <w:tcPr>
            <w:tcW w:w="120" w:type="dxa"/>
            <w:tcBorders>
              <w:left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14:paraId="58571ECE" w14:textId="77777777" w:rsidR="004E5968" w:rsidRDefault="004E5968"/>
        </w:tc>
        <w:tc>
          <w:tcPr>
            <w:tcW w:w="1260" w:type="dxa"/>
            <w:tcBorders>
              <w:left w:val="single" w:sz="8" w:space="0" w:color="D9D9D9"/>
            </w:tcBorders>
            <w:shd w:val="clear" w:color="auto" w:fill="D9D9D9"/>
            <w:vAlign w:val="bottom"/>
          </w:tcPr>
          <w:p w14:paraId="21459CA7" w14:textId="77777777" w:rsidR="004E5968" w:rsidRDefault="004E5968"/>
        </w:tc>
        <w:tc>
          <w:tcPr>
            <w:tcW w:w="700" w:type="dxa"/>
            <w:tcBorders>
              <w:left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14:paraId="06978804" w14:textId="77777777" w:rsidR="004E5968" w:rsidRDefault="004E5968"/>
        </w:tc>
        <w:tc>
          <w:tcPr>
            <w:tcW w:w="10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7E49B0A8" w14:textId="77777777" w:rsidR="004E5968" w:rsidRDefault="004E5968"/>
        </w:tc>
        <w:tc>
          <w:tcPr>
            <w:tcW w:w="26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6C0B0781" w14:textId="77777777" w:rsidR="004E5968" w:rsidRDefault="004E5968"/>
        </w:tc>
        <w:tc>
          <w:tcPr>
            <w:tcW w:w="20" w:type="dxa"/>
            <w:shd w:val="clear" w:color="auto" w:fill="D9D9D9"/>
            <w:vAlign w:val="bottom"/>
          </w:tcPr>
          <w:p w14:paraId="7E2BBE0B" w14:textId="77777777" w:rsidR="004E5968" w:rsidRDefault="004E5968"/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6F26B8A2" w14:textId="77777777" w:rsidR="004E5968" w:rsidRDefault="004E5968"/>
        </w:tc>
        <w:tc>
          <w:tcPr>
            <w:tcW w:w="0" w:type="dxa"/>
            <w:vAlign w:val="bottom"/>
          </w:tcPr>
          <w:p w14:paraId="3B861CCE" w14:textId="77777777" w:rsidR="004E5968" w:rsidRDefault="004E5968">
            <w:pPr>
              <w:rPr>
                <w:sz w:val="1"/>
                <w:szCs w:val="1"/>
              </w:rPr>
            </w:pPr>
          </w:p>
        </w:tc>
      </w:tr>
      <w:tr w:rsidR="004E5968" w14:paraId="11CCB711" w14:textId="77777777">
        <w:trPr>
          <w:trHeight w:val="101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14:paraId="1C44BC05" w14:textId="77777777" w:rsidR="004E5968" w:rsidRDefault="004E5968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vAlign w:val="bottom"/>
          </w:tcPr>
          <w:p w14:paraId="13EDCAAF" w14:textId="77777777" w:rsidR="004E5968" w:rsidRDefault="00532BC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7F7F7F"/>
              </w:rPr>
              <w:t>Name:</w:t>
            </w:r>
          </w:p>
        </w:tc>
        <w:tc>
          <w:tcPr>
            <w:tcW w:w="1860" w:type="dxa"/>
            <w:tcBorders>
              <w:bottom w:val="single" w:sz="8" w:space="0" w:color="696969"/>
            </w:tcBorders>
            <w:vAlign w:val="bottom"/>
          </w:tcPr>
          <w:p w14:paraId="24855E43" w14:textId="77777777" w:rsidR="004E5968" w:rsidRDefault="004E5968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696969"/>
            </w:tcBorders>
            <w:vAlign w:val="bottom"/>
          </w:tcPr>
          <w:p w14:paraId="2B7DFD25" w14:textId="77777777" w:rsidR="004E5968" w:rsidRDefault="004E5968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bottom w:val="single" w:sz="8" w:space="0" w:color="696969"/>
            </w:tcBorders>
            <w:vAlign w:val="bottom"/>
          </w:tcPr>
          <w:p w14:paraId="1B652EE3" w14:textId="77777777" w:rsidR="004E5968" w:rsidRDefault="004E5968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bottom w:val="single" w:sz="8" w:space="0" w:color="696969"/>
            </w:tcBorders>
            <w:vAlign w:val="bottom"/>
          </w:tcPr>
          <w:p w14:paraId="13C48805" w14:textId="77777777" w:rsidR="004E5968" w:rsidRDefault="004E5968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bottom w:val="single" w:sz="8" w:space="0" w:color="696969"/>
            </w:tcBorders>
            <w:vAlign w:val="bottom"/>
          </w:tcPr>
          <w:p w14:paraId="75A2DB37" w14:textId="77777777" w:rsidR="004E5968" w:rsidRDefault="004E5968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bottom w:val="single" w:sz="8" w:space="0" w:color="696969"/>
            </w:tcBorders>
            <w:vAlign w:val="bottom"/>
          </w:tcPr>
          <w:p w14:paraId="03C0BE0D" w14:textId="77777777" w:rsidR="004E5968" w:rsidRDefault="004E5968">
            <w:pPr>
              <w:rPr>
                <w:sz w:val="8"/>
                <w:szCs w:val="8"/>
              </w:rPr>
            </w:pPr>
          </w:p>
        </w:tc>
        <w:tc>
          <w:tcPr>
            <w:tcW w:w="2120" w:type="dxa"/>
            <w:tcBorders>
              <w:bottom w:val="single" w:sz="8" w:space="0" w:color="696969"/>
            </w:tcBorders>
            <w:vAlign w:val="bottom"/>
          </w:tcPr>
          <w:p w14:paraId="1447AFF3" w14:textId="77777777" w:rsidR="004E5968" w:rsidRDefault="004E596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696969"/>
            </w:tcBorders>
            <w:vAlign w:val="bottom"/>
          </w:tcPr>
          <w:p w14:paraId="1D35ABBC" w14:textId="77777777" w:rsidR="004E5968" w:rsidRDefault="004E596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696969"/>
            </w:tcBorders>
            <w:vAlign w:val="bottom"/>
          </w:tcPr>
          <w:p w14:paraId="2F0A1674" w14:textId="77777777" w:rsidR="004E5968" w:rsidRDefault="004E5968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bottom w:val="single" w:sz="8" w:space="0" w:color="696969"/>
            </w:tcBorders>
            <w:vAlign w:val="bottom"/>
          </w:tcPr>
          <w:p w14:paraId="310C1ABC" w14:textId="77777777" w:rsidR="004E5968" w:rsidRDefault="004E5968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696969"/>
            </w:tcBorders>
            <w:vAlign w:val="bottom"/>
          </w:tcPr>
          <w:p w14:paraId="386A79C9" w14:textId="77777777" w:rsidR="004E5968" w:rsidRDefault="004E596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696969"/>
            </w:tcBorders>
            <w:vAlign w:val="bottom"/>
          </w:tcPr>
          <w:p w14:paraId="67CEE58A" w14:textId="77777777" w:rsidR="004E5968" w:rsidRDefault="004E5968">
            <w:pPr>
              <w:rPr>
                <w:sz w:val="8"/>
                <w:szCs w:val="8"/>
              </w:rPr>
            </w:pPr>
          </w:p>
        </w:tc>
        <w:tc>
          <w:tcPr>
            <w:tcW w:w="260" w:type="dxa"/>
            <w:vAlign w:val="bottom"/>
          </w:tcPr>
          <w:p w14:paraId="0748D0F4" w14:textId="77777777" w:rsidR="004E5968" w:rsidRDefault="004E596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14:paraId="0F84D0BF" w14:textId="77777777" w:rsidR="004E5968" w:rsidRDefault="004E596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548FA63" w14:textId="77777777" w:rsidR="004E5968" w:rsidRDefault="004E596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0BBAA15A" w14:textId="77777777" w:rsidR="004E5968" w:rsidRDefault="004E5968">
            <w:pPr>
              <w:rPr>
                <w:sz w:val="1"/>
                <w:szCs w:val="1"/>
              </w:rPr>
            </w:pPr>
          </w:p>
        </w:tc>
      </w:tr>
      <w:tr w:rsidR="004E5968" w14:paraId="0E616BFB" w14:textId="77777777">
        <w:trPr>
          <w:trHeight w:val="312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14:paraId="7597B195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bottom"/>
          </w:tcPr>
          <w:p w14:paraId="578499FD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696969"/>
              <w:bottom w:val="single" w:sz="8" w:space="0" w:color="E3E3E3"/>
            </w:tcBorders>
            <w:vAlign w:val="bottom"/>
          </w:tcPr>
          <w:p w14:paraId="1514584D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E3E3E3"/>
            </w:tcBorders>
            <w:vAlign w:val="bottom"/>
          </w:tcPr>
          <w:p w14:paraId="488C5033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E3E3E3"/>
            </w:tcBorders>
            <w:vAlign w:val="bottom"/>
          </w:tcPr>
          <w:p w14:paraId="49ED8048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E3E3E3"/>
            </w:tcBorders>
            <w:vAlign w:val="bottom"/>
          </w:tcPr>
          <w:p w14:paraId="375F1622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E3E3E3"/>
            </w:tcBorders>
            <w:vAlign w:val="bottom"/>
          </w:tcPr>
          <w:p w14:paraId="55E0F73C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E3E3E3"/>
            </w:tcBorders>
            <w:vAlign w:val="bottom"/>
          </w:tcPr>
          <w:p w14:paraId="32798D51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E3E3E3"/>
            </w:tcBorders>
            <w:vAlign w:val="bottom"/>
          </w:tcPr>
          <w:p w14:paraId="7C2F3211" w14:textId="3195780D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E3E3E3"/>
            </w:tcBorders>
            <w:vAlign w:val="bottom"/>
          </w:tcPr>
          <w:p w14:paraId="39A0A79E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E3E3E3"/>
            </w:tcBorders>
            <w:vAlign w:val="bottom"/>
          </w:tcPr>
          <w:p w14:paraId="634B3289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E3E3E3"/>
            </w:tcBorders>
            <w:vAlign w:val="bottom"/>
          </w:tcPr>
          <w:p w14:paraId="56DE9F50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E3E3E3"/>
            </w:tcBorders>
            <w:vAlign w:val="bottom"/>
          </w:tcPr>
          <w:p w14:paraId="3592AF55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E3E3E3"/>
              <w:right w:val="single" w:sz="8" w:space="0" w:color="E3E3E3"/>
            </w:tcBorders>
            <w:vAlign w:val="bottom"/>
          </w:tcPr>
          <w:p w14:paraId="575D1F9A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2A923AFA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46ED4F1A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190080D3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35AD31A" w14:textId="77777777" w:rsidR="004E5968" w:rsidRDefault="004E5968">
            <w:pPr>
              <w:rPr>
                <w:sz w:val="1"/>
                <w:szCs w:val="1"/>
              </w:rPr>
            </w:pPr>
          </w:p>
        </w:tc>
      </w:tr>
      <w:tr w:rsidR="004E5968" w14:paraId="4EF47187" w14:textId="77777777">
        <w:trPr>
          <w:trHeight w:val="109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14:paraId="4A78465D" w14:textId="77777777" w:rsidR="004E5968" w:rsidRDefault="004E5968">
            <w:pPr>
              <w:rPr>
                <w:sz w:val="9"/>
                <w:szCs w:val="9"/>
              </w:rPr>
            </w:pPr>
          </w:p>
        </w:tc>
        <w:tc>
          <w:tcPr>
            <w:tcW w:w="2280" w:type="dxa"/>
            <w:vMerge w:val="restart"/>
            <w:vAlign w:val="bottom"/>
          </w:tcPr>
          <w:p w14:paraId="033030E2" w14:textId="77777777" w:rsidR="004E5968" w:rsidRDefault="00532BC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7F7F7F"/>
              </w:rPr>
              <w:t>Date of Birth:</w:t>
            </w:r>
          </w:p>
        </w:tc>
        <w:tc>
          <w:tcPr>
            <w:tcW w:w="1860" w:type="dxa"/>
            <w:tcBorders>
              <w:bottom w:val="single" w:sz="8" w:space="0" w:color="696969"/>
            </w:tcBorders>
            <w:vAlign w:val="bottom"/>
          </w:tcPr>
          <w:p w14:paraId="6AD0126F" w14:textId="77777777" w:rsidR="004E5968" w:rsidRDefault="004E5968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bottom w:val="single" w:sz="8" w:space="0" w:color="696969"/>
            </w:tcBorders>
            <w:vAlign w:val="bottom"/>
          </w:tcPr>
          <w:p w14:paraId="4B601F57" w14:textId="77777777" w:rsidR="004E5968" w:rsidRDefault="004E5968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vAlign w:val="bottom"/>
          </w:tcPr>
          <w:p w14:paraId="419F367B" w14:textId="77777777" w:rsidR="004E5968" w:rsidRDefault="004E5968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gridSpan w:val="3"/>
            <w:vMerge w:val="restart"/>
            <w:vAlign w:val="bottom"/>
          </w:tcPr>
          <w:p w14:paraId="13F9D96A" w14:textId="77777777" w:rsidR="004E5968" w:rsidRDefault="00532BC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7F7F7F"/>
              </w:rPr>
              <w:t>Age:</w:t>
            </w:r>
          </w:p>
        </w:tc>
        <w:tc>
          <w:tcPr>
            <w:tcW w:w="2120" w:type="dxa"/>
            <w:tcBorders>
              <w:bottom w:val="single" w:sz="8" w:space="0" w:color="696969"/>
            </w:tcBorders>
            <w:vAlign w:val="bottom"/>
          </w:tcPr>
          <w:p w14:paraId="73166AFB" w14:textId="2CA5D277" w:rsidR="004E5968" w:rsidRDefault="004E5968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696969"/>
            </w:tcBorders>
            <w:vAlign w:val="bottom"/>
          </w:tcPr>
          <w:p w14:paraId="3E131738" w14:textId="77777777" w:rsidR="004E5968" w:rsidRDefault="004E5968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696969"/>
            </w:tcBorders>
            <w:vAlign w:val="bottom"/>
          </w:tcPr>
          <w:p w14:paraId="7D6E98E1" w14:textId="77777777" w:rsidR="004E5968" w:rsidRDefault="004E5968">
            <w:pPr>
              <w:rPr>
                <w:sz w:val="9"/>
                <w:szCs w:val="9"/>
              </w:rPr>
            </w:pPr>
          </w:p>
        </w:tc>
        <w:tc>
          <w:tcPr>
            <w:tcW w:w="1260" w:type="dxa"/>
            <w:vMerge w:val="restart"/>
            <w:vAlign w:val="bottom"/>
          </w:tcPr>
          <w:p w14:paraId="16EBF244" w14:textId="77777777" w:rsidR="004E5968" w:rsidRDefault="00532BCE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7F7F7F"/>
              </w:rPr>
              <w:t>Gender:</w:t>
            </w:r>
          </w:p>
        </w:tc>
        <w:tc>
          <w:tcPr>
            <w:tcW w:w="700" w:type="dxa"/>
            <w:tcBorders>
              <w:bottom w:val="single" w:sz="8" w:space="0" w:color="696969"/>
            </w:tcBorders>
            <w:vAlign w:val="bottom"/>
          </w:tcPr>
          <w:p w14:paraId="74B9DE5C" w14:textId="77777777" w:rsidR="004E5968" w:rsidRDefault="004E5968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696969"/>
            </w:tcBorders>
            <w:vAlign w:val="bottom"/>
          </w:tcPr>
          <w:p w14:paraId="19947073" w14:textId="77777777" w:rsidR="004E5968" w:rsidRDefault="004E5968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tcBorders>
              <w:bottom w:val="single" w:sz="8" w:space="0" w:color="A0A0A0"/>
            </w:tcBorders>
            <w:vAlign w:val="bottom"/>
          </w:tcPr>
          <w:p w14:paraId="6EAABD86" w14:textId="77777777" w:rsidR="004E5968" w:rsidRDefault="004E5968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27359E0A" w14:textId="77777777" w:rsidR="004E5968" w:rsidRDefault="004E596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4EFCAFE3" w14:textId="77777777" w:rsidR="004E5968" w:rsidRDefault="004E5968">
            <w:pPr>
              <w:rPr>
                <w:sz w:val="1"/>
                <w:szCs w:val="1"/>
              </w:rPr>
            </w:pPr>
          </w:p>
        </w:tc>
      </w:tr>
      <w:tr w:rsidR="004E5968" w14:paraId="484A452F" w14:textId="77777777">
        <w:trPr>
          <w:trHeight w:val="312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14:paraId="12B42E9F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bottom"/>
          </w:tcPr>
          <w:p w14:paraId="256D56CA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696969"/>
              <w:bottom w:val="single" w:sz="8" w:space="0" w:color="E3E3E3"/>
            </w:tcBorders>
            <w:vAlign w:val="bottom"/>
          </w:tcPr>
          <w:p w14:paraId="6EA752BB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E3E3E3"/>
              <w:right w:val="single" w:sz="8" w:space="0" w:color="E3E3E3"/>
            </w:tcBorders>
            <w:vAlign w:val="bottom"/>
          </w:tcPr>
          <w:p w14:paraId="241DB77D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14:paraId="2314EB16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Merge/>
            <w:vAlign w:val="bottom"/>
          </w:tcPr>
          <w:p w14:paraId="748B7911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left w:val="single" w:sz="8" w:space="0" w:color="696969"/>
              <w:bottom w:val="single" w:sz="8" w:space="0" w:color="E3E3E3"/>
            </w:tcBorders>
            <w:vAlign w:val="bottom"/>
          </w:tcPr>
          <w:p w14:paraId="25B0655B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E3E3E3"/>
            </w:tcBorders>
            <w:vAlign w:val="bottom"/>
          </w:tcPr>
          <w:p w14:paraId="7B2D285A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E3E3E3"/>
              <w:right w:val="single" w:sz="8" w:space="0" w:color="E3E3E3"/>
            </w:tcBorders>
            <w:vAlign w:val="bottom"/>
          </w:tcPr>
          <w:p w14:paraId="0E71EBCD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bottom"/>
          </w:tcPr>
          <w:p w14:paraId="436FC88D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8" w:space="0" w:color="696969"/>
              <w:bottom w:val="single" w:sz="8" w:space="0" w:color="E3E3E3"/>
            </w:tcBorders>
            <w:vAlign w:val="bottom"/>
          </w:tcPr>
          <w:p w14:paraId="326DA217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E3E3E3"/>
              <w:right w:val="single" w:sz="8" w:space="0" w:color="E3E3E3"/>
            </w:tcBorders>
            <w:vAlign w:val="bottom"/>
          </w:tcPr>
          <w:p w14:paraId="32F0102B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3EA903DC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505D846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C46EEF6" w14:textId="77777777" w:rsidR="004E5968" w:rsidRDefault="004E5968">
            <w:pPr>
              <w:rPr>
                <w:sz w:val="1"/>
                <w:szCs w:val="1"/>
              </w:rPr>
            </w:pPr>
          </w:p>
        </w:tc>
      </w:tr>
      <w:tr w:rsidR="004E5968" w14:paraId="2094EBD4" w14:textId="77777777">
        <w:trPr>
          <w:trHeight w:val="109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14:paraId="644CF29D" w14:textId="77777777" w:rsidR="004E5968" w:rsidRDefault="004E5968">
            <w:pPr>
              <w:rPr>
                <w:sz w:val="9"/>
                <w:szCs w:val="9"/>
              </w:rPr>
            </w:pPr>
          </w:p>
        </w:tc>
        <w:tc>
          <w:tcPr>
            <w:tcW w:w="2280" w:type="dxa"/>
            <w:vMerge w:val="restart"/>
            <w:vAlign w:val="bottom"/>
          </w:tcPr>
          <w:p w14:paraId="7704695E" w14:textId="77777777" w:rsidR="004E5968" w:rsidRDefault="00532BC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7F7F7F"/>
              </w:rPr>
              <w:t>Address:</w:t>
            </w:r>
          </w:p>
        </w:tc>
        <w:tc>
          <w:tcPr>
            <w:tcW w:w="1860" w:type="dxa"/>
            <w:tcBorders>
              <w:bottom w:val="single" w:sz="8" w:space="0" w:color="696969"/>
            </w:tcBorders>
            <w:vAlign w:val="bottom"/>
          </w:tcPr>
          <w:p w14:paraId="7F4B3068" w14:textId="77777777" w:rsidR="004E5968" w:rsidRDefault="004E5968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bottom w:val="single" w:sz="8" w:space="0" w:color="696969"/>
            </w:tcBorders>
            <w:vAlign w:val="bottom"/>
          </w:tcPr>
          <w:p w14:paraId="028D1054" w14:textId="77777777" w:rsidR="004E5968" w:rsidRDefault="004E5968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tcBorders>
              <w:bottom w:val="single" w:sz="8" w:space="0" w:color="696969"/>
            </w:tcBorders>
            <w:vAlign w:val="bottom"/>
          </w:tcPr>
          <w:p w14:paraId="78B81472" w14:textId="77777777" w:rsidR="004E5968" w:rsidRDefault="004E5968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tcBorders>
              <w:bottom w:val="single" w:sz="8" w:space="0" w:color="696969"/>
            </w:tcBorders>
            <w:vAlign w:val="bottom"/>
          </w:tcPr>
          <w:p w14:paraId="48F54084" w14:textId="77777777" w:rsidR="004E5968" w:rsidRDefault="004E5968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tcBorders>
              <w:bottom w:val="single" w:sz="8" w:space="0" w:color="696969"/>
            </w:tcBorders>
            <w:vAlign w:val="bottom"/>
          </w:tcPr>
          <w:p w14:paraId="03B8F67A" w14:textId="77777777" w:rsidR="004E5968" w:rsidRDefault="004E5968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696969"/>
            </w:tcBorders>
            <w:vAlign w:val="bottom"/>
          </w:tcPr>
          <w:p w14:paraId="69D456B9" w14:textId="77777777" w:rsidR="004E5968" w:rsidRDefault="004E5968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tcBorders>
              <w:bottom w:val="single" w:sz="8" w:space="0" w:color="696969"/>
            </w:tcBorders>
            <w:vAlign w:val="bottom"/>
          </w:tcPr>
          <w:p w14:paraId="120FDE16" w14:textId="77777777" w:rsidR="004E5968" w:rsidRDefault="004E5968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696969"/>
            </w:tcBorders>
            <w:vAlign w:val="bottom"/>
          </w:tcPr>
          <w:p w14:paraId="05C7B488" w14:textId="77777777" w:rsidR="004E5968" w:rsidRDefault="004E5968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696969"/>
            </w:tcBorders>
            <w:vAlign w:val="bottom"/>
          </w:tcPr>
          <w:p w14:paraId="59658445" w14:textId="77777777" w:rsidR="004E5968" w:rsidRDefault="004E5968">
            <w:pPr>
              <w:rPr>
                <w:sz w:val="9"/>
                <w:szCs w:val="9"/>
              </w:rPr>
            </w:pPr>
          </w:p>
        </w:tc>
        <w:tc>
          <w:tcPr>
            <w:tcW w:w="1260" w:type="dxa"/>
            <w:tcBorders>
              <w:bottom w:val="single" w:sz="8" w:space="0" w:color="696969"/>
            </w:tcBorders>
            <w:vAlign w:val="bottom"/>
          </w:tcPr>
          <w:p w14:paraId="2690341E" w14:textId="77777777" w:rsidR="004E5968" w:rsidRDefault="004E5968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tcBorders>
              <w:bottom w:val="single" w:sz="8" w:space="0" w:color="696969"/>
            </w:tcBorders>
            <w:vAlign w:val="bottom"/>
          </w:tcPr>
          <w:p w14:paraId="052C2FB4" w14:textId="77777777" w:rsidR="004E5968" w:rsidRDefault="004E596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696969"/>
            </w:tcBorders>
            <w:vAlign w:val="bottom"/>
          </w:tcPr>
          <w:p w14:paraId="0B2EC6D7" w14:textId="77777777" w:rsidR="004E5968" w:rsidRDefault="004E5968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vAlign w:val="bottom"/>
          </w:tcPr>
          <w:p w14:paraId="1C8ECD4C" w14:textId="77777777" w:rsidR="004E5968" w:rsidRDefault="004E5968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14:paraId="2D669003" w14:textId="77777777" w:rsidR="004E5968" w:rsidRDefault="004E5968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52AF8DCB" w14:textId="77777777" w:rsidR="004E5968" w:rsidRDefault="004E596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33DF8242" w14:textId="77777777" w:rsidR="004E5968" w:rsidRDefault="004E5968">
            <w:pPr>
              <w:rPr>
                <w:sz w:val="1"/>
                <w:szCs w:val="1"/>
              </w:rPr>
            </w:pPr>
          </w:p>
        </w:tc>
      </w:tr>
      <w:tr w:rsidR="004E5968" w14:paraId="66682FD4" w14:textId="77777777">
        <w:trPr>
          <w:trHeight w:val="312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14:paraId="0C27F34B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bottom"/>
          </w:tcPr>
          <w:p w14:paraId="73AD3E76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696969"/>
              <w:bottom w:val="single" w:sz="8" w:space="0" w:color="E3E3E3"/>
            </w:tcBorders>
            <w:vAlign w:val="bottom"/>
          </w:tcPr>
          <w:p w14:paraId="58423A3D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E3E3E3"/>
            </w:tcBorders>
            <w:vAlign w:val="bottom"/>
          </w:tcPr>
          <w:p w14:paraId="7FC11C49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E3E3E3"/>
            </w:tcBorders>
            <w:vAlign w:val="bottom"/>
          </w:tcPr>
          <w:p w14:paraId="2E670C77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E3E3E3"/>
            </w:tcBorders>
            <w:vAlign w:val="bottom"/>
          </w:tcPr>
          <w:p w14:paraId="4255F318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E3E3E3"/>
            </w:tcBorders>
            <w:vAlign w:val="bottom"/>
          </w:tcPr>
          <w:p w14:paraId="765BAC98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E3E3E3"/>
            </w:tcBorders>
            <w:vAlign w:val="bottom"/>
          </w:tcPr>
          <w:p w14:paraId="35F92AFF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E3E3E3"/>
            </w:tcBorders>
            <w:vAlign w:val="bottom"/>
          </w:tcPr>
          <w:p w14:paraId="32F34224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E3E3E3"/>
            </w:tcBorders>
            <w:vAlign w:val="bottom"/>
          </w:tcPr>
          <w:p w14:paraId="393D4030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E3E3E3"/>
            </w:tcBorders>
            <w:vAlign w:val="bottom"/>
          </w:tcPr>
          <w:p w14:paraId="7DD4347F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E3E3E3"/>
            </w:tcBorders>
            <w:vAlign w:val="bottom"/>
          </w:tcPr>
          <w:p w14:paraId="50EEDBC7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E3E3E3"/>
            </w:tcBorders>
            <w:vAlign w:val="bottom"/>
          </w:tcPr>
          <w:p w14:paraId="76725401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E3E3E3"/>
              <w:right w:val="single" w:sz="8" w:space="0" w:color="E3E3E3"/>
            </w:tcBorders>
            <w:vAlign w:val="bottom"/>
          </w:tcPr>
          <w:p w14:paraId="1B0DAE17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76DC686B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009EB654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3C565E4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6E2D092" w14:textId="77777777" w:rsidR="004E5968" w:rsidRDefault="004E5968">
            <w:pPr>
              <w:rPr>
                <w:sz w:val="1"/>
                <w:szCs w:val="1"/>
              </w:rPr>
            </w:pPr>
          </w:p>
        </w:tc>
      </w:tr>
      <w:tr w:rsidR="004E5968" w14:paraId="62ACD048" w14:textId="77777777">
        <w:trPr>
          <w:trHeight w:val="108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14:paraId="45FFBA19" w14:textId="77777777" w:rsidR="004E5968" w:rsidRDefault="004E5968">
            <w:pPr>
              <w:rPr>
                <w:sz w:val="9"/>
                <w:szCs w:val="9"/>
              </w:rPr>
            </w:pPr>
          </w:p>
        </w:tc>
        <w:tc>
          <w:tcPr>
            <w:tcW w:w="2280" w:type="dxa"/>
            <w:vAlign w:val="bottom"/>
          </w:tcPr>
          <w:p w14:paraId="7E932200" w14:textId="77777777" w:rsidR="004E5968" w:rsidRDefault="004E5968">
            <w:pPr>
              <w:rPr>
                <w:sz w:val="9"/>
                <w:szCs w:val="9"/>
              </w:rPr>
            </w:pPr>
          </w:p>
        </w:tc>
        <w:tc>
          <w:tcPr>
            <w:tcW w:w="1860" w:type="dxa"/>
            <w:vAlign w:val="bottom"/>
          </w:tcPr>
          <w:p w14:paraId="6D8C60CB" w14:textId="77777777" w:rsidR="004E5968" w:rsidRDefault="004E5968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14:paraId="3D6A4342" w14:textId="77777777" w:rsidR="004E5968" w:rsidRDefault="004E5968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vAlign w:val="bottom"/>
          </w:tcPr>
          <w:p w14:paraId="30A30A07" w14:textId="77777777" w:rsidR="004E5968" w:rsidRDefault="004E5968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vAlign w:val="bottom"/>
          </w:tcPr>
          <w:p w14:paraId="79C47A38" w14:textId="77777777" w:rsidR="004E5968" w:rsidRDefault="004E5968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vAlign w:val="bottom"/>
          </w:tcPr>
          <w:p w14:paraId="0191A1B8" w14:textId="77777777" w:rsidR="004E5968" w:rsidRDefault="004E5968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Align w:val="bottom"/>
          </w:tcPr>
          <w:p w14:paraId="4AF5CE8F" w14:textId="77777777" w:rsidR="004E5968" w:rsidRDefault="004E5968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vAlign w:val="bottom"/>
          </w:tcPr>
          <w:p w14:paraId="53021F10" w14:textId="77777777" w:rsidR="004E5968" w:rsidRDefault="004E5968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14:paraId="136E8953" w14:textId="77777777" w:rsidR="004E5968" w:rsidRDefault="004E5968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vAlign w:val="bottom"/>
          </w:tcPr>
          <w:p w14:paraId="1296E6D5" w14:textId="77777777" w:rsidR="004E5968" w:rsidRDefault="004E5968">
            <w:pPr>
              <w:rPr>
                <w:sz w:val="9"/>
                <w:szCs w:val="9"/>
              </w:rPr>
            </w:pPr>
          </w:p>
        </w:tc>
        <w:tc>
          <w:tcPr>
            <w:tcW w:w="1960" w:type="dxa"/>
            <w:gridSpan w:val="2"/>
            <w:vAlign w:val="bottom"/>
          </w:tcPr>
          <w:p w14:paraId="42223D44" w14:textId="77777777" w:rsidR="004E5968" w:rsidRDefault="004E5968">
            <w:pPr>
              <w:rPr>
                <w:sz w:val="9"/>
                <w:szCs w:val="9"/>
              </w:rPr>
            </w:pPr>
          </w:p>
        </w:tc>
        <w:tc>
          <w:tcPr>
            <w:tcW w:w="500" w:type="dxa"/>
            <w:gridSpan w:val="4"/>
            <w:tcBorders>
              <w:right w:val="single" w:sz="8" w:space="0" w:color="auto"/>
            </w:tcBorders>
            <w:vAlign w:val="bottom"/>
          </w:tcPr>
          <w:p w14:paraId="369522E9" w14:textId="77777777" w:rsidR="004E5968" w:rsidRDefault="004E596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126909E2" w14:textId="77777777" w:rsidR="004E5968" w:rsidRDefault="004E5968">
            <w:pPr>
              <w:rPr>
                <w:sz w:val="1"/>
                <w:szCs w:val="1"/>
              </w:rPr>
            </w:pPr>
          </w:p>
        </w:tc>
      </w:tr>
      <w:tr w:rsidR="004E5968" w14:paraId="5BFE16FD" w14:textId="77777777">
        <w:trPr>
          <w:trHeight w:val="312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14:paraId="1ABF484E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14:paraId="37458C43" w14:textId="77777777" w:rsidR="004E5968" w:rsidRDefault="00532BC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7F7F7F"/>
              </w:rPr>
              <w:t>Suburb:</w:t>
            </w:r>
          </w:p>
        </w:tc>
        <w:tc>
          <w:tcPr>
            <w:tcW w:w="1860" w:type="dxa"/>
            <w:tcBorders>
              <w:top w:val="single" w:sz="8" w:space="0" w:color="696969"/>
              <w:left w:val="single" w:sz="8" w:space="0" w:color="696969"/>
              <w:bottom w:val="single" w:sz="8" w:space="0" w:color="E3E3E3"/>
            </w:tcBorders>
            <w:vAlign w:val="bottom"/>
          </w:tcPr>
          <w:p w14:paraId="0222BB76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696969"/>
              <w:bottom w:val="single" w:sz="8" w:space="0" w:color="E3E3E3"/>
            </w:tcBorders>
            <w:vAlign w:val="bottom"/>
          </w:tcPr>
          <w:p w14:paraId="097E5E89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696969"/>
              <w:bottom w:val="single" w:sz="8" w:space="0" w:color="E3E3E3"/>
            </w:tcBorders>
            <w:vAlign w:val="bottom"/>
          </w:tcPr>
          <w:p w14:paraId="4FFD57E2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696969"/>
              <w:bottom w:val="single" w:sz="8" w:space="0" w:color="E3E3E3"/>
            </w:tcBorders>
            <w:vAlign w:val="bottom"/>
          </w:tcPr>
          <w:p w14:paraId="452146B8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696969"/>
              <w:bottom w:val="single" w:sz="8" w:space="0" w:color="E3E3E3"/>
            </w:tcBorders>
            <w:vAlign w:val="bottom"/>
          </w:tcPr>
          <w:p w14:paraId="28A2D24B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696969"/>
              <w:bottom w:val="single" w:sz="8" w:space="0" w:color="E3E3E3"/>
            </w:tcBorders>
            <w:vAlign w:val="bottom"/>
          </w:tcPr>
          <w:p w14:paraId="096A4BBC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8" w:space="0" w:color="696969"/>
              <w:bottom w:val="single" w:sz="8" w:space="0" w:color="E3E3E3"/>
              <w:right w:val="single" w:sz="8" w:space="0" w:color="E3E3E3"/>
            </w:tcBorders>
            <w:vAlign w:val="bottom"/>
          </w:tcPr>
          <w:p w14:paraId="4DE81F85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5D0E224F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0247073F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14:paraId="79EDA77E" w14:textId="77777777" w:rsidR="004E5968" w:rsidRDefault="00532BCE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7F7F7F"/>
              </w:rPr>
              <w:t>Postcode:</w:t>
            </w:r>
          </w:p>
        </w:tc>
        <w:tc>
          <w:tcPr>
            <w:tcW w:w="700" w:type="dxa"/>
            <w:tcBorders>
              <w:top w:val="single" w:sz="8" w:space="0" w:color="696969"/>
              <w:left w:val="single" w:sz="8" w:space="0" w:color="696969"/>
              <w:bottom w:val="single" w:sz="8" w:space="0" w:color="E3E3E3"/>
            </w:tcBorders>
            <w:vAlign w:val="bottom"/>
          </w:tcPr>
          <w:p w14:paraId="2D3F820A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8" w:space="0" w:color="696969"/>
              <w:bottom w:val="single" w:sz="8" w:space="0" w:color="E3E3E3"/>
              <w:right w:val="single" w:sz="8" w:space="0" w:color="E3E3E3"/>
            </w:tcBorders>
            <w:vAlign w:val="bottom"/>
          </w:tcPr>
          <w:p w14:paraId="786C8E60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tcBorders>
              <w:top w:val="single" w:sz="8" w:space="0" w:color="A0A0A0"/>
              <w:right w:val="single" w:sz="8" w:space="0" w:color="auto"/>
            </w:tcBorders>
            <w:vAlign w:val="bottom"/>
          </w:tcPr>
          <w:p w14:paraId="779EE36C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5878B77" w14:textId="77777777" w:rsidR="004E5968" w:rsidRDefault="004E5968">
            <w:pPr>
              <w:rPr>
                <w:sz w:val="1"/>
                <w:szCs w:val="1"/>
              </w:rPr>
            </w:pPr>
          </w:p>
        </w:tc>
      </w:tr>
      <w:tr w:rsidR="004E5968" w14:paraId="7FE3F4FA" w14:textId="77777777">
        <w:trPr>
          <w:trHeight w:val="94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14:paraId="3DC4E20B" w14:textId="77777777" w:rsidR="004E5968" w:rsidRDefault="004E5968">
            <w:pPr>
              <w:rPr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vAlign w:val="bottom"/>
          </w:tcPr>
          <w:p w14:paraId="45209CAF" w14:textId="77777777" w:rsidR="004E5968" w:rsidRDefault="00532BC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7F7F7F"/>
              </w:rPr>
              <w:t>Contact Number 1:</w:t>
            </w:r>
          </w:p>
        </w:tc>
        <w:tc>
          <w:tcPr>
            <w:tcW w:w="1860" w:type="dxa"/>
            <w:tcBorders>
              <w:bottom w:val="single" w:sz="8" w:space="0" w:color="696969"/>
            </w:tcBorders>
            <w:vAlign w:val="bottom"/>
          </w:tcPr>
          <w:p w14:paraId="0F27B381" w14:textId="77777777" w:rsidR="004E5968" w:rsidRDefault="004E5968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696969"/>
            </w:tcBorders>
            <w:vAlign w:val="bottom"/>
          </w:tcPr>
          <w:p w14:paraId="011E0BBF" w14:textId="77777777" w:rsidR="004E5968" w:rsidRDefault="004E5968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gridSpan w:val="3"/>
            <w:vMerge w:val="restart"/>
            <w:vAlign w:val="bottom"/>
          </w:tcPr>
          <w:p w14:paraId="78B5547B" w14:textId="77777777" w:rsidR="004E5968" w:rsidRDefault="00532BCE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7F7F7F"/>
              </w:rPr>
              <w:t>2.</w:t>
            </w:r>
          </w:p>
        </w:tc>
        <w:tc>
          <w:tcPr>
            <w:tcW w:w="80" w:type="dxa"/>
            <w:vAlign w:val="bottom"/>
          </w:tcPr>
          <w:p w14:paraId="5F76F86E" w14:textId="77777777" w:rsidR="004E5968" w:rsidRDefault="004E5968">
            <w:pPr>
              <w:rPr>
                <w:sz w:val="8"/>
                <w:szCs w:val="8"/>
              </w:rPr>
            </w:pPr>
          </w:p>
        </w:tc>
        <w:tc>
          <w:tcPr>
            <w:tcW w:w="2120" w:type="dxa"/>
            <w:tcBorders>
              <w:bottom w:val="single" w:sz="8" w:space="0" w:color="696969"/>
            </w:tcBorders>
            <w:vAlign w:val="bottom"/>
          </w:tcPr>
          <w:p w14:paraId="7225822D" w14:textId="77777777" w:rsidR="004E5968" w:rsidRDefault="004E596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696969"/>
            </w:tcBorders>
            <w:vAlign w:val="bottom"/>
          </w:tcPr>
          <w:p w14:paraId="23FFFFF8" w14:textId="77777777" w:rsidR="004E5968" w:rsidRDefault="004E596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696969"/>
            </w:tcBorders>
            <w:vAlign w:val="bottom"/>
          </w:tcPr>
          <w:p w14:paraId="2F0B9E3E" w14:textId="77777777" w:rsidR="004E5968" w:rsidRDefault="004E5968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vAlign w:val="bottom"/>
          </w:tcPr>
          <w:p w14:paraId="6BC27F7F" w14:textId="77777777" w:rsidR="004E5968" w:rsidRDefault="004E5968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vAlign w:val="bottom"/>
          </w:tcPr>
          <w:p w14:paraId="1FA21636" w14:textId="77777777" w:rsidR="004E5968" w:rsidRDefault="004E596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14:paraId="283ADED3" w14:textId="77777777" w:rsidR="004E5968" w:rsidRDefault="004E5968">
            <w:pPr>
              <w:rPr>
                <w:sz w:val="8"/>
                <w:szCs w:val="8"/>
              </w:rPr>
            </w:pPr>
          </w:p>
        </w:tc>
        <w:tc>
          <w:tcPr>
            <w:tcW w:w="260" w:type="dxa"/>
            <w:vAlign w:val="bottom"/>
          </w:tcPr>
          <w:p w14:paraId="758309E2" w14:textId="77777777" w:rsidR="004E5968" w:rsidRDefault="004E596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14:paraId="3F1F1D03" w14:textId="77777777" w:rsidR="004E5968" w:rsidRDefault="004E5968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27A8C3F3" w14:textId="77777777" w:rsidR="004E5968" w:rsidRDefault="004E596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1071FC2D" w14:textId="77777777" w:rsidR="004E5968" w:rsidRDefault="004E5968">
            <w:pPr>
              <w:rPr>
                <w:sz w:val="1"/>
                <w:szCs w:val="1"/>
              </w:rPr>
            </w:pPr>
          </w:p>
        </w:tc>
      </w:tr>
      <w:tr w:rsidR="004E5968" w14:paraId="4749D5F5" w14:textId="77777777">
        <w:trPr>
          <w:trHeight w:val="312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14:paraId="673A2895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bottom"/>
          </w:tcPr>
          <w:p w14:paraId="3D33CF72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696969"/>
              <w:bottom w:val="single" w:sz="8" w:space="0" w:color="E3E3E3"/>
            </w:tcBorders>
            <w:vAlign w:val="bottom"/>
          </w:tcPr>
          <w:p w14:paraId="07AA10CC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E3E3E3"/>
              <w:right w:val="single" w:sz="8" w:space="0" w:color="E3E3E3"/>
            </w:tcBorders>
            <w:vAlign w:val="bottom"/>
          </w:tcPr>
          <w:p w14:paraId="2253276C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Merge/>
            <w:vAlign w:val="bottom"/>
          </w:tcPr>
          <w:p w14:paraId="6B1C0E62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14:paraId="2E60AFA0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left w:val="single" w:sz="8" w:space="0" w:color="696969"/>
              <w:bottom w:val="single" w:sz="8" w:space="0" w:color="E3E3E3"/>
            </w:tcBorders>
            <w:vAlign w:val="bottom"/>
          </w:tcPr>
          <w:p w14:paraId="4E3E67DD" w14:textId="428C6AD8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E3E3E3"/>
            </w:tcBorders>
            <w:vAlign w:val="bottom"/>
          </w:tcPr>
          <w:p w14:paraId="4B2361DA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E3E3E3"/>
            </w:tcBorders>
            <w:vAlign w:val="bottom"/>
          </w:tcPr>
          <w:p w14:paraId="276DB67F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8" w:space="0" w:color="E3E3E3"/>
            </w:tcBorders>
            <w:vAlign w:val="bottom"/>
          </w:tcPr>
          <w:p w14:paraId="36FEF8DC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14:paraId="6E9DD7C7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386BCE8D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1ADFC85F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1616B37D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FF0871E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97C7964" w14:textId="77777777" w:rsidR="004E5968" w:rsidRDefault="004E5968">
            <w:pPr>
              <w:rPr>
                <w:sz w:val="1"/>
                <w:szCs w:val="1"/>
              </w:rPr>
            </w:pPr>
          </w:p>
        </w:tc>
      </w:tr>
      <w:tr w:rsidR="004E5968" w14:paraId="307D9758" w14:textId="77777777">
        <w:trPr>
          <w:trHeight w:val="214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14:paraId="76A1EFAB" w14:textId="77777777" w:rsidR="004E5968" w:rsidRDefault="004E5968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vMerge w:val="restart"/>
            <w:vAlign w:val="bottom"/>
          </w:tcPr>
          <w:p w14:paraId="3D7460E4" w14:textId="77777777" w:rsidR="004E5968" w:rsidRDefault="00532BC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7F7F7F"/>
              </w:rPr>
              <w:t>Medicare Card</w:t>
            </w:r>
          </w:p>
        </w:tc>
        <w:tc>
          <w:tcPr>
            <w:tcW w:w="1860" w:type="dxa"/>
            <w:vAlign w:val="bottom"/>
          </w:tcPr>
          <w:p w14:paraId="34B5E8B7" w14:textId="77777777" w:rsidR="004E5968" w:rsidRDefault="004E5968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14:paraId="41AD7ECF" w14:textId="77777777" w:rsidR="004E5968" w:rsidRDefault="004E5968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vAlign w:val="bottom"/>
          </w:tcPr>
          <w:p w14:paraId="37E6AC3B" w14:textId="77777777" w:rsidR="004E5968" w:rsidRDefault="004E5968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vAlign w:val="bottom"/>
          </w:tcPr>
          <w:p w14:paraId="276A35E4" w14:textId="77777777" w:rsidR="004E5968" w:rsidRDefault="004E5968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14:paraId="30A2393B" w14:textId="77777777" w:rsidR="004E5968" w:rsidRDefault="004E5968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14:paraId="5A7A5842" w14:textId="77777777" w:rsidR="004E5968" w:rsidRDefault="004E5968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Align w:val="bottom"/>
          </w:tcPr>
          <w:p w14:paraId="2298D54A" w14:textId="77777777" w:rsidR="004E5968" w:rsidRDefault="004E5968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14:paraId="5C3B2E48" w14:textId="77777777" w:rsidR="004E5968" w:rsidRDefault="004E5968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696969"/>
            </w:tcBorders>
            <w:vAlign w:val="bottom"/>
          </w:tcPr>
          <w:p w14:paraId="656B550C" w14:textId="77777777" w:rsidR="004E5968" w:rsidRDefault="004E5968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696969"/>
            </w:tcBorders>
            <w:vAlign w:val="bottom"/>
          </w:tcPr>
          <w:p w14:paraId="61AAA5D8" w14:textId="77777777" w:rsidR="004E5968" w:rsidRDefault="004E5968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8" w:space="0" w:color="696969"/>
            </w:tcBorders>
            <w:vAlign w:val="bottom"/>
          </w:tcPr>
          <w:p w14:paraId="6AA92C4D" w14:textId="77777777" w:rsidR="004E5968" w:rsidRDefault="004E596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14:paraId="77158832" w14:textId="77777777" w:rsidR="004E5968" w:rsidRDefault="004E5968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14:paraId="1016DA88" w14:textId="77777777" w:rsidR="004E5968" w:rsidRDefault="004E5968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14:paraId="57CA4A54" w14:textId="77777777" w:rsidR="004E5968" w:rsidRDefault="004E5968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069257D4" w14:textId="77777777" w:rsidR="004E5968" w:rsidRDefault="004E5968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3740154A" w14:textId="77777777" w:rsidR="004E5968" w:rsidRDefault="004E5968">
            <w:pPr>
              <w:rPr>
                <w:sz w:val="1"/>
                <w:szCs w:val="1"/>
              </w:rPr>
            </w:pPr>
          </w:p>
        </w:tc>
      </w:tr>
      <w:tr w:rsidR="004E5968" w14:paraId="2C281156" w14:textId="77777777">
        <w:trPr>
          <w:trHeight w:val="89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14:paraId="5D23CE2E" w14:textId="77777777" w:rsidR="004E5968" w:rsidRDefault="004E5968">
            <w:pPr>
              <w:rPr>
                <w:sz w:val="7"/>
                <w:szCs w:val="7"/>
              </w:rPr>
            </w:pPr>
          </w:p>
        </w:tc>
        <w:tc>
          <w:tcPr>
            <w:tcW w:w="2280" w:type="dxa"/>
            <w:vMerge/>
            <w:vAlign w:val="bottom"/>
          </w:tcPr>
          <w:p w14:paraId="41A991ED" w14:textId="77777777" w:rsidR="004E5968" w:rsidRDefault="004E5968">
            <w:pPr>
              <w:rPr>
                <w:sz w:val="7"/>
                <w:szCs w:val="7"/>
              </w:rPr>
            </w:pPr>
          </w:p>
        </w:tc>
        <w:tc>
          <w:tcPr>
            <w:tcW w:w="1860" w:type="dxa"/>
            <w:tcBorders>
              <w:top w:val="single" w:sz="8" w:space="0" w:color="696969"/>
              <w:left w:val="single" w:sz="8" w:space="0" w:color="696969"/>
            </w:tcBorders>
            <w:vAlign w:val="bottom"/>
          </w:tcPr>
          <w:p w14:paraId="21501B6C" w14:textId="77777777" w:rsidR="004E5968" w:rsidRDefault="004E5968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single" w:sz="8" w:space="0" w:color="696969"/>
              <w:right w:val="single" w:sz="8" w:space="0" w:color="E3E3E3"/>
            </w:tcBorders>
            <w:vAlign w:val="bottom"/>
          </w:tcPr>
          <w:p w14:paraId="1938CE69" w14:textId="77777777" w:rsidR="004E5968" w:rsidRDefault="004E5968">
            <w:pPr>
              <w:rPr>
                <w:sz w:val="7"/>
                <w:szCs w:val="7"/>
              </w:rPr>
            </w:pPr>
          </w:p>
        </w:tc>
        <w:tc>
          <w:tcPr>
            <w:tcW w:w="320" w:type="dxa"/>
            <w:tcBorders>
              <w:right w:val="single" w:sz="8" w:space="0" w:color="696969"/>
            </w:tcBorders>
            <w:vAlign w:val="bottom"/>
          </w:tcPr>
          <w:p w14:paraId="33535342" w14:textId="77777777" w:rsidR="004E5968" w:rsidRDefault="004E5968">
            <w:pPr>
              <w:rPr>
                <w:sz w:val="7"/>
                <w:szCs w:val="7"/>
              </w:rPr>
            </w:pPr>
          </w:p>
        </w:tc>
        <w:tc>
          <w:tcPr>
            <w:tcW w:w="400" w:type="dxa"/>
            <w:tcBorders>
              <w:top w:val="single" w:sz="8" w:space="0" w:color="696969"/>
              <w:right w:val="single" w:sz="8" w:space="0" w:color="E3E3E3"/>
            </w:tcBorders>
            <w:vAlign w:val="bottom"/>
          </w:tcPr>
          <w:p w14:paraId="1EADDEE6" w14:textId="77777777" w:rsidR="004E5968" w:rsidRDefault="004E5968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vAlign w:val="bottom"/>
          </w:tcPr>
          <w:p w14:paraId="0F4CE1D1" w14:textId="77777777" w:rsidR="004E5968" w:rsidRDefault="004E5968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14:paraId="137FD49D" w14:textId="77777777" w:rsidR="004E5968" w:rsidRDefault="004E5968">
            <w:pPr>
              <w:rPr>
                <w:sz w:val="7"/>
                <w:szCs w:val="7"/>
              </w:rPr>
            </w:pPr>
          </w:p>
        </w:tc>
        <w:tc>
          <w:tcPr>
            <w:tcW w:w="2120" w:type="dxa"/>
            <w:vAlign w:val="bottom"/>
          </w:tcPr>
          <w:p w14:paraId="2A0C3BAA" w14:textId="77777777" w:rsidR="004E5968" w:rsidRDefault="004E5968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vAlign w:val="bottom"/>
          </w:tcPr>
          <w:p w14:paraId="3259BE2D" w14:textId="77777777" w:rsidR="004E5968" w:rsidRDefault="004E5968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left w:val="single" w:sz="8" w:space="0" w:color="696969"/>
            </w:tcBorders>
            <w:vAlign w:val="bottom"/>
          </w:tcPr>
          <w:p w14:paraId="37E1A0E3" w14:textId="77777777" w:rsidR="004E5968" w:rsidRDefault="004E5968">
            <w:pPr>
              <w:rPr>
                <w:sz w:val="7"/>
                <w:szCs w:val="7"/>
              </w:rPr>
            </w:pPr>
          </w:p>
        </w:tc>
        <w:tc>
          <w:tcPr>
            <w:tcW w:w="1260" w:type="dxa"/>
            <w:vAlign w:val="bottom"/>
          </w:tcPr>
          <w:p w14:paraId="65E5E474" w14:textId="77777777" w:rsidR="004E5968" w:rsidRDefault="004E5968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tcBorders>
              <w:right w:val="single" w:sz="8" w:space="0" w:color="E3E3E3"/>
            </w:tcBorders>
            <w:vAlign w:val="bottom"/>
          </w:tcPr>
          <w:p w14:paraId="3F7A14A0" w14:textId="77777777" w:rsidR="004E5968" w:rsidRDefault="004E5968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14:paraId="497619D6" w14:textId="77777777" w:rsidR="004E5968" w:rsidRDefault="004E5968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vAlign w:val="bottom"/>
          </w:tcPr>
          <w:p w14:paraId="52CA0D2B" w14:textId="77777777" w:rsidR="004E5968" w:rsidRDefault="004E5968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14:paraId="2C681013" w14:textId="77777777" w:rsidR="004E5968" w:rsidRDefault="004E5968">
            <w:pPr>
              <w:rPr>
                <w:sz w:val="7"/>
                <w:szCs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2F3D807F" w14:textId="77777777" w:rsidR="004E5968" w:rsidRDefault="004E5968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14:paraId="65774893" w14:textId="77777777" w:rsidR="004E5968" w:rsidRDefault="004E5968">
            <w:pPr>
              <w:rPr>
                <w:sz w:val="1"/>
                <w:szCs w:val="1"/>
              </w:rPr>
            </w:pPr>
          </w:p>
        </w:tc>
      </w:tr>
      <w:tr w:rsidR="004E5968" w14:paraId="21F1CA41" w14:textId="77777777">
        <w:trPr>
          <w:trHeight w:val="175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14:paraId="182DD33B" w14:textId="77777777" w:rsidR="004E5968" w:rsidRDefault="004E5968">
            <w:pPr>
              <w:rPr>
                <w:sz w:val="15"/>
                <w:szCs w:val="15"/>
              </w:rPr>
            </w:pPr>
          </w:p>
        </w:tc>
        <w:tc>
          <w:tcPr>
            <w:tcW w:w="2280" w:type="dxa"/>
            <w:vMerge w:val="restart"/>
            <w:vAlign w:val="bottom"/>
          </w:tcPr>
          <w:p w14:paraId="310D40BF" w14:textId="77777777" w:rsidR="004E5968" w:rsidRDefault="00532BCE">
            <w:pPr>
              <w:spacing w:line="223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7F7F7F"/>
              </w:rPr>
              <w:t>Details:</w:t>
            </w:r>
          </w:p>
        </w:tc>
        <w:tc>
          <w:tcPr>
            <w:tcW w:w="1860" w:type="dxa"/>
            <w:tcBorders>
              <w:left w:val="single" w:sz="8" w:space="0" w:color="696969"/>
            </w:tcBorders>
            <w:vAlign w:val="bottom"/>
          </w:tcPr>
          <w:p w14:paraId="6479AFB5" w14:textId="77777777" w:rsidR="004E5968" w:rsidRDefault="004E5968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tcBorders>
              <w:right w:val="single" w:sz="8" w:space="0" w:color="E3E3E3"/>
            </w:tcBorders>
            <w:vAlign w:val="bottom"/>
          </w:tcPr>
          <w:p w14:paraId="2B56A82B" w14:textId="77777777" w:rsidR="004E5968" w:rsidRDefault="004E5968">
            <w:pPr>
              <w:rPr>
                <w:sz w:val="15"/>
                <w:szCs w:val="15"/>
              </w:rPr>
            </w:pPr>
          </w:p>
        </w:tc>
        <w:tc>
          <w:tcPr>
            <w:tcW w:w="320" w:type="dxa"/>
            <w:tcBorders>
              <w:right w:val="single" w:sz="8" w:space="0" w:color="696969"/>
            </w:tcBorders>
            <w:vAlign w:val="bottom"/>
          </w:tcPr>
          <w:p w14:paraId="367E454D" w14:textId="77777777" w:rsidR="004E5968" w:rsidRDefault="004E5968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tcBorders>
              <w:right w:val="single" w:sz="8" w:space="0" w:color="E3E3E3"/>
            </w:tcBorders>
            <w:vAlign w:val="bottom"/>
          </w:tcPr>
          <w:p w14:paraId="25355FFC" w14:textId="77777777" w:rsidR="004E5968" w:rsidRDefault="004E5968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14:paraId="0BB00531" w14:textId="77777777" w:rsidR="004E5968" w:rsidRDefault="004E5968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vAlign w:val="bottom"/>
          </w:tcPr>
          <w:p w14:paraId="7AC3D694" w14:textId="77777777" w:rsidR="004E5968" w:rsidRDefault="004E5968">
            <w:pPr>
              <w:rPr>
                <w:sz w:val="15"/>
                <w:szCs w:val="15"/>
              </w:rPr>
            </w:pPr>
          </w:p>
        </w:tc>
        <w:tc>
          <w:tcPr>
            <w:tcW w:w="2240" w:type="dxa"/>
            <w:gridSpan w:val="2"/>
            <w:vMerge w:val="restart"/>
            <w:vAlign w:val="bottom"/>
          </w:tcPr>
          <w:p w14:paraId="460BEB4B" w14:textId="77777777" w:rsidR="004E5968" w:rsidRDefault="00532BCE">
            <w:pPr>
              <w:spacing w:line="223" w:lineRule="exact"/>
              <w:ind w:left="5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7F7F7F"/>
              </w:rPr>
              <w:t>Expiry Date:</w:t>
            </w:r>
          </w:p>
        </w:tc>
        <w:tc>
          <w:tcPr>
            <w:tcW w:w="2080" w:type="dxa"/>
            <w:gridSpan w:val="3"/>
            <w:tcBorders>
              <w:left w:val="single" w:sz="8" w:space="0" w:color="696969"/>
              <w:bottom w:val="single" w:sz="8" w:space="0" w:color="E3E3E3"/>
              <w:right w:val="single" w:sz="8" w:space="0" w:color="E3E3E3"/>
            </w:tcBorders>
            <w:vAlign w:val="bottom"/>
          </w:tcPr>
          <w:p w14:paraId="524E7C14" w14:textId="77777777" w:rsidR="004E5968" w:rsidRDefault="004E5968">
            <w:pPr>
              <w:rPr>
                <w:sz w:val="15"/>
                <w:szCs w:val="15"/>
              </w:rPr>
            </w:pPr>
          </w:p>
        </w:tc>
        <w:tc>
          <w:tcPr>
            <w:tcW w:w="500" w:type="dxa"/>
            <w:gridSpan w:val="4"/>
            <w:tcBorders>
              <w:right w:val="single" w:sz="8" w:space="0" w:color="auto"/>
            </w:tcBorders>
            <w:vAlign w:val="bottom"/>
          </w:tcPr>
          <w:p w14:paraId="27FAF152" w14:textId="77777777" w:rsidR="004E5968" w:rsidRDefault="004E5968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61089966" w14:textId="77777777" w:rsidR="004E5968" w:rsidRDefault="004E5968">
            <w:pPr>
              <w:rPr>
                <w:sz w:val="1"/>
                <w:szCs w:val="1"/>
              </w:rPr>
            </w:pPr>
          </w:p>
        </w:tc>
      </w:tr>
      <w:tr w:rsidR="004E5968" w14:paraId="649C141C" w14:textId="77777777">
        <w:trPr>
          <w:trHeight w:val="28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14:paraId="53E8DE2D" w14:textId="77777777" w:rsidR="004E5968" w:rsidRDefault="004E5968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vMerge/>
            <w:vAlign w:val="bottom"/>
          </w:tcPr>
          <w:p w14:paraId="27A057E4" w14:textId="77777777" w:rsidR="004E5968" w:rsidRDefault="004E5968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tcBorders>
              <w:left w:val="single" w:sz="8" w:space="0" w:color="696969"/>
              <w:bottom w:val="single" w:sz="8" w:space="0" w:color="E3E3E3"/>
            </w:tcBorders>
            <w:vAlign w:val="bottom"/>
          </w:tcPr>
          <w:p w14:paraId="4D587CC0" w14:textId="77777777" w:rsidR="004E5968" w:rsidRDefault="004E5968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bottom w:val="single" w:sz="8" w:space="0" w:color="E3E3E3"/>
              <w:right w:val="single" w:sz="8" w:space="0" w:color="E3E3E3"/>
            </w:tcBorders>
            <w:vAlign w:val="bottom"/>
          </w:tcPr>
          <w:p w14:paraId="56B6B10F" w14:textId="77777777" w:rsidR="004E5968" w:rsidRDefault="004E5968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right w:val="single" w:sz="8" w:space="0" w:color="696969"/>
            </w:tcBorders>
            <w:vAlign w:val="bottom"/>
          </w:tcPr>
          <w:p w14:paraId="39B36816" w14:textId="77777777" w:rsidR="004E5968" w:rsidRDefault="004E5968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E3E3E3"/>
              <w:right w:val="single" w:sz="8" w:space="0" w:color="E3E3E3"/>
            </w:tcBorders>
            <w:vAlign w:val="bottom"/>
          </w:tcPr>
          <w:p w14:paraId="32ACF374" w14:textId="77777777" w:rsidR="004E5968" w:rsidRDefault="004E5968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Align w:val="bottom"/>
          </w:tcPr>
          <w:p w14:paraId="30046C5A" w14:textId="77777777" w:rsidR="004E5968" w:rsidRDefault="004E5968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14:paraId="34BD8FEA" w14:textId="77777777" w:rsidR="004E5968" w:rsidRDefault="004E5968">
            <w:pPr>
              <w:rPr>
                <w:sz w:val="2"/>
                <w:szCs w:val="2"/>
              </w:rPr>
            </w:pPr>
          </w:p>
        </w:tc>
        <w:tc>
          <w:tcPr>
            <w:tcW w:w="2240" w:type="dxa"/>
            <w:gridSpan w:val="2"/>
            <w:vMerge/>
            <w:vAlign w:val="bottom"/>
          </w:tcPr>
          <w:p w14:paraId="6746C7F7" w14:textId="77777777" w:rsidR="004E5968" w:rsidRDefault="004E5968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gridSpan w:val="3"/>
            <w:vAlign w:val="bottom"/>
          </w:tcPr>
          <w:p w14:paraId="21724545" w14:textId="77777777" w:rsidR="004E5968" w:rsidRDefault="004E5968">
            <w:pPr>
              <w:rPr>
                <w:sz w:val="2"/>
                <w:szCs w:val="2"/>
              </w:rPr>
            </w:pPr>
          </w:p>
        </w:tc>
        <w:tc>
          <w:tcPr>
            <w:tcW w:w="500" w:type="dxa"/>
            <w:gridSpan w:val="4"/>
            <w:tcBorders>
              <w:right w:val="single" w:sz="8" w:space="0" w:color="auto"/>
            </w:tcBorders>
            <w:vAlign w:val="bottom"/>
          </w:tcPr>
          <w:p w14:paraId="37D8292E" w14:textId="77777777" w:rsidR="004E5968" w:rsidRDefault="004E5968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14:paraId="7AB09DA1" w14:textId="77777777" w:rsidR="004E5968" w:rsidRDefault="004E5968">
            <w:pPr>
              <w:rPr>
                <w:sz w:val="1"/>
                <w:szCs w:val="1"/>
              </w:rPr>
            </w:pPr>
          </w:p>
        </w:tc>
      </w:tr>
      <w:tr w:rsidR="004E5968" w14:paraId="2E731224" w14:textId="77777777">
        <w:trPr>
          <w:trHeight w:val="171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14:paraId="52BC624B" w14:textId="77777777" w:rsidR="004E5968" w:rsidRDefault="004E5968">
            <w:pPr>
              <w:rPr>
                <w:sz w:val="14"/>
                <w:szCs w:val="14"/>
              </w:rPr>
            </w:pPr>
          </w:p>
        </w:tc>
        <w:tc>
          <w:tcPr>
            <w:tcW w:w="4140" w:type="dxa"/>
            <w:gridSpan w:val="2"/>
            <w:vAlign w:val="bottom"/>
          </w:tcPr>
          <w:p w14:paraId="2013B535" w14:textId="77777777" w:rsidR="004E5968" w:rsidRDefault="004E5968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14:paraId="2F1B838D" w14:textId="77777777" w:rsidR="004E5968" w:rsidRDefault="004E5968">
            <w:pPr>
              <w:rPr>
                <w:sz w:val="14"/>
                <w:szCs w:val="14"/>
              </w:rPr>
            </w:pPr>
          </w:p>
        </w:tc>
        <w:tc>
          <w:tcPr>
            <w:tcW w:w="320" w:type="dxa"/>
            <w:vAlign w:val="bottom"/>
          </w:tcPr>
          <w:p w14:paraId="4D929522" w14:textId="77777777" w:rsidR="004E5968" w:rsidRDefault="004E5968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  <w:vAlign w:val="bottom"/>
          </w:tcPr>
          <w:p w14:paraId="0B701C2F" w14:textId="77777777" w:rsidR="004E5968" w:rsidRDefault="004E5968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vAlign w:val="bottom"/>
          </w:tcPr>
          <w:p w14:paraId="66F600F4" w14:textId="77777777" w:rsidR="004E5968" w:rsidRDefault="004E5968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vAlign w:val="bottom"/>
          </w:tcPr>
          <w:p w14:paraId="068F6E3B" w14:textId="77777777" w:rsidR="004E5968" w:rsidRDefault="004E5968">
            <w:pPr>
              <w:rPr>
                <w:sz w:val="14"/>
                <w:szCs w:val="14"/>
              </w:rPr>
            </w:pPr>
          </w:p>
        </w:tc>
        <w:tc>
          <w:tcPr>
            <w:tcW w:w="4820" w:type="dxa"/>
            <w:gridSpan w:val="9"/>
            <w:tcBorders>
              <w:right w:val="single" w:sz="8" w:space="0" w:color="auto"/>
            </w:tcBorders>
            <w:vAlign w:val="bottom"/>
          </w:tcPr>
          <w:p w14:paraId="47847BE4" w14:textId="77777777" w:rsidR="004E5968" w:rsidRDefault="004E5968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14:paraId="4091A4FB" w14:textId="77777777" w:rsidR="004E5968" w:rsidRDefault="004E5968">
            <w:pPr>
              <w:rPr>
                <w:sz w:val="1"/>
                <w:szCs w:val="1"/>
              </w:rPr>
            </w:pPr>
          </w:p>
        </w:tc>
      </w:tr>
      <w:tr w:rsidR="004E5968" w14:paraId="44058691" w14:textId="77777777">
        <w:trPr>
          <w:trHeight w:val="263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14:paraId="0F8BCA92" w14:textId="77777777" w:rsidR="004E5968" w:rsidRDefault="004E5968"/>
        </w:tc>
        <w:tc>
          <w:tcPr>
            <w:tcW w:w="4140" w:type="dxa"/>
            <w:gridSpan w:val="2"/>
            <w:tcBorders>
              <w:right w:val="single" w:sz="8" w:space="0" w:color="696969"/>
            </w:tcBorders>
            <w:vAlign w:val="bottom"/>
          </w:tcPr>
          <w:p w14:paraId="00E6EE34" w14:textId="77777777" w:rsidR="004E5968" w:rsidRDefault="00532BCE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7F7F7F"/>
                <w:w w:val="98"/>
              </w:rPr>
              <w:t>Interpreter Required?</w:t>
            </w:r>
            <w:r>
              <w:rPr>
                <w:rFonts w:ascii="Calibri" w:eastAsia="Calibri" w:hAnsi="Calibri" w:cs="Calibri"/>
                <w:w w:val="98"/>
                <w:sz w:val="23"/>
                <w:szCs w:val="23"/>
              </w:rPr>
              <w:t>Yes, Language:</w:t>
            </w:r>
          </w:p>
        </w:tc>
        <w:tc>
          <w:tcPr>
            <w:tcW w:w="740" w:type="dxa"/>
            <w:tcBorders>
              <w:top w:val="single" w:sz="8" w:space="0" w:color="696969"/>
            </w:tcBorders>
            <w:vAlign w:val="bottom"/>
          </w:tcPr>
          <w:p w14:paraId="364CE5FB" w14:textId="77777777" w:rsidR="004E5968" w:rsidRDefault="004E5968"/>
        </w:tc>
        <w:tc>
          <w:tcPr>
            <w:tcW w:w="320" w:type="dxa"/>
            <w:tcBorders>
              <w:top w:val="single" w:sz="8" w:space="0" w:color="696969"/>
            </w:tcBorders>
            <w:vAlign w:val="bottom"/>
          </w:tcPr>
          <w:p w14:paraId="3F1FA4A7" w14:textId="77777777" w:rsidR="004E5968" w:rsidRDefault="004E5968"/>
        </w:tc>
        <w:tc>
          <w:tcPr>
            <w:tcW w:w="400" w:type="dxa"/>
            <w:tcBorders>
              <w:top w:val="single" w:sz="8" w:space="0" w:color="696969"/>
            </w:tcBorders>
            <w:vAlign w:val="bottom"/>
          </w:tcPr>
          <w:p w14:paraId="3BFC7123" w14:textId="77777777" w:rsidR="004E5968" w:rsidRDefault="004E5968"/>
        </w:tc>
        <w:tc>
          <w:tcPr>
            <w:tcW w:w="280" w:type="dxa"/>
            <w:tcBorders>
              <w:top w:val="single" w:sz="8" w:space="0" w:color="696969"/>
              <w:right w:val="single" w:sz="8" w:space="0" w:color="E3E3E3"/>
            </w:tcBorders>
            <w:vAlign w:val="bottom"/>
          </w:tcPr>
          <w:p w14:paraId="5E8D16B7" w14:textId="77777777" w:rsidR="004E5968" w:rsidRDefault="004E5968"/>
        </w:tc>
        <w:tc>
          <w:tcPr>
            <w:tcW w:w="80" w:type="dxa"/>
            <w:vAlign w:val="bottom"/>
          </w:tcPr>
          <w:p w14:paraId="65AD63DD" w14:textId="77777777" w:rsidR="004E5968" w:rsidRDefault="004E5968"/>
        </w:tc>
        <w:tc>
          <w:tcPr>
            <w:tcW w:w="4820" w:type="dxa"/>
            <w:gridSpan w:val="9"/>
            <w:tcBorders>
              <w:right w:val="single" w:sz="8" w:space="0" w:color="auto"/>
            </w:tcBorders>
            <w:vAlign w:val="bottom"/>
          </w:tcPr>
          <w:p w14:paraId="47DCF904" w14:textId="77777777" w:rsidR="004E5968" w:rsidRDefault="00532BCE">
            <w:pPr>
              <w:spacing w:line="263" w:lineRule="exact"/>
              <w:ind w:left="7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No</w:t>
            </w:r>
          </w:p>
        </w:tc>
        <w:tc>
          <w:tcPr>
            <w:tcW w:w="0" w:type="dxa"/>
            <w:vAlign w:val="bottom"/>
          </w:tcPr>
          <w:p w14:paraId="0349DF3B" w14:textId="77777777" w:rsidR="004E5968" w:rsidRDefault="004E5968">
            <w:pPr>
              <w:rPr>
                <w:sz w:val="1"/>
                <w:szCs w:val="1"/>
              </w:rPr>
            </w:pPr>
          </w:p>
        </w:tc>
      </w:tr>
      <w:tr w:rsidR="004E5968" w14:paraId="5164023C" w14:textId="77777777">
        <w:trPr>
          <w:trHeight w:val="49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14:paraId="230841FF" w14:textId="77777777" w:rsidR="004E5968" w:rsidRDefault="004E5968">
            <w:pPr>
              <w:rPr>
                <w:sz w:val="4"/>
                <w:szCs w:val="4"/>
              </w:rPr>
            </w:pPr>
          </w:p>
        </w:tc>
        <w:tc>
          <w:tcPr>
            <w:tcW w:w="2280" w:type="dxa"/>
            <w:vMerge w:val="restart"/>
            <w:vAlign w:val="bottom"/>
          </w:tcPr>
          <w:p w14:paraId="0ED88B89" w14:textId="77777777" w:rsidR="004E5968" w:rsidRDefault="00532BC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7F7F7F"/>
              </w:rPr>
              <w:t>Assistance with</w:t>
            </w:r>
          </w:p>
        </w:tc>
        <w:tc>
          <w:tcPr>
            <w:tcW w:w="1860" w:type="dxa"/>
            <w:tcBorders>
              <w:right w:val="single" w:sz="8" w:space="0" w:color="696969"/>
            </w:tcBorders>
            <w:vAlign w:val="bottom"/>
          </w:tcPr>
          <w:p w14:paraId="246DCD94" w14:textId="77777777" w:rsidR="004E5968" w:rsidRDefault="004E5968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E3E3E3"/>
            </w:tcBorders>
            <w:vAlign w:val="bottom"/>
          </w:tcPr>
          <w:p w14:paraId="23747332" w14:textId="77777777" w:rsidR="004E5968" w:rsidRDefault="004E5968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bottom w:val="single" w:sz="8" w:space="0" w:color="E3E3E3"/>
            </w:tcBorders>
            <w:vAlign w:val="bottom"/>
          </w:tcPr>
          <w:p w14:paraId="45740321" w14:textId="77777777" w:rsidR="004E5968" w:rsidRDefault="004E5968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E3E3E3"/>
            </w:tcBorders>
            <w:vAlign w:val="bottom"/>
          </w:tcPr>
          <w:p w14:paraId="0EA8EB26" w14:textId="77777777" w:rsidR="004E5968" w:rsidRDefault="004E5968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single" w:sz="8" w:space="0" w:color="E3E3E3"/>
              <w:right w:val="single" w:sz="8" w:space="0" w:color="E3E3E3"/>
            </w:tcBorders>
            <w:vAlign w:val="bottom"/>
          </w:tcPr>
          <w:p w14:paraId="0151C256" w14:textId="77777777" w:rsidR="004E5968" w:rsidRDefault="004E5968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14:paraId="38991331" w14:textId="77777777" w:rsidR="004E5968" w:rsidRDefault="004E5968">
            <w:pPr>
              <w:rPr>
                <w:sz w:val="4"/>
                <w:szCs w:val="4"/>
              </w:rPr>
            </w:pPr>
          </w:p>
        </w:tc>
        <w:tc>
          <w:tcPr>
            <w:tcW w:w="2120" w:type="dxa"/>
            <w:vAlign w:val="bottom"/>
          </w:tcPr>
          <w:p w14:paraId="6382103F" w14:textId="77777777" w:rsidR="004E5968" w:rsidRDefault="004E5968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14:paraId="0FB63734" w14:textId="77777777" w:rsidR="004E5968" w:rsidRDefault="004E5968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14:paraId="5C707219" w14:textId="77777777" w:rsidR="004E5968" w:rsidRDefault="004E5968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vAlign w:val="bottom"/>
          </w:tcPr>
          <w:p w14:paraId="60D6095D" w14:textId="77777777" w:rsidR="004E5968" w:rsidRDefault="004E5968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vAlign w:val="bottom"/>
          </w:tcPr>
          <w:p w14:paraId="0E321E4A" w14:textId="77777777" w:rsidR="004E5968" w:rsidRDefault="004E5968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14:paraId="33C0A6C5" w14:textId="77777777" w:rsidR="004E5968" w:rsidRDefault="004E5968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vAlign w:val="bottom"/>
          </w:tcPr>
          <w:p w14:paraId="00CA9BA7" w14:textId="77777777" w:rsidR="004E5968" w:rsidRDefault="004E5968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14:paraId="77C1FF1A" w14:textId="77777777" w:rsidR="004E5968" w:rsidRDefault="004E5968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8647371" w14:textId="77777777" w:rsidR="004E5968" w:rsidRDefault="004E5968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70ADAA1D" w14:textId="77777777" w:rsidR="004E5968" w:rsidRDefault="004E5968">
            <w:pPr>
              <w:rPr>
                <w:sz w:val="1"/>
                <w:szCs w:val="1"/>
              </w:rPr>
            </w:pPr>
          </w:p>
        </w:tc>
      </w:tr>
      <w:tr w:rsidR="004E5968" w14:paraId="27C9B881" w14:textId="77777777">
        <w:trPr>
          <w:trHeight w:val="415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14:paraId="04B6A0A0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vAlign w:val="bottom"/>
          </w:tcPr>
          <w:p w14:paraId="6D3CD205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vMerge w:val="restart"/>
            <w:vAlign w:val="bottom"/>
          </w:tcPr>
          <w:p w14:paraId="5151F6FC" w14:textId="77777777" w:rsidR="004E5968" w:rsidRDefault="00532BCE">
            <w:pPr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Yes</w:t>
            </w:r>
          </w:p>
        </w:tc>
        <w:tc>
          <w:tcPr>
            <w:tcW w:w="320" w:type="dxa"/>
            <w:vAlign w:val="bottom"/>
          </w:tcPr>
          <w:p w14:paraId="507D1469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6984EB71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14:paraId="2B492C16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14:paraId="312D2042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14:paraId="2B3B5CC5" w14:textId="471FC45F" w:rsidR="004E5968" w:rsidRDefault="00532BCE">
            <w:pPr>
              <w:ind w:left="7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No</w:t>
            </w:r>
          </w:p>
        </w:tc>
        <w:tc>
          <w:tcPr>
            <w:tcW w:w="0" w:type="dxa"/>
            <w:vAlign w:val="bottom"/>
          </w:tcPr>
          <w:p w14:paraId="1F62AE69" w14:textId="77777777" w:rsidR="004E5968" w:rsidRDefault="004E5968">
            <w:pPr>
              <w:rPr>
                <w:sz w:val="1"/>
                <w:szCs w:val="1"/>
              </w:rPr>
            </w:pPr>
          </w:p>
        </w:tc>
      </w:tr>
      <w:tr w:rsidR="004E5968" w14:paraId="527867A3" w14:textId="77777777">
        <w:trPr>
          <w:trHeight w:val="131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14:paraId="00B7F5D9" w14:textId="77777777" w:rsidR="004E5968" w:rsidRDefault="004E5968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vMerge w:val="restart"/>
            <w:vAlign w:val="bottom"/>
          </w:tcPr>
          <w:p w14:paraId="2C5F362A" w14:textId="77777777" w:rsidR="004E5968" w:rsidRDefault="00532BCE">
            <w:pPr>
              <w:spacing w:line="249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7F7F7F"/>
              </w:rPr>
              <w:t>Reading/Writing?</w:t>
            </w:r>
          </w:p>
        </w:tc>
        <w:tc>
          <w:tcPr>
            <w:tcW w:w="2600" w:type="dxa"/>
            <w:gridSpan w:val="2"/>
            <w:vMerge/>
            <w:vAlign w:val="bottom"/>
          </w:tcPr>
          <w:p w14:paraId="5BADA2CD" w14:textId="77777777" w:rsidR="004E5968" w:rsidRDefault="004E5968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 w14:paraId="2F4B8AFF" w14:textId="77777777" w:rsidR="004E5968" w:rsidRDefault="004E5968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vAlign w:val="bottom"/>
          </w:tcPr>
          <w:p w14:paraId="002025D1" w14:textId="77777777" w:rsidR="004E5968" w:rsidRDefault="004E5968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vAlign w:val="bottom"/>
          </w:tcPr>
          <w:p w14:paraId="6C5779D9" w14:textId="77777777" w:rsidR="004E5968" w:rsidRDefault="004E5968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14:paraId="72EA5924" w14:textId="77777777" w:rsidR="004E5968" w:rsidRDefault="004E5968">
            <w:pPr>
              <w:rPr>
                <w:sz w:val="11"/>
                <w:szCs w:val="11"/>
              </w:rPr>
            </w:pPr>
          </w:p>
        </w:tc>
        <w:tc>
          <w:tcPr>
            <w:tcW w:w="482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14:paraId="236AA41B" w14:textId="77777777" w:rsidR="004E5968" w:rsidRDefault="004E596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4D26542F" w14:textId="77777777" w:rsidR="004E5968" w:rsidRDefault="004E5968">
            <w:pPr>
              <w:rPr>
                <w:sz w:val="1"/>
                <w:szCs w:val="1"/>
              </w:rPr>
            </w:pPr>
          </w:p>
        </w:tc>
      </w:tr>
      <w:tr w:rsidR="004E5968" w14:paraId="42159C52" w14:textId="77777777">
        <w:trPr>
          <w:trHeight w:val="119"/>
        </w:trPr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14:paraId="702CCCE0" w14:textId="77777777" w:rsidR="004E5968" w:rsidRDefault="004E5968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vMerge/>
            <w:vAlign w:val="bottom"/>
          </w:tcPr>
          <w:p w14:paraId="01BCA677" w14:textId="77777777" w:rsidR="004E5968" w:rsidRDefault="004E5968">
            <w:pPr>
              <w:rPr>
                <w:sz w:val="10"/>
                <w:szCs w:val="10"/>
              </w:rPr>
            </w:pPr>
          </w:p>
        </w:tc>
        <w:tc>
          <w:tcPr>
            <w:tcW w:w="1860" w:type="dxa"/>
            <w:vAlign w:val="bottom"/>
          </w:tcPr>
          <w:p w14:paraId="3D4AC4B9" w14:textId="77777777" w:rsidR="004E5968" w:rsidRDefault="004E5968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vAlign w:val="bottom"/>
          </w:tcPr>
          <w:p w14:paraId="7869CE77" w14:textId="77777777" w:rsidR="004E5968" w:rsidRDefault="004E5968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vAlign w:val="bottom"/>
          </w:tcPr>
          <w:p w14:paraId="0E22933C" w14:textId="77777777" w:rsidR="004E5968" w:rsidRDefault="004E5968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bottom"/>
          </w:tcPr>
          <w:p w14:paraId="5F771CC4" w14:textId="77777777" w:rsidR="004E5968" w:rsidRDefault="004E5968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bottom"/>
          </w:tcPr>
          <w:p w14:paraId="77977F57" w14:textId="77777777" w:rsidR="004E5968" w:rsidRDefault="004E5968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14:paraId="09FD1B47" w14:textId="77777777" w:rsidR="004E5968" w:rsidRDefault="004E5968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vAlign w:val="bottom"/>
          </w:tcPr>
          <w:p w14:paraId="4E0C3135" w14:textId="77777777" w:rsidR="004E5968" w:rsidRDefault="004E5968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vAlign w:val="bottom"/>
          </w:tcPr>
          <w:p w14:paraId="44C8A3DB" w14:textId="77777777" w:rsidR="004E5968" w:rsidRDefault="004E5968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vAlign w:val="bottom"/>
          </w:tcPr>
          <w:p w14:paraId="6042EE16" w14:textId="77777777" w:rsidR="004E5968" w:rsidRDefault="004E5968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vAlign w:val="bottom"/>
          </w:tcPr>
          <w:p w14:paraId="02B4A08E" w14:textId="77777777" w:rsidR="004E5968" w:rsidRDefault="004E5968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vAlign w:val="bottom"/>
          </w:tcPr>
          <w:p w14:paraId="668023E7" w14:textId="77777777" w:rsidR="004E5968" w:rsidRDefault="004E5968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14:paraId="5CEE373A" w14:textId="77777777" w:rsidR="004E5968" w:rsidRDefault="004E5968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vAlign w:val="bottom"/>
          </w:tcPr>
          <w:p w14:paraId="39C9828A" w14:textId="77777777" w:rsidR="004E5968" w:rsidRDefault="004E5968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02A1B324" w14:textId="77777777" w:rsidR="004E5968" w:rsidRDefault="004E5968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106218BD" w14:textId="77777777" w:rsidR="004E5968" w:rsidRDefault="004E5968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1E5BC808" w14:textId="77777777" w:rsidR="004E5968" w:rsidRDefault="004E5968">
            <w:pPr>
              <w:rPr>
                <w:sz w:val="1"/>
                <w:szCs w:val="1"/>
              </w:rPr>
            </w:pPr>
          </w:p>
        </w:tc>
      </w:tr>
      <w:tr w:rsidR="004E5968" w14:paraId="5F05107F" w14:textId="77777777">
        <w:trPr>
          <w:trHeight w:val="55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21ABF38" w14:textId="77777777" w:rsidR="004E5968" w:rsidRDefault="004E5968">
            <w:pPr>
              <w:rPr>
                <w:sz w:val="4"/>
                <w:szCs w:val="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vAlign w:val="bottom"/>
          </w:tcPr>
          <w:p w14:paraId="6726A17B" w14:textId="77777777" w:rsidR="004E5968" w:rsidRDefault="004E5968">
            <w:pPr>
              <w:rPr>
                <w:sz w:val="4"/>
                <w:szCs w:val="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14:paraId="500DD93A" w14:textId="77777777" w:rsidR="004E5968" w:rsidRDefault="004E5968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14:paraId="3E537557" w14:textId="77777777" w:rsidR="004E5968" w:rsidRDefault="004E5968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22C95A55" w14:textId="77777777" w:rsidR="004E5968" w:rsidRDefault="004E5968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219B2C8C" w14:textId="77777777" w:rsidR="004E5968" w:rsidRDefault="004E5968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5908BD24" w14:textId="77777777" w:rsidR="004E5968" w:rsidRDefault="004E5968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3F4CF674" w14:textId="77777777" w:rsidR="004E5968" w:rsidRDefault="004E5968">
            <w:pPr>
              <w:rPr>
                <w:sz w:val="4"/>
                <w:szCs w:val="4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06979AF5" w14:textId="77777777" w:rsidR="004E5968" w:rsidRDefault="004E5968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0120622E" w14:textId="77777777" w:rsidR="004E5968" w:rsidRDefault="004E5968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52632287" w14:textId="77777777" w:rsidR="004E5968" w:rsidRDefault="004E5968">
            <w:pPr>
              <w:rPr>
                <w:sz w:val="4"/>
                <w:szCs w:val="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14:paraId="40306824" w14:textId="77777777" w:rsidR="004E5968" w:rsidRDefault="004E5968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14:paraId="1C17FCE1" w14:textId="77777777" w:rsidR="004E5968" w:rsidRDefault="004E5968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5F4D085F" w14:textId="77777777" w:rsidR="004E5968" w:rsidRDefault="004E5968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14:paraId="29470D0A" w14:textId="77777777" w:rsidR="004E5968" w:rsidRDefault="004E5968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25CBFB05" w14:textId="77777777" w:rsidR="004E5968" w:rsidRDefault="004E5968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69C61C" w14:textId="77777777" w:rsidR="004E5968" w:rsidRDefault="004E5968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7DE1EB19" w14:textId="77777777" w:rsidR="004E5968" w:rsidRDefault="004E5968">
            <w:pPr>
              <w:rPr>
                <w:sz w:val="1"/>
                <w:szCs w:val="1"/>
              </w:rPr>
            </w:pPr>
          </w:p>
        </w:tc>
      </w:tr>
    </w:tbl>
    <w:p w14:paraId="6056C010" w14:textId="77777777" w:rsidR="004E5968" w:rsidRDefault="00532BC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6090A184" wp14:editId="279136B2">
            <wp:simplePos x="0" y="0"/>
            <wp:positionH relativeFrom="column">
              <wp:posOffset>4445</wp:posOffset>
            </wp:positionH>
            <wp:positionV relativeFrom="paragraph">
              <wp:posOffset>-2602865</wp:posOffset>
            </wp:positionV>
            <wp:extent cx="6863715" cy="63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 wp14:anchorId="08EC1A2B" wp14:editId="64B48C61">
            <wp:simplePos x="0" y="0"/>
            <wp:positionH relativeFrom="column">
              <wp:posOffset>1447165</wp:posOffset>
            </wp:positionH>
            <wp:positionV relativeFrom="paragraph">
              <wp:posOffset>-2310130</wp:posOffset>
            </wp:positionV>
            <wp:extent cx="5421630" cy="635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3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7D7A5E3E" wp14:editId="5A7E7E23">
            <wp:simplePos x="0" y="0"/>
            <wp:positionH relativeFrom="column">
              <wp:posOffset>1447165</wp:posOffset>
            </wp:positionH>
            <wp:positionV relativeFrom="paragraph">
              <wp:posOffset>-2018030</wp:posOffset>
            </wp:positionV>
            <wp:extent cx="5421630" cy="63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3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 wp14:anchorId="41B9EA3E" wp14:editId="145C2B16">
            <wp:simplePos x="0" y="0"/>
            <wp:positionH relativeFrom="column">
              <wp:posOffset>1447165</wp:posOffset>
            </wp:positionH>
            <wp:positionV relativeFrom="paragraph">
              <wp:posOffset>-1725295</wp:posOffset>
            </wp:positionV>
            <wp:extent cx="5421630" cy="635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3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 wp14:anchorId="2EEDA750" wp14:editId="6E386401">
            <wp:simplePos x="0" y="0"/>
            <wp:positionH relativeFrom="column">
              <wp:posOffset>1447165</wp:posOffset>
            </wp:positionH>
            <wp:positionV relativeFrom="paragraph">
              <wp:posOffset>-1431925</wp:posOffset>
            </wp:positionV>
            <wp:extent cx="5421630" cy="635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3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0" allowOverlap="1" wp14:anchorId="04616032" wp14:editId="26B40BF2">
            <wp:simplePos x="0" y="0"/>
            <wp:positionH relativeFrom="column">
              <wp:posOffset>1447165</wp:posOffset>
            </wp:positionH>
            <wp:positionV relativeFrom="paragraph">
              <wp:posOffset>-1148715</wp:posOffset>
            </wp:positionV>
            <wp:extent cx="5421630" cy="635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3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 wp14:anchorId="643B1C14" wp14:editId="4AB10AF3">
            <wp:simplePos x="0" y="0"/>
            <wp:positionH relativeFrom="column">
              <wp:posOffset>1487170</wp:posOffset>
            </wp:positionH>
            <wp:positionV relativeFrom="paragraph">
              <wp:posOffset>-655955</wp:posOffset>
            </wp:positionV>
            <wp:extent cx="120650" cy="12065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0" allowOverlap="1" wp14:anchorId="04FDE466" wp14:editId="1B2FC18C">
            <wp:simplePos x="0" y="0"/>
            <wp:positionH relativeFrom="column">
              <wp:posOffset>4142105</wp:posOffset>
            </wp:positionH>
            <wp:positionV relativeFrom="paragraph">
              <wp:posOffset>-655955</wp:posOffset>
            </wp:positionV>
            <wp:extent cx="120650" cy="12065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 wp14:anchorId="1220DCF2" wp14:editId="11C8F587">
            <wp:simplePos x="0" y="0"/>
            <wp:positionH relativeFrom="column">
              <wp:posOffset>-342265</wp:posOffset>
            </wp:positionH>
            <wp:positionV relativeFrom="paragraph">
              <wp:posOffset>-789305</wp:posOffset>
            </wp:positionV>
            <wp:extent cx="7211060" cy="258318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060" cy="258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0" allowOverlap="1" wp14:anchorId="657FE5B3" wp14:editId="769C03ED">
            <wp:simplePos x="0" y="0"/>
            <wp:positionH relativeFrom="column">
              <wp:posOffset>-342265</wp:posOffset>
            </wp:positionH>
            <wp:positionV relativeFrom="paragraph">
              <wp:posOffset>-789305</wp:posOffset>
            </wp:positionV>
            <wp:extent cx="7211060" cy="258318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060" cy="258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12FD2D" w14:textId="77777777" w:rsidR="004E5968" w:rsidRDefault="004E5968">
      <w:pPr>
        <w:spacing w:line="200" w:lineRule="exact"/>
        <w:rPr>
          <w:sz w:val="20"/>
          <w:szCs w:val="20"/>
        </w:rPr>
      </w:pPr>
    </w:p>
    <w:p w14:paraId="22879F9C" w14:textId="77777777" w:rsidR="004E5968" w:rsidRDefault="004E5968">
      <w:pPr>
        <w:spacing w:line="200" w:lineRule="exact"/>
        <w:rPr>
          <w:sz w:val="20"/>
          <w:szCs w:val="20"/>
        </w:rPr>
      </w:pPr>
    </w:p>
    <w:p w14:paraId="4802EBAE" w14:textId="77777777" w:rsidR="004E5968" w:rsidRDefault="004E5968">
      <w:pPr>
        <w:spacing w:line="200" w:lineRule="exact"/>
        <w:rPr>
          <w:sz w:val="20"/>
          <w:szCs w:val="20"/>
        </w:rPr>
      </w:pPr>
    </w:p>
    <w:p w14:paraId="33183B0B" w14:textId="4A845ACD" w:rsidR="004E5968" w:rsidRDefault="004E5968">
      <w:pPr>
        <w:spacing w:line="200" w:lineRule="exact"/>
        <w:rPr>
          <w:sz w:val="20"/>
          <w:szCs w:val="20"/>
        </w:rPr>
      </w:pPr>
    </w:p>
    <w:p w14:paraId="439DDDC0" w14:textId="77777777" w:rsidR="004E5968" w:rsidRDefault="004E5968">
      <w:pPr>
        <w:spacing w:line="200" w:lineRule="exact"/>
        <w:rPr>
          <w:sz w:val="20"/>
          <w:szCs w:val="20"/>
        </w:rPr>
      </w:pPr>
    </w:p>
    <w:p w14:paraId="1A50F6E7" w14:textId="77777777" w:rsidR="004E5968" w:rsidRDefault="004E5968">
      <w:pPr>
        <w:spacing w:line="200" w:lineRule="exact"/>
        <w:rPr>
          <w:sz w:val="20"/>
          <w:szCs w:val="20"/>
        </w:rPr>
      </w:pPr>
    </w:p>
    <w:p w14:paraId="2F1CC1D4" w14:textId="77777777" w:rsidR="004E5968" w:rsidRDefault="004E5968">
      <w:pPr>
        <w:spacing w:line="200" w:lineRule="exact"/>
        <w:rPr>
          <w:sz w:val="20"/>
          <w:szCs w:val="20"/>
        </w:rPr>
      </w:pPr>
    </w:p>
    <w:p w14:paraId="7D44A78C" w14:textId="77777777" w:rsidR="004E5968" w:rsidRDefault="004E5968">
      <w:pPr>
        <w:spacing w:line="200" w:lineRule="exact"/>
        <w:rPr>
          <w:sz w:val="20"/>
          <w:szCs w:val="20"/>
        </w:rPr>
      </w:pPr>
    </w:p>
    <w:p w14:paraId="4DDC9547" w14:textId="77777777" w:rsidR="004E5968" w:rsidRDefault="004E5968">
      <w:pPr>
        <w:spacing w:line="200" w:lineRule="exact"/>
        <w:rPr>
          <w:sz w:val="20"/>
          <w:szCs w:val="20"/>
        </w:rPr>
      </w:pPr>
    </w:p>
    <w:p w14:paraId="2257A288" w14:textId="77777777" w:rsidR="004E5968" w:rsidRDefault="004E5968">
      <w:pPr>
        <w:spacing w:line="200" w:lineRule="exact"/>
        <w:rPr>
          <w:sz w:val="20"/>
          <w:szCs w:val="20"/>
        </w:rPr>
      </w:pPr>
    </w:p>
    <w:p w14:paraId="1702F7CD" w14:textId="6F6F8F42" w:rsidR="004E5968" w:rsidRDefault="004E5968">
      <w:pPr>
        <w:spacing w:line="200" w:lineRule="exact"/>
        <w:rPr>
          <w:sz w:val="20"/>
          <w:szCs w:val="20"/>
        </w:rPr>
      </w:pPr>
    </w:p>
    <w:p w14:paraId="67E93662" w14:textId="6F5D4A18" w:rsidR="004E5968" w:rsidRDefault="004E5968">
      <w:pPr>
        <w:spacing w:line="200" w:lineRule="exact"/>
        <w:rPr>
          <w:sz w:val="20"/>
          <w:szCs w:val="20"/>
        </w:rPr>
      </w:pPr>
    </w:p>
    <w:p w14:paraId="78D82F4E" w14:textId="77777777" w:rsidR="004E5968" w:rsidRDefault="004E5968">
      <w:pPr>
        <w:spacing w:line="272" w:lineRule="exact"/>
        <w:rPr>
          <w:sz w:val="20"/>
          <w:szCs w:val="20"/>
        </w:rPr>
      </w:pPr>
    </w:p>
    <w:p w14:paraId="189BBE25" w14:textId="77777777" w:rsidR="004E5968" w:rsidRDefault="00532BCE">
      <w:pPr>
        <w:tabs>
          <w:tab w:val="left" w:pos="9000"/>
        </w:tabs>
        <w:ind w:left="900"/>
        <w:rPr>
          <w:sz w:val="20"/>
          <w:szCs w:val="20"/>
        </w:rPr>
      </w:pPr>
      <w:r>
        <w:rPr>
          <w:rFonts w:ascii="Arial" w:eastAsia="Arial" w:hAnsi="Arial" w:cs="Arial"/>
          <w:color w:val="6A747C"/>
          <w:sz w:val="15"/>
          <w:szCs w:val="15"/>
        </w:rPr>
        <w:t>headspace National Youth Mental Health Foundation is funded by the Australian Government Department of Health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 xml:space="preserve">Page </w:t>
      </w:r>
      <w:r>
        <w:rPr>
          <w:rFonts w:ascii="Calibri" w:eastAsia="Calibri" w:hAnsi="Calibri" w:cs="Calibri"/>
          <w:b/>
          <w:bCs/>
          <w:sz w:val="20"/>
          <w:szCs w:val="20"/>
        </w:rPr>
        <w:t>2</w:t>
      </w:r>
      <w:r>
        <w:rPr>
          <w:rFonts w:ascii="Calibri" w:eastAsia="Calibri" w:hAnsi="Calibri" w:cs="Calibri"/>
          <w:sz w:val="20"/>
          <w:szCs w:val="20"/>
        </w:rPr>
        <w:t xml:space="preserve"> of </w:t>
      </w:r>
      <w:r>
        <w:rPr>
          <w:rFonts w:ascii="Calibri" w:eastAsia="Calibri" w:hAnsi="Calibri" w:cs="Calibri"/>
          <w:b/>
          <w:bCs/>
          <w:sz w:val="20"/>
          <w:szCs w:val="20"/>
        </w:rPr>
        <w:t>4</w:t>
      </w:r>
    </w:p>
    <w:p w14:paraId="29DA6031" w14:textId="77777777" w:rsidR="004E5968" w:rsidRDefault="004E5968">
      <w:pPr>
        <w:sectPr w:rsidR="004E5968">
          <w:pgSz w:w="11900" w:h="16838"/>
          <w:pgMar w:top="1414" w:right="524" w:bottom="144" w:left="540" w:header="0" w:footer="0" w:gutter="0"/>
          <w:cols w:space="720" w:equalWidth="0">
            <w:col w:w="10840"/>
          </w:cols>
        </w:sectPr>
      </w:pPr>
    </w:p>
    <w:p w14:paraId="39A90DF8" w14:textId="51FF7E8B" w:rsidR="004E5968" w:rsidRDefault="00532BCE">
      <w:pPr>
        <w:ind w:left="40"/>
        <w:rPr>
          <w:sz w:val="20"/>
          <w:szCs w:val="20"/>
        </w:rPr>
      </w:pPr>
      <w:bookmarkStart w:id="2" w:name="page3"/>
      <w:bookmarkEnd w:id="2"/>
      <w:r>
        <w:rPr>
          <w:rFonts w:ascii="Arial" w:eastAsia="Arial" w:hAnsi="Arial" w:cs="Arial"/>
          <w:b/>
          <w:bCs/>
          <w:noProof/>
        </w:rPr>
        <w:lastRenderedPageBreak/>
        <w:drawing>
          <wp:anchor distT="0" distB="0" distL="114300" distR="114300" simplePos="0" relativeHeight="251669504" behindDoc="1" locked="0" layoutInCell="0" allowOverlap="1" wp14:anchorId="5A4F9D9F" wp14:editId="403BACB4">
            <wp:simplePos x="0" y="0"/>
            <wp:positionH relativeFrom="page">
              <wp:posOffset>304800</wp:posOffset>
            </wp:positionH>
            <wp:positionV relativeFrom="page">
              <wp:posOffset>661670</wp:posOffset>
            </wp:positionV>
            <wp:extent cx="6951980" cy="32575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980" cy="32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</w:rPr>
        <w:t>Presenting Issues:</w:t>
      </w:r>
    </w:p>
    <w:p w14:paraId="2589B897" w14:textId="77777777" w:rsidR="004E5968" w:rsidRDefault="00532BC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0528" behindDoc="1" locked="0" layoutInCell="0" allowOverlap="1" wp14:anchorId="3DFCE7AF" wp14:editId="2A50F62C">
            <wp:simplePos x="0" y="0"/>
            <wp:positionH relativeFrom="column">
              <wp:posOffset>-50165</wp:posOffset>
            </wp:positionH>
            <wp:positionV relativeFrom="paragraph">
              <wp:posOffset>160020</wp:posOffset>
            </wp:positionV>
            <wp:extent cx="6951980" cy="24511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980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7B3600" w14:textId="433971D4" w:rsidR="004E5968" w:rsidRDefault="004E5968">
      <w:pPr>
        <w:spacing w:line="369" w:lineRule="exact"/>
        <w:rPr>
          <w:sz w:val="20"/>
          <w:szCs w:val="20"/>
        </w:rPr>
      </w:pPr>
    </w:p>
    <w:p w14:paraId="24D359DF" w14:textId="1B902E47" w:rsidR="004E5968" w:rsidRDefault="00532BCE">
      <w:pPr>
        <w:spacing w:line="236" w:lineRule="auto"/>
        <w:ind w:left="40" w:right="800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color w:val="7F7F7F"/>
        </w:rPr>
        <w:t>Current presenting issues (please include duration, age of onset, and any relevant pre-existing diagnoses):</w:t>
      </w:r>
    </w:p>
    <w:p w14:paraId="5B2B7882" w14:textId="77777777" w:rsidR="004E5968" w:rsidRDefault="00532BC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1552" behindDoc="1" locked="0" layoutInCell="0" allowOverlap="1" wp14:anchorId="7F00C867" wp14:editId="5C151020">
            <wp:simplePos x="0" y="0"/>
            <wp:positionH relativeFrom="column">
              <wp:posOffset>-43815</wp:posOffset>
            </wp:positionH>
            <wp:positionV relativeFrom="paragraph">
              <wp:posOffset>3810</wp:posOffset>
            </wp:positionV>
            <wp:extent cx="6939915" cy="94361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915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BAEB6B" w14:textId="1097B75F" w:rsidR="004E5968" w:rsidRDefault="004E5968">
      <w:pPr>
        <w:spacing w:line="200" w:lineRule="exact"/>
        <w:rPr>
          <w:sz w:val="20"/>
          <w:szCs w:val="20"/>
        </w:rPr>
      </w:pPr>
    </w:p>
    <w:p w14:paraId="76E639B1" w14:textId="55478D09" w:rsidR="004E5968" w:rsidRDefault="004E5968">
      <w:pPr>
        <w:spacing w:line="200" w:lineRule="exact"/>
        <w:rPr>
          <w:sz w:val="20"/>
          <w:szCs w:val="20"/>
        </w:rPr>
      </w:pPr>
    </w:p>
    <w:p w14:paraId="794022A0" w14:textId="5CFDA65D" w:rsidR="004E5968" w:rsidRDefault="004E5968">
      <w:pPr>
        <w:spacing w:line="200" w:lineRule="exact"/>
        <w:rPr>
          <w:sz w:val="20"/>
          <w:szCs w:val="20"/>
        </w:rPr>
      </w:pPr>
    </w:p>
    <w:p w14:paraId="2C7D408C" w14:textId="17DA9390" w:rsidR="004E5968" w:rsidRDefault="004E5968">
      <w:pPr>
        <w:spacing w:line="200" w:lineRule="exact"/>
        <w:rPr>
          <w:sz w:val="20"/>
          <w:szCs w:val="20"/>
        </w:rPr>
      </w:pPr>
    </w:p>
    <w:p w14:paraId="5C220E67" w14:textId="56AB2DB2" w:rsidR="004E5968" w:rsidRDefault="004E5968">
      <w:pPr>
        <w:spacing w:line="200" w:lineRule="exact"/>
        <w:rPr>
          <w:sz w:val="20"/>
          <w:szCs w:val="20"/>
        </w:rPr>
      </w:pPr>
    </w:p>
    <w:p w14:paraId="218F7391" w14:textId="293C5936" w:rsidR="004E5968" w:rsidRDefault="004E5968">
      <w:pPr>
        <w:spacing w:line="200" w:lineRule="exact"/>
        <w:rPr>
          <w:sz w:val="20"/>
          <w:szCs w:val="20"/>
        </w:rPr>
      </w:pPr>
    </w:p>
    <w:p w14:paraId="1751359B" w14:textId="4C31979C" w:rsidR="004E5968" w:rsidRDefault="004E5968">
      <w:pPr>
        <w:spacing w:line="271" w:lineRule="exact"/>
        <w:rPr>
          <w:sz w:val="20"/>
          <w:szCs w:val="20"/>
        </w:rPr>
      </w:pPr>
    </w:p>
    <w:p w14:paraId="21822A11" w14:textId="04ECBD3C" w:rsidR="004E5968" w:rsidRDefault="00532BCE">
      <w:pPr>
        <w:ind w:left="40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color w:val="7F7F7F"/>
        </w:rPr>
        <w:t xml:space="preserve">Impact of problem on functioning: </w:t>
      </w:r>
      <w:r>
        <w:rPr>
          <w:rFonts w:ascii="Arial" w:eastAsia="Arial" w:hAnsi="Arial" w:cs="Arial"/>
          <w:color w:val="7F7F7F"/>
        </w:rPr>
        <w:t>(e.g. relationships/school/home/work)</w:t>
      </w:r>
    </w:p>
    <w:p w14:paraId="19948ED7" w14:textId="32570549" w:rsidR="004E5968" w:rsidRDefault="00532BC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2576" behindDoc="1" locked="0" layoutInCell="0" allowOverlap="1" wp14:anchorId="2F188D71" wp14:editId="7BB05F3A">
            <wp:simplePos x="0" y="0"/>
            <wp:positionH relativeFrom="column">
              <wp:posOffset>-354965</wp:posOffset>
            </wp:positionH>
            <wp:positionV relativeFrom="paragraph">
              <wp:posOffset>1905</wp:posOffset>
            </wp:positionV>
            <wp:extent cx="7559040" cy="8042275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804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3600" behindDoc="1" locked="0" layoutInCell="0" allowOverlap="1" wp14:anchorId="2D8EFF52" wp14:editId="61E5BFCF">
            <wp:simplePos x="0" y="0"/>
            <wp:positionH relativeFrom="column">
              <wp:posOffset>-354965</wp:posOffset>
            </wp:positionH>
            <wp:positionV relativeFrom="paragraph">
              <wp:posOffset>1905</wp:posOffset>
            </wp:positionV>
            <wp:extent cx="7559040" cy="804227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804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389E93" w14:textId="2F3CC891" w:rsidR="004E5968" w:rsidRDefault="004E5968">
      <w:pPr>
        <w:spacing w:line="200" w:lineRule="exact"/>
        <w:rPr>
          <w:sz w:val="20"/>
          <w:szCs w:val="20"/>
        </w:rPr>
      </w:pPr>
    </w:p>
    <w:p w14:paraId="5E2870C0" w14:textId="21249063" w:rsidR="004E5968" w:rsidRDefault="004E5968">
      <w:pPr>
        <w:spacing w:line="200" w:lineRule="exact"/>
        <w:rPr>
          <w:sz w:val="20"/>
          <w:szCs w:val="20"/>
        </w:rPr>
      </w:pPr>
    </w:p>
    <w:p w14:paraId="507A5F9F" w14:textId="6840E11A" w:rsidR="004E5968" w:rsidRDefault="004E5968">
      <w:pPr>
        <w:spacing w:line="200" w:lineRule="exact"/>
        <w:rPr>
          <w:sz w:val="20"/>
          <w:szCs w:val="20"/>
        </w:rPr>
      </w:pPr>
    </w:p>
    <w:p w14:paraId="01B349DB" w14:textId="77777777" w:rsidR="004E5968" w:rsidRDefault="004E5968">
      <w:pPr>
        <w:spacing w:line="200" w:lineRule="exact"/>
        <w:rPr>
          <w:sz w:val="20"/>
          <w:szCs w:val="20"/>
        </w:rPr>
      </w:pPr>
    </w:p>
    <w:p w14:paraId="56250A09" w14:textId="7739CB26" w:rsidR="004E5968" w:rsidRDefault="004E5968">
      <w:pPr>
        <w:spacing w:line="200" w:lineRule="exact"/>
        <w:rPr>
          <w:sz w:val="20"/>
          <w:szCs w:val="20"/>
        </w:rPr>
      </w:pPr>
    </w:p>
    <w:p w14:paraId="65FECCF1" w14:textId="39BC09ED" w:rsidR="004E5968" w:rsidRDefault="004E5968">
      <w:pPr>
        <w:spacing w:line="200" w:lineRule="exact"/>
        <w:rPr>
          <w:sz w:val="20"/>
          <w:szCs w:val="20"/>
        </w:rPr>
      </w:pPr>
    </w:p>
    <w:p w14:paraId="7B0929F1" w14:textId="084251FA" w:rsidR="004E5968" w:rsidRDefault="004E5968">
      <w:pPr>
        <w:spacing w:line="270" w:lineRule="exact"/>
        <w:rPr>
          <w:sz w:val="20"/>
          <w:szCs w:val="20"/>
        </w:rPr>
      </w:pPr>
    </w:p>
    <w:p w14:paraId="299AEE13" w14:textId="662AC356" w:rsidR="004E5968" w:rsidRDefault="00532BCE">
      <w:pPr>
        <w:ind w:left="40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color w:val="7F7F7F"/>
        </w:rPr>
        <w:t>Please indicate if there is any known family history of mental health conditions:</w:t>
      </w:r>
    </w:p>
    <w:p w14:paraId="37AC1B8E" w14:textId="0A27B591" w:rsidR="004E5968" w:rsidRDefault="004E5968">
      <w:pPr>
        <w:spacing w:line="200" w:lineRule="exact"/>
        <w:rPr>
          <w:sz w:val="20"/>
          <w:szCs w:val="20"/>
        </w:rPr>
      </w:pPr>
    </w:p>
    <w:p w14:paraId="60A9E974" w14:textId="3C83E1A7" w:rsidR="004E5968" w:rsidRDefault="004E5968">
      <w:pPr>
        <w:spacing w:line="200" w:lineRule="exact"/>
        <w:rPr>
          <w:sz w:val="20"/>
          <w:szCs w:val="20"/>
        </w:rPr>
      </w:pPr>
    </w:p>
    <w:p w14:paraId="716E034B" w14:textId="77777777" w:rsidR="004E5968" w:rsidRDefault="004E5968">
      <w:pPr>
        <w:spacing w:line="200" w:lineRule="exact"/>
        <w:rPr>
          <w:sz w:val="20"/>
          <w:szCs w:val="20"/>
        </w:rPr>
      </w:pPr>
    </w:p>
    <w:p w14:paraId="248153A0" w14:textId="3C3792BF" w:rsidR="004E5968" w:rsidRDefault="004E5968">
      <w:pPr>
        <w:spacing w:line="200" w:lineRule="exact"/>
        <w:rPr>
          <w:sz w:val="20"/>
          <w:szCs w:val="20"/>
        </w:rPr>
      </w:pPr>
    </w:p>
    <w:p w14:paraId="1071F2E0" w14:textId="77777777" w:rsidR="004E5968" w:rsidRDefault="004E5968">
      <w:pPr>
        <w:spacing w:line="200" w:lineRule="exact"/>
        <w:rPr>
          <w:sz w:val="20"/>
          <w:szCs w:val="20"/>
        </w:rPr>
      </w:pPr>
    </w:p>
    <w:p w14:paraId="7E7F355E" w14:textId="77777777" w:rsidR="004E5968" w:rsidRDefault="004E5968">
      <w:pPr>
        <w:spacing w:line="200" w:lineRule="exact"/>
        <w:rPr>
          <w:sz w:val="20"/>
          <w:szCs w:val="20"/>
        </w:rPr>
      </w:pPr>
    </w:p>
    <w:p w14:paraId="712F479D" w14:textId="77777777" w:rsidR="004E5968" w:rsidRDefault="004E5968">
      <w:pPr>
        <w:spacing w:line="300" w:lineRule="exact"/>
        <w:rPr>
          <w:sz w:val="20"/>
          <w:szCs w:val="20"/>
        </w:rPr>
      </w:pPr>
    </w:p>
    <w:p w14:paraId="3DDB449A" w14:textId="5A0803C5" w:rsidR="004E5968" w:rsidRDefault="00532BC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color w:val="7F7F7F"/>
        </w:rPr>
        <w:t>Previous/current engagement with headspace or other services:</w:t>
      </w:r>
    </w:p>
    <w:p w14:paraId="1FE39772" w14:textId="77777777" w:rsidR="004E5968" w:rsidRDefault="004E5968">
      <w:pPr>
        <w:spacing w:line="200" w:lineRule="exact"/>
        <w:rPr>
          <w:sz w:val="20"/>
          <w:szCs w:val="20"/>
        </w:rPr>
      </w:pPr>
    </w:p>
    <w:p w14:paraId="7935BF89" w14:textId="77777777" w:rsidR="004E5968" w:rsidRDefault="004E5968">
      <w:pPr>
        <w:spacing w:line="200" w:lineRule="exact"/>
        <w:rPr>
          <w:sz w:val="20"/>
          <w:szCs w:val="20"/>
        </w:rPr>
      </w:pPr>
    </w:p>
    <w:p w14:paraId="1E01E3C8" w14:textId="4DB55E57" w:rsidR="004E5968" w:rsidRDefault="004E5968">
      <w:pPr>
        <w:spacing w:line="200" w:lineRule="exact"/>
        <w:rPr>
          <w:sz w:val="20"/>
          <w:szCs w:val="20"/>
        </w:rPr>
      </w:pPr>
    </w:p>
    <w:p w14:paraId="498C309E" w14:textId="327B2592" w:rsidR="004E5968" w:rsidRDefault="004E5968">
      <w:pPr>
        <w:spacing w:line="200" w:lineRule="exact"/>
        <w:rPr>
          <w:sz w:val="20"/>
          <w:szCs w:val="20"/>
        </w:rPr>
      </w:pPr>
    </w:p>
    <w:p w14:paraId="223209BF" w14:textId="66B85480" w:rsidR="004E5968" w:rsidRDefault="004E5968">
      <w:pPr>
        <w:spacing w:line="200" w:lineRule="exact"/>
        <w:rPr>
          <w:sz w:val="20"/>
          <w:szCs w:val="20"/>
        </w:rPr>
      </w:pPr>
    </w:p>
    <w:p w14:paraId="74ACB0E3" w14:textId="6015AC32" w:rsidR="004E5968" w:rsidRDefault="004E5968">
      <w:pPr>
        <w:spacing w:line="200" w:lineRule="exact"/>
        <w:rPr>
          <w:sz w:val="20"/>
          <w:szCs w:val="20"/>
        </w:rPr>
      </w:pPr>
    </w:p>
    <w:p w14:paraId="200ADFC4" w14:textId="7F807CD3" w:rsidR="004E5968" w:rsidRDefault="004E5968">
      <w:pPr>
        <w:spacing w:line="200" w:lineRule="exact"/>
        <w:rPr>
          <w:sz w:val="20"/>
          <w:szCs w:val="20"/>
        </w:rPr>
      </w:pPr>
    </w:p>
    <w:p w14:paraId="5C3719E0" w14:textId="77777777" w:rsidR="004E5968" w:rsidRDefault="004E5968">
      <w:pPr>
        <w:spacing w:line="200" w:lineRule="exact"/>
        <w:rPr>
          <w:sz w:val="20"/>
          <w:szCs w:val="20"/>
        </w:rPr>
      </w:pPr>
    </w:p>
    <w:p w14:paraId="48E87EA4" w14:textId="77777777" w:rsidR="004E5968" w:rsidRDefault="004E5968">
      <w:pPr>
        <w:spacing w:line="293" w:lineRule="exact"/>
        <w:rPr>
          <w:sz w:val="20"/>
          <w:szCs w:val="20"/>
        </w:rPr>
      </w:pPr>
    </w:p>
    <w:p w14:paraId="1A4F325F" w14:textId="77777777" w:rsidR="004E5968" w:rsidRDefault="00532BCE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Risk Factors:</w:t>
      </w:r>
    </w:p>
    <w:p w14:paraId="6B4C235A" w14:textId="77777777" w:rsidR="004E5968" w:rsidRDefault="004E5968">
      <w:pPr>
        <w:sectPr w:rsidR="004E5968">
          <w:pgSz w:w="11900" w:h="16838"/>
          <w:pgMar w:top="1051" w:right="604" w:bottom="144" w:left="560" w:header="0" w:footer="0" w:gutter="0"/>
          <w:cols w:space="720" w:equalWidth="0">
            <w:col w:w="10740"/>
          </w:cols>
        </w:sectPr>
      </w:pPr>
    </w:p>
    <w:p w14:paraId="62F5206A" w14:textId="77777777" w:rsidR="004E5968" w:rsidRDefault="004E5968">
      <w:pPr>
        <w:spacing w:line="221" w:lineRule="exact"/>
        <w:rPr>
          <w:sz w:val="20"/>
          <w:szCs w:val="20"/>
        </w:rPr>
      </w:pPr>
    </w:p>
    <w:p w14:paraId="70E971EC" w14:textId="77777777" w:rsidR="004E5968" w:rsidRDefault="00532BCE">
      <w:pPr>
        <w:ind w:left="2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45FC4BEE" wp14:editId="7AF9BA3B">
            <wp:extent cx="120650" cy="1206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1"/>
          <w:szCs w:val="21"/>
        </w:rPr>
        <w:t xml:space="preserve"> Suicide</w:t>
      </w:r>
    </w:p>
    <w:p w14:paraId="46C46EC2" w14:textId="77777777" w:rsidR="004E5968" w:rsidRDefault="00532BC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78D9E469" w14:textId="77777777" w:rsidR="004E5968" w:rsidRDefault="004E5968">
      <w:pPr>
        <w:spacing w:line="189" w:lineRule="exact"/>
        <w:rPr>
          <w:sz w:val="20"/>
          <w:szCs w:val="20"/>
        </w:rPr>
      </w:pPr>
    </w:p>
    <w:p w14:paraId="5A1C8B7A" w14:textId="77777777" w:rsidR="004E5968" w:rsidRDefault="00532BCE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596A624B" wp14:editId="6149B0A2">
            <wp:extent cx="120650" cy="1206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Non-accidental self-injury</w:t>
      </w:r>
    </w:p>
    <w:p w14:paraId="141FA090" w14:textId="77777777" w:rsidR="004E5968" w:rsidRDefault="00532BC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1C5F749A" w14:textId="77777777" w:rsidR="004E5968" w:rsidRDefault="004E5968">
      <w:pPr>
        <w:spacing w:line="201" w:lineRule="exact"/>
        <w:rPr>
          <w:sz w:val="20"/>
          <w:szCs w:val="20"/>
        </w:rPr>
      </w:pPr>
    </w:p>
    <w:p w14:paraId="15090BF1" w14:textId="77777777" w:rsidR="004E5968" w:rsidRDefault="00532BCE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630A2B70" wp14:editId="183159CE">
            <wp:extent cx="120650" cy="1206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1"/>
          <w:szCs w:val="21"/>
        </w:rPr>
        <w:t xml:space="preserve"> Harm to others</w:t>
      </w:r>
    </w:p>
    <w:p w14:paraId="171BE7C8" w14:textId="77777777" w:rsidR="004E5968" w:rsidRDefault="00532BC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2497A538" w14:textId="77777777" w:rsidR="004E5968" w:rsidRDefault="004E5968">
      <w:pPr>
        <w:spacing w:line="189" w:lineRule="exact"/>
        <w:rPr>
          <w:sz w:val="20"/>
          <w:szCs w:val="20"/>
        </w:rPr>
      </w:pPr>
    </w:p>
    <w:p w14:paraId="68AA2CB5" w14:textId="77777777" w:rsidR="004E5968" w:rsidRDefault="00532BCE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384EFFD0" wp14:editId="49B8AF72">
            <wp:extent cx="120650" cy="1206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Extreme social withdrawal</w:t>
      </w:r>
    </w:p>
    <w:p w14:paraId="63821403" w14:textId="77777777" w:rsidR="004E5968" w:rsidRDefault="004E5968">
      <w:pPr>
        <w:spacing w:line="200" w:lineRule="exact"/>
        <w:rPr>
          <w:sz w:val="20"/>
          <w:szCs w:val="20"/>
        </w:rPr>
      </w:pPr>
    </w:p>
    <w:p w14:paraId="1046A563" w14:textId="77777777" w:rsidR="004E5968" w:rsidRDefault="004E5968">
      <w:pPr>
        <w:sectPr w:rsidR="004E5968">
          <w:type w:val="continuous"/>
          <w:pgSz w:w="11900" w:h="16838"/>
          <w:pgMar w:top="1051" w:right="604" w:bottom="144" w:left="560" w:header="0" w:footer="0" w:gutter="0"/>
          <w:cols w:num="4" w:space="720" w:equalWidth="0">
            <w:col w:w="1460" w:space="720"/>
            <w:col w:w="2620" w:space="340"/>
            <w:col w:w="1640" w:space="520"/>
            <w:col w:w="3440"/>
          </w:cols>
        </w:sectPr>
      </w:pPr>
    </w:p>
    <w:p w14:paraId="014388D5" w14:textId="0C2E303B" w:rsidR="004E5968" w:rsidRDefault="004E5968">
      <w:pPr>
        <w:spacing w:line="5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700"/>
        <w:gridCol w:w="2800"/>
        <w:gridCol w:w="3260"/>
      </w:tblGrid>
      <w:tr w:rsidR="004E5968" w14:paraId="6C7687EF" w14:textId="77777777">
        <w:trPr>
          <w:trHeight w:val="281"/>
        </w:trPr>
        <w:tc>
          <w:tcPr>
            <w:tcW w:w="1980" w:type="dxa"/>
            <w:vAlign w:val="bottom"/>
          </w:tcPr>
          <w:p w14:paraId="16E4F9E5" w14:textId="77777777" w:rsidR="004E5968" w:rsidRDefault="00532BCE">
            <w:pPr>
              <w:ind w:left="2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Homelessness</w:t>
            </w:r>
          </w:p>
        </w:tc>
        <w:tc>
          <w:tcPr>
            <w:tcW w:w="2700" w:type="dxa"/>
            <w:vAlign w:val="bottom"/>
          </w:tcPr>
          <w:p w14:paraId="6953879A" w14:textId="77777777" w:rsidR="004E5968" w:rsidRDefault="00532BCE">
            <w:pPr>
              <w:ind w:left="4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Substance use</w:t>
            </w:r>
          </w:p>
        </w:tc>
        <w:tc>
          <w:tcPr>
            <w:tcW w:w="2800" w:type="dxa"/>
            <w:vAlign w:val="bottom"/>
          </w:tcPr>
          <w:p w14:paraId="44861A3D" w14:textId="0F29A7B1" w:rsidR="004E5968" w:rsidRDefault="00532BCE">
            <w:pPr>
              <w:ind w:left="9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Accidental Death</w:t>
            </w:r>
          </w:p>
        </w:tc>
        <w:tc>
          <w:tcPr>
            <w:tcW w:w="3260" w:type="dxa"/>
            <w:vAlign w:val="bottom"/>
          </w:tcPr>
          <w:p w14:paraId="67A97EE8" w14:textId="77777777" w:rsidR="004E5968" w:rsidRDefault="00532BCE">
            <w:pPr>
              <w:ind w:left="2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Non-compliance</w:t>
            </w:r>
          </w:p>
        </w:tc>
      </w:tr>
      <w:tr w:rsidR="004E5968" w14:paraId="538056FB" w14:textId="77777777">
        <w:trPr>
          <w:trHeight w:val="355"/>
        </w:trPr>
        <w:tc>
          <w:tcPr>
            <w:tcW w:w="1980" w:type="dxa"/>
            <w:tcBorders>
              <w:bottom w:val="single" w:sz="8" w:space="0" w:color="A0A0A0"/>
            </w:tcBorders>
            <w:vAlign w:val="bottom"/>
          </w:tcPr>
          <w:p w14:paraId="1A49CD1E" w14:textId="77777777" w:rsidR="004E5968" w:rsidRDefault="00532BCE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7F7F7F"/>
              </w:rPr>
              <w:t>Details:</w:t>
            </w:r>
          </w:p>
        </w:tc>
        <w:tc>
          <w:tcPr>
            <w:tcW w:w="2700" w:type="dxa"/>
            <w:tcBorders>
              <w:bottom w:val="single" w:sz="8" w:space="0" w:color="A0A0A0"/>
            </w:tcBorders>
            <w:vAlign w:val="bottom"/>
          </w:tcPr>
          <w:p w14:paraId="1C4EC3F4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A0A0A0"/>
            </w:tcBorders>
            <w:vAlign w:val="bottom"/>
          </w:tcPr>
          <w:p w14:paraId="14C02922" w14:textId="27E91189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A0A0A0"/>
            </w:tcBorders>
            <w:vAlign w:val="bottom"/>
          </w:tcPr>
          <w:p w14:paraId="2AF6A763" w14:textId="77777777" w:rsidR="004E5968" w:rsidRDefault="004E5968">
            <w:pPr>
              <w:rPr>
                <w:sz w:val="24"/>
                <w:szCs w:val="24"/>
              </w:rPr>
            </w:pPr>
          </w:p>
        </w:tc>
      </w:tr>
      <w:tr w:rsidR="004E5968" w14:paraId="6413AD23" w14:textId="77777777">
        <w:trPr>
          <w:trHeight w:val="303"/>
        </w:trPr>
        <w:tc>
          <w:tcPr>
            <w:tcW w:w="1980" w:type="dxa"/>
            <w:tcBorders>
              <w:top w:val="single" w:sz="8" w:space="0" w:color="696969"/>
              <w:left w:val="single" w:sz="8" w:space="0" w:color="696969"/>
              <w:bottom w:val="single" w:sz="8" w:space="0" w:color="E3E3E3"/>
            </w:tcBorders>
            <w:vAlign w:val="bottom"/>
          </w:tcPr>
          <w:p w14:paraId="7D95C91A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696969"/>
              <w:bottom w:val="single" w:sz="8" w:space="0" w:color="E3E3E3"/>
            </w:tcBorders>
            <w:vAlign w:val="bottom"/>
          </w:tcPr>
          <w:p w14:paraId="7650D630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8" w:space="0" w:color="696969"/>
              <w:bottom w:val="single" w:sz="8" w:space="0" w:color="E3E3E3"/>
            </w:tcBorders>
            <w:vAlign w:val="bottom"/>
          </w:tcPr>
          <w:p w14:paraId="1635F76F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696969"/>
              <w:bottom w:val="single" w:sz="8" w:space="0" w:color="E3E3E3"/>
              <w:right w:val="single" w:sz="8" w:space="0" w:color="E3E3E3"/>
            </w:tcBorders>
            <w:vAlign w:val="bottom"/>
          </w:tcPr>
          <w:p w14:paraId="2F622AE0" w14:textId="77777777" w:rsidR="004E5968" w:rsidRDefault="004E5968">
            <w:pPr>
              <w:rPr>
                <w:sz w:val="24"/>
                <w:szCs w:val="24"/>
              </w:rPr>
            </w:pPr>
          </w:p>
        </w:tc>
      </w:tr>
      <w:tr w:rsidR="004E5968" w14:paraId="60C3722A" w14:textId="77777777">
        <w:trPr>
          <w:trHeight w:val="20"/>
        </w:trPr>
        <w:tc>
          <w:tcPr>
            <w:tcW w:w="1980" w:type="dxa"/>
            <w:tcBorders>
              <w:bottom w:val="single" w:sz="8" w:space="0" w:color="696969"/>
            </w:tcBorders>
            <w:vAlign w:val="bottom"/>
          </w:tcPr>
          <w:p w14:paraId="61E608C8" w14:textId="77777777" w:rsidR="004E5968" w:rsidRDefault="004E596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00" w:type="dxa"/>
            <w:tcBorders>
              <w:bottom w:val="single" w:sz="8" w:space="0" w:color="696969"/>
            </w:tcBorders>
            <w:vAlign w:val="bottom"/>
          </w:tcPr>
          <w:p w14:paraId="50EBBE2B" w14:textId="77777777" w:rsidR="004E5968" w:rsidRDefault="004E596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0" w:type="dxa"/>
            <w:tcBorders>
              <w:bottom w:val="single" w:sz="8" w:space="0" w:color="696969"/>
            </w:tcBorders>
            <w:vAlign w:val="bottom"/>
          </w:tcPr>
          <w:p w14:paraId="7EEB4578" w14:textId="77777777" w:rsidR="004E5968" w:rsidRDefault="004E596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tcBorders>
              <w:bottom w:val="single" w:sz="8" w:space="0" w:color="696969"/>
            </w:tcBorders>
            <w:vAlign w:val="bottom"/>
          </w:tcPr>
          <w:p w14:paraId="22D5023C" w14:textId="77777777" w:rsidR="004E5968" w:rsidRDefault="004E596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E5968" w14:paraId="2961B834" w14:textId="77777777">
        <w:trPr>
          <w:trHeight w:val="309"/>
        </w:trPr>
        <w:tc>
          <w:tcPr>
            <w:tcW w:w="1980" w:type="dxa"/>
            <w:tcBorders>
              <w:left w:val="single" w:sz="8" w:space="0" w:color="696969"/>
              <w:bottom w:val="single" w:sz="8" w:space="0" w:color="E3E3E3"/>
            </w:tcBorders>
            <w:vAlign w:val="bottom"/>
          </w:tcPr>
          <w:p w14:paraId="44FFA234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E3E3E3"/>
            </w:tcBorders>
            <w:vAlign w:val="bottom"/>
          </w:tcPr>
          <w:p w14:paraId="1DFE82C7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E3E3E3"/>
            </w:tcBorders>
            <w:vAlign w:val="bottom"/>
          </w:tcPr>
          <w:p w14:paraId="47EBD69F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E3E3E3"/>
              <w:right w:val="single" w:sz="8" w:space="0" w:color="E3E3E3"/>
            </w:tcBorders>
            <w:vAlign w:val="bottom"/>
          </w:tcPr>
          <w:p w14:paraId="3D9572CB" w14:textId="77777777" w:rsidR="004E5968" w:rsidRDefault="004E5968">
            <w:pPr>
              <w:rPr>
                <w:sz w:val="24"/>
                <w:szCs w:val="24"/>
              </w:rPr>
            </w:pPr>
          </w:p>
        </w:tc>
      </w:tr>
      <w:tr w:rsidR="004E5968" w14:paraId="5DA1B91C" w14:textId="77777777">
        <w:trPr>
          <w:trHeight w:val="20"/>
        </w:trPr>
        <w:tc>
          <w:tcPr>
            <w:tcW w:w="1980" w:type="dxa"/>
            <w:tcBorders>
              <w:bottom w:val="single" w:sz="8" w:space="0" w:color="696969"/>
            </w:tcBorders>
            <w:vAlign w:val="bottom"/>
          </w:tcPr>
          <w:p w14:paraId="24E4704B" w14:textId="77777777" w:rsidR="004E5968" w:rsidRDefault="004E596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00" w:type="dxa"/>
            <w:tcBorders>
              <w:bottom w:val="single" w:sz="8" w:space="0" w:color="696969"/>
            </w:tcBorders>
            <w:vAlign w:val="bottom"/>
          </w:tcPr>
          <w:p w14:paraId="6AB4B912" w14:textId="77777777" w:rsidR="004E5968" w:rsidRDefault="004E596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0" w:type="dxa"/>
            <w:tcBorders>
              <w:bottom w:val="single" w:sz="8" w:space="0" w:color="696969"/>
            </w:tcBorders>
            <w:vAlign w:val="bottom"/>
          </w:tcPr>
          <w:p w14:paraId="322CE0D9" w14:textId="77777777" w:rsidR="004E5968" w:rsidRDefault="004E596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tcBorders>
              <w:bottom w:val="single" w:sz="8" w:space="0" w:color="696969"/>
            </w:tcBorders>
            <w:vAlign w:val="bottom"/>
          </w:tcPr>
          <w:p w14:paraId="7EBAC197" w14:textId="77777777" w:rsidR="004E5968" w:rsidRDefault="004E596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E5968" w14:paraId="2D246462" w14:textId="77777777">
        <w:trPr>
          <w:trHeight w:val="310"/>
        </w:trPr>
        <w:tc>
          <w:tcPr>
            <w:tcW w:w="1980" w:type="dxa"/>
            <w:tcBorders>
              <w:left w:val="single" w:sz="8" w:space="0" w:color="696969"/>
              <w:bottom w:val="single" w:sz="8" w:space="0" w:color="E3E3E3"/>
            </w:tcBorders>
            <w:vAlign w:val="bottom"/>
          </w:tcPr>
          <w:p w14:paraId="20475FBC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E3E3E3"/>
            </w:tcBorders>
            <w:vAlign w:val="bottom"/>
          </w:tcPr>
          <w:p w14:paraId="6D306CBC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E3E3E3"/>
            </w:tcBorders>
            <w:vAlign w:val="bottom"/>
          </w:tcPr>
          <w:p w14:paraId="75C86666" w14:textId="7ADB2C98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E3E3E3"/>
              <w:right w:val="single" w:sz="8" w:space="0" w:color="E3E3E3"/>
            </w:tcBorders>
            <w:vAlign w:val="bottom"/>
          </w:tcPr>
          <w:p w14:paraId="240D4BDF" w14:textId="77777777" w:rsidR="004E5968" w:rsidRDefault="004E5968">
            <w:pPr>
              <w:rPr>
                <w:sz w:val="24"/>
                <w:szCs w:val="24"/>
              </w:rPr>
            </w:pPr>
          </w:p>
        </w:tc>
      </w:tr>
      <w:tr w:rsidR="004E5968" w14:paraId="2964591F" w14:textId="77777777">
        <w:trPr>
          <w:trHeight w:val="20"/>
        </w:trPr>
        <w:tc>
          <w:tcPr>
            <w:tcW w:w="1980" w:type="dxa"/>
            <w:tcBorders>
              <w:bottom w:val="single" w:sz="8" w:space="0" w:color="696969"/>
            </w:tcBorders>
            <w:vAlign w:val="bottom"/>
          </w:tcPr>
          <w:p w14:paraId="682BCA2F" w14:textId="77777777" w:rsidR="004E5968" w:rsidRDefault="004E596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00" w:type="dxa"/>
            <w:tcBorders>
              <w:bottom w:val="single" w:sz="8" w:space="0" w:color="696969"/>
            </w:tcBorders>
            <w:vAlign w:val="bottom"/>
          </w:tcPr>
          <w:p w14:paraId="72F84AF5" w14:textId="77777777" w:rsidR="004E5968" w:rsidRDefault="004E596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0" w:type="dxa"/>
            <w:tcBorders>
              <w:bottom w:val="single" w:sz="8" w:space="0" w:color="696969"/>
            </w:tcBorders>
            <w:vAlign w:val="bottom"/>
          </w:tcPr>
          <w:p w14:paraId="3A6089B2" w14:textId="77777777" w:rsidR="004E5968" w:rsidRDefault="004E596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tcBorders>
              <w:bottom w:val="single" w:sz="8" w:space="0" w:color="696969"/>
            </w:tcBorders>
            <w:vAlign w:val="bottom"/>
          </w:tcPr>
          <w:p w14:paraId="248F52B3" w14:textId="77777777" w:rsidR="004E5968" w:rsidRDefault="004E596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E5968" w14:paraId="58F746AB" w14:textId="77777777">
        <w:trPr>
          <w:trHeight w:val="309"/>
        </w:trPr>
        <w:tc>
          <w:tcPr>
            <w:tcW w:w="1980" w:type="dxa"/>
            <w:tcBorders>
              <w:left w:val="single" w:sz="8" w:space="0" w:color="696969"/>
              <w:bottom w:val="single" w:sz="8" w:space="0" w:color="E3E3E3"/>
            </w:tcBorders>
            <w:vAlign w:val="bottom"/>
          </w:tcPr>
          <w:p w14:paraId="09BBC7AB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E3E3E3"/>
            </w:tcBorders>
            <w:vAlign w:val="bottom"/>
          </w:tcPr>
          <w:p w14:paraId="03E79097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8" w:space="0" w:color="E3E3E3"/>
            </w:tcBorders>
            <w:vAlign w:val="bottom"/>
          </w:tcPr>
          <w:p w14:paraId="65A29D70" w14:textId="5D09F4A0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8" w:space="0" w:color="E3E3E3"/>
              <w:right w:val="single" w:sz="8" w:space="0" w:color="E3E3E3"/>
            </w:tcBorders>
            <w:vAlign w:val="bottom"/>
          </w:tcPr>
          <w:p w14:paraId="2A7EAE73" w14:textId="77777777" w:rsidR="004E5968" w:rsidRDefault="004E5968">
            <w:pPr>
              <w:rPr>
                <w:sz w:val="24"/>
                <w:szCs w:val="24"/>
              </w:rPr>
            </w:pPr>
          </w:p>
        </w:tc>
      </w:tr>
    </w:tbl>
    <w:p w14:paraId="215F069C" w14:textId="77777777" w:rsidR="004E5968" w:rsidRDefault="004E5968">
      <w:pPr>
        <w:spacing w:line="200" w:lineRule="exact"/>
        <w:rPr>
          <w:sz w:val="20"/>
          <w:szCs w:val="20"/>
        </w:rPr>
      </w:pPr>
    </w:p>
    <w:p w14:paraId="558D4525" w14:textId="77777777" w:rsidR="004E5968" w:rsidRDefault="004E5968">
      <w:pPr>
        <w:spacing w:line="212" w:lineRule="exact"/>
        <w:rPr>
          <w:sz w:val="20"/>
          <w:szCs w:val="20"/>
        </w:rPr>
      </w:pPr>
    </w:p>
    <w:p w14:paraId="27A2784E" w14:textId="77777777" w:rsidR="004E5968" w:rsidRDefault="00532BCE">
      <w:pPr>
        <w:ind w:left="40"/>
        <w:rPr>
          <w:sz w:val="20"/>
          <w:szCs w:val="20"/>
        </w:rPr>
      </w:pPr>
      <w:r>
        <w:rPr>
          <w:rFonts w:ascii="Arial" w:eastAsia="Arial" w:hAnsi="Arial" w:cs="Arial"/>
          <w:color w:val="7F7F7F"/>
        </w:rPr>
        <w:t>Referrer’s</w:t>
      </w:r>
    </w:p>
    <w:p w14:paraId="1EEE1657" w14:textId="77777777" w:rsidR="004E5968" w:rsidRDefault="004E5968">
      <w:pPr>
        <w:spacing w:line="126" w:lineRule="exact"/>
        <w:rPr>
          <w:sz w:val="20"/>
          <w:szCs w:val="20"/>
        </w:rPr>
      </w:pPr>
    </w:p>
    <w:p w14:paraId="2EDBBE74" w14:textId="77777777" w:rsidR="004E5968" w:rsidRDefault="00532BCE">
      <w:pPr>
        <w:ind w:left="40"/>
        <w:rPr>
          <w:sz w:val="20"/>
          <w:szCs w:val="20"/>
        </w:rPr>
      </w:pPr>
      <w:r>
        <w:rPr>
          <w:rFonts w:ascii="Arial" w:eastAsia="Arial" w:hAnsi="Arial" w:cs="Arial"/>
          <w:color w:val="7F7F7F"/>
        </w:rPr>
        <w:t>Signature:</w:t>
      </w:r>
    </w:p>
    <w:p w14:paraId="3F26407B" w14:textId="77777777" w:rsidR="004E5968" w:rsidRDefault="004E5968">
      <w:pPr>
        <w:spacing w:line="196" w:lineRule="exact"/>
        <w:rPr>
          <w:sz w:val="20"/>
          <w:szCs w:val="20"/>
        </w:rPr>
      </w:pPr>
    </w:p>
    <w:p w14:paraId="39848E71" w14:textId="77777777" w:rsidR="004E5968" w:rsidRDefault="00532BCE">
      <w:pPr>
        <w:ind w:right="-79"/>
        <w:jc w:val="center"/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7F7F7F"/>
          <w:sz w:val="18"/>
          <w:szCs w:val="18"/>
        </w:rPr>
        <w:t>By signing this document, the referrer agrees that the above information is accurate and current to their knowledge</w:t>
      </w:r>
    </w:p>
    <w:p w14:paraId="2D596423" w14:textId="77777777" w:rsidR="004E5968" w:rsidRDefault="004E5968">
      <w:pPr>
        <w:spacing w:line="170" w:lineRule="exact"/>
        <w:rPr>
          <w:sz w:val="20"/>
          <w:szCs w:val="20"/>
        </w:rPr>
      </w:pPr>
    </w:p>
    <w:p w14:paraId="59635972" w14:textId="77777777" w:rsidR="004E5968" w:rsidRDefault="00532BCE">
      <w:pPr>
        <w:ind w:left="40"/>
        <w:rPr>
          <w:sz w:val="20"/>
          <w:szCs w:val="20"/>
        </w:rPr>
      </w:pPr>
      <w:r>
        <w:rPr>
          <w:rFonts w:ascii="Arial" w:eastAsia="Arial" w:hAnsi="Arial" w:cs="Arial"/>
          <w:color w:val="7F7F7F"/>
        </w:rPr>
        <w:t>Date:</w:t>
      </w:r>
    </w:p>
    <w:p w14:paraId="536B563C" w14:textId="67A4C994" w:rsidR="004E5968" w:rsidRDefault="004E5968">
      <w:pPr>
        <w:spacing w:line="200" w:lineRule="exact"/>
        <w:rPr>
          <w:sz w:val="20"/>
          <w:szCs w:val="20"/>
        </w:rPr>
      </w:pPr>
    </w:p>
    <w:p w14:paraId="57D8243F" w14:textId="77777777" w:rsidR="004E5968" w:rsidRDefault="004E5968">
      <w:pPr>
        <w:spacing w:line="200" w:lineRule="exact"/>
        <w:rPr>
          <w:sz w:val="20"/>
          <w:szCs w:val="20"/>
        </w:rPr>
      </w:pPr>
    </w:p>
    <w:p w14:paraId="19F366AC" w14:textId="77777777" w:rsidR="004E5968" w:rsidRDefault="004E5968">
      <w:pPr>
        <w:spacing w:line="200" w:lineRule="exact"/>
        <w:rPr>
          <w:sz w:val="20"/>
          <w:szCs w:val="20"/>
        </w:rPr>
      </w:pPr>
    </w:p>
    <w:p w14:paraId="29B68989" w14:textId="77777777" w:rsidR="004E5968" w:rsidRDefault="004E5968">
      <w:pPr>
        <w:spacing w:line="200" w:lineRule="exact"/>
        <w:rPr>
          <w:sz w:val="20"/>
          <w:szCs w:val="20"/>
        </w:rPr>
      </w:pPr>
    </w:p>
    <w:p w14:paraId="5AC71752" w14:textId="3B1D7957" w:rsidR="004E5968" w:rsidRDefault="004E5968">
      <w:pPr>
        <w:spacing w:line="200" w:lineRule="exact"/>
        <w:rPr>
          <w:sz w:val="20"/>
          <w:szCs w:val="20"/>
        </w:rPr>
      </w:pPr>
    </w:p>
    <w:p w14:paraId="22D69ABA" w14:textId="67129DFE" w:rsidR="004E5968" w:rsidRDefault="004E5968">
      <w:pPr>
        <w:spacing w:line="200" w:lineRule="exact"/>
        <w:rPr>
          <w:sz w:val="20"/>
          <w:szCs w:val="20"/>
        </w:rPr>
      </w:pPr>
    </w:p>
    <w:p w14:paraId="1DFAA7AA" w14:textId="38A78CC0" w:rsidR="004E5968" w:rsidRDefault="004E5968">
      <w:pPr>
        <w:spacing w:line="200" w:lineRule="exact"/>
        <w:rPr>
          <w:sz w:val="20"/>
          <w:szCs w:val="20"/>
        </w:rPr>
      </w:pPr>
    </w:p>
    <w:p w14:paraId="33FEF349" w14:textId="7BBFCC8A" w:rsidR="004E5968" w:rsidRDefault="004E5968">
      <w:pPr>
        <w:spacing w:line="232" w:lineRule="exact"/>
        <w:rPr>
          <w:sz w:val="20"/>
          <w:szCs w:val="20"/>
        </w:rPr>
      </w:pPr>
    </w:p>
    <w:p w14:paraId="56C7F8C8" w14:textId="7BBA4FA4" w:rsidR="004E5968" w:rsidRDefault="00532BCE">
      <w:pPr>
        <w:tabs>
          <w:tab w:val="left" w:pos="8980"/>
        </w:tabs>
        <w:ind w:left="880"/>
        <w:rPr>
          <w:sz w:val="20"/>
          <w:szCs w:val="20"/>
        </w:rPr>
      </w:pPr>
      <w:r>
        <w:rPr>
          <w:rFonts w:ascii="Arial" w:eastAsia="Arial" w:hAnsi="Arial" w:cs="Arial"/>
          <w:color w:val="6A747C"/>
          <w:sz w:val="15"/>
          <w:szCs w:val="15"/>
        </w:rPr>
        <w:t>headspace National Youth Mental Health Foundation is funded by the Australian Government Department of Health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 xml:space="preserve">Page </w:t>
      </w:r>
      <w:r>
        <w:rPr>
          <w:rFonts w:ascii="Calibri" w:eastAsia="Calibri" w:hAnsi="Calibri" w:cs="Calibri"/>
          <w:b/>
          <w:bCs/>
          <w:sz w:val="20"/>
          <w:szCs w:val="20"/>
        </w:rPr>
        <w:t>3</w:t>
      </w:r>
      <w:r>
        <w:rPr>
          <w:rFonts w:ascii="Calibri" w:eastAsia="Calibri" w:hAnsi="Calibri" w:cs="Calibri"/>
          <w:sz w:val="20"/>
          <w:szCs w:val="20"/>
        </w:rPr>
        <w:t xml:space="preserve"> of </w:t>
      </w:r>
      <w:r>
        <w:rPr>
          <w:rFonts w:ascii="Calibri" w:eastAsia="Calibri" w:hAnsi="Calibri" w:cs="Calibri"/>
          <w:b/>
          <w:bCs/>
          <w:sz w:val="20"/>
          <w:szCs w:val="20"/>
        </w:rPr>
        <w:t>4</w:t>
      </w:r>
    </w:p>
    <w:p w14:paraId="509FF283" w14:textId="77777777" w:rsidR="004E5968" w:rsidRDefault="004E5968">
      <w:pPr>
        <w:sectPr w:rsidR="004E5968">
          <w:type w:val="continuous"/>
          <w:pgSz w:w="11900" w:h="16838"/>
          <w:pgMar w:top="1051" w:right="604" w:bottom="144" w:left="560" w:header="0" w:footer="0" w:gutter="0"/>
          <w:cols w:space="720" w:equalWidth="0">
            <w:col w:w="10740"/>
          </w:cols>
        </w:sectPr>
      </w:pPr>
    </w:p>
    <w:p w14:paraId="23276DF9" w14:textId="576FA3E4" w:rsidR="004E5968" w:rsidRDefault="00532BCE">
      <w:pPr>
        <w:rPr>
          <w:sz w:val="20"/>
          <w:szCs w:val="20"/>
        </w:rPr>
      </w:pPr>
      <w:bookmarkStart w:id="3" w:name="page4"/>
      <w:bookmarkEnd w:id="3"/>
      <w:r>
        <w:rPr>
          <w:rFonts w:ascii="Arial" w:eastAsia="Arial" w:hAnsi="Arial" w:cs="Arial"/>
          <w:b/>
          <w:bCs/>
          <w:noProof/>
          <w:u w:val="single"/>
        </w:rPr>
        <w:lastRenderedPageBreak/>
        <w:drawing>
          <wp:anchor distT="0" distB="0" distL="114300" distR="114300" simplePos="0" relativeHeight="251674624" behindDoc="1" locked="0" layoutInCell="0" allowOverlap="1" wp14:anchorId="4D2F7CEF" wp14:editId="5A88B6C3">
            <wp:simplePos x="0" y="0"/>
            <wp:positionH relativeFrom="page">
              <wp:posOffset>274320</wp:posOffset>
            </wp:positionH>
            <wp:positionV relativeFrom="page">
              <wp:posOffset>316865</wp:posOffset>
            </wp:positionV>
            <wp:extent cx="7016115" cy="299720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115" cy="299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u w:val="single"/>
        </w:rPr>
        <w:t>Office Use Only</w:t>
      </w:r>
    </w:p>
    <w:p w14:paraId="3AB2AFE4" w14:textId="77777777" w:rsidR="004E5968" w:rsidRDefault="004E5968">
      <w:pPr>
        <w:spacing w:line="10" w:lineRule="exact"/>
        <w:rPr>
          <w:sz w:val="20"/>
          <w:szCs w:val="20"/>
        </w:rPr>
      </w:pPr>
    </w:p>
    <w:p w14:paraId="74128DC6" w14:textId="77777777" w:rsidR="004E5968" w:rsidRDefault="00532BCE">
      <w:pPr>
        <w:spacing w:line="234" w:lineRule="auto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7F7F7F"/>
        </w:rPr>
        <w:t xml:space="preserve">Plan (to be reviewed at intake meeting): </w:t>
      </w:r>
      <w:r>
        <w:rPr>
          <w:rFonts w:ascii="Arial" w:eastAsia="Arial" w:hAnsi="Arial" w:cs="Arial"/>
          <w:b/>
          <w:bCs/>
          <w:i/>
          <w:iCs/>
          <w:color w:val="7F7F7F"/>
        </w:rPr>
        <w:t>When booking appointment, please request that the young</w:t>
      </w:r>
      <w:r>
        <w:rPr>
          <w:rFonts w:ascii="Arial" w:eastAsia="Arial" w:hAnsi="Arial" w:cs="Arial"/>
          <w:b/>
          <w:bCs/>
          <w:color w:val="7F7F7F"/>
        </w:rPr>
        <w:t xml:space="preserve"> </w:t>
      </w:r>
      <w:r>
        <w:rPr>
          <w:rFonts w:ascii="Arial" w:eastAsia="Arial" w:hAnsi="Arial" w:cs="Arial"/>
          <w:b/>
          <w:bCs/>
          <w:i/>
          <w:iCs/>
          <w:color w:val="7F7F7F"/>
        </w:rPr>
        <w:t>person attends 15 minutes prior to their appointment time</w:t>
      </w:r>
    </w:p>
    <w:p w14:paraId="06D5DDDE" w14:textId="77777777" w:rsidR="004E5968" w:rsidRDefault="004E5968">
      <w:pPr>
        <w:spacing w:line="12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0"/>
        <w:gridCol w:w="4520"/>
        <w:gridCol w:w="980"/>
        <w:gridCol w:w="20"/>
      </w:tblGrid>
      <w:tr w:rsidR="004E5968" w14:paraId="4347422A" w14:textId="77777777">
        <w:trPr>
          <w:trHeight w:val="253"/>
        </w:trPr>
        <w:tc>
          <w:tcPr>
            <w:tcW w:w="3200" w:type="dxa"/>
            <w:vMerge w:val="restart"/>
            <w:vAlign w:val="bottom"/>
          </w:tcPr>
          <w:p w14:paraId="55AD47B8" w14:textId="77777777" w:rsidR="004E5968" w:rsidRDefault="00532BCE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□ Book with YAT Clinician</w:t>
            </w:r>
          </w:p>
        </w:tc>
        <w:tc>
          <w:tcPr>
            <w:tcW w:w="4520" w:type="dxa"/>
            <w:vAlign w:val="bottom"/>
          </w:tcPr>
          <w:p w14:paraId="73A52EEA" w14:textId="77777777" w:rsidR="004E5968" w:rsidRDefault="00532BCE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7F7F7F"/>
              </w:rPr>
              <w:t>Date/Time: ________________________</w:t>
            </w:r>
          </w:p>
        </w:tc>
        <w:tc>
          <w:tcPr>
            <w:tcW w:w="980" w:type="dxa"/>
            <w:vAlign w:val="bottom"/>
          </w:tcPr>
          <w:p w14:paraId="2305B561" w14:textId="77777777" w:rsidR="004E5968" w:rsidRDefault="00532BC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7F7F7F"/>
                <w:w w:val="96"/>
              </w:rPr>
              <w:t>Clinician:</w:t>
            </w:r>
          </w:p>
        </w:tc>
        <w:tc>
          <w:tcPr>
            <w:tcW w:w="0" w:type="dxa"/>
            <w:vAlign w:val="bottom"/>
          </w:tcPr>
          <w:p w14:paraId="2D0C1325" w14:textId="77777777" w:rsidR="004E5968" w:rsidRDefault="004E5968">
            <w:pPr>
              <w:rPr>
                <w:sz w:val="1"/>
                <w:szCs w:val="1"/>
              </w:rPr>
            </w:pPr>
          </w:p>
        </w:tc>
      </w:tr>
      <w:tr w:rsidR="004E5968" w14:paraId="75680B29" w14:textId="77777777">
        <w:trPr>
          <w:trHeight w:val="133"/>
        </w:trPr>
        <w:tc>
          <w:tcPr>
            <w:tcW w:w="3200" w:type="dxa"/>
            <w:vMerge/>
            <w:vAlign w:val="bottom"/>
          </w:tcPr>
          <w:p w14:paraId="1FC2294A" w14:textId="77777777" w:rsidR="004E5968" w:rsidRDefault="004E5968">
            <w:pPr>
              <w:rPr>
                <w:sz w:val="11"/>
                <w:szCs w:val="11"/>
              </w:rPr>
            </w:pPr>
          </w:p>
        </w:tc>
        <w:tc>
          <w:tcPr>
            <w:tcW w:w="4520" w:type="dxa"/>
            <w:vMerge w:val="restart"/>
            <w:vAlign w:val="bottom"/>
          </w:tcPr>
          <w:p w14:paraId="76B6C22A" w14:textId="77777777" w:rsidR="004E5968" w:rsidRDefault="00532BCE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7F7F7F"/>
              </w:rPr>
              <w:t>___________________</w:t>
            </w:r>
          </w:p>
        </w:tc>
        <w:tc>
          <w:tcPr>
            <w:tcW w:w="980" w:type="dxa"/>
            <w:vAlign w:val="bottom"/>
          </w:tcPr>
          <w:p w14:paraId="5C43ADA2" w14:textId="77777777" w:rsidR="004E5968" w:rsidRDefault="004E596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2B68FABE" w14:textId="77777777" w:rsidR="004E5968" w:rsidRDefault="004E5968">
            <w:pPr>
              <w:rPr>
                <w:sz w:val="1"/>
                <w:szCs w:val="1"/>
              </w:rPr>
            </w:pPr>
          </w:p>
        </w:tc>
      </w:tr>
      <w:tr w:rsidR="004E5968" w14:paraId="375CCCA3" w14:textId="77777777">
        <w:trPr>
          <w:trHeight w:val="122"/>
        </w:trPr>
        <w:tc>
          <w:tcPr>
            <w:tcW w:w="3200" w:type="dxa"/>
            <w:vAlign w:val="bottom"/>
          </w:tcPr>
          <w:p w14:paraId="33811051" w14:textId="77777777" w:rsidR="004E5968" w:rsidRDefault="004E5968">
            <w:pPr>
              <w:rPr>
                <w:sz w:val="10"/>
                <w:szCs w:val="10"/>
              </w:rPr>
            </w:pPr>
          </w:p>
        </w:tc>
        <w:tc>
          <w:tcPr>
            <w:tcW w:w="4520" w:type="dxa"/>
            <w:vMerge/>
            <w:vAlign w:val="bottom"/>
          </w:tcPr>
          <w:p w14:paraId="795BC6F8" w14:textId="77777777" w:rsidR="004E5968" w:rsidRDefault="004E5968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vAlign w:val="bottom"/>
          </w:tcPr>
          <w:p w14:paraId="50ED063D" w14:textId="77777777" w:rsidR="004E5968" w:rsidRDefault="004E5968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30152C9A" w14:textId="77777777" w:rsidR="004E5968" w:rsidRDefault="004E5968">
            <w:pPr>
              <w:rPr>
                <w:sz w:val="1"/>
                <w:szCs w:val="1"/>
              </w:rPr>
            </w:pPr>
          </w:p>
        </w:tc>
      </w:tr>
      <w:tr w:rsidR="004E5968" w14:paraId="464A557B" w14:textId="77777777">
        <w:trPr>
          <w:trHeight w:val="254"/>
        </w:trPr>
        <w:tc>
          <w:tcPr>
            <w:tcW w:w="3200" w:type="dxa"/>
            <w:vMerge w:val="restart"/>
            <w:vAlign w:val="bottom"/>
          </w:tcPr>
          <w:p w14:paraId="7E2367FF" w14:textId="77777777" w:rsidR="004E5968" w:rsidRDefault="00532BCE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□ Joint YAT/MATT Consultation</w:t>
            </w:r>
          </w:p>
        </w:tc>
        <w:tc>
          <w:tcPr>
            <w:tcW w:w="4520" w:type="dxa"/>
            <w:vAlign w:val="bottom"/>
          </w:tcPr>
          <w:p w14:paraId="2F599939" w14:textId="77777777" w:rsidR="004E5968" w:rsidRDefault="00532BCE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7F7F7F"/>
              </w:rPr>
              <w:t>Date/Time: ________________________</w:t>
            </w:r>
          </w:p>
        </w:tc>
        <w:tc>
          <w:tcPr>
            <w:tcW w:w="980" w:type="dxa"/>
            <w:vAlign w:val="bottom"/>
          </w:tcPr>
          <w:p w14:paraId="1B57F5A7" w14:textId="77777777" w:rsidR="004E5968" w:rsidRDefault="00532BC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7F7F7F"/>
                <w:w w:val="96"/>
              </w:rPr>
              <w:t>Clinician:</w:t>
            </w:r>
          </w:p>
        </w:tc>
        <w:tc>
          <w:tcPr>
            <w:tcW w:w="0" w:type="dxa"/>
            <w:vAlign w:val="bottom"/>
          </w:tcPr>
          <w:p w14:paraId="1877C842" w14:textId="77777777" w:rsidR="004E5968" w:rsidRDefault="004E5968">
            <w:pPr>
              <w:rPr>
                <w:sz w:val="1"/>
                <w:szCs w:val="1"/>
              </w:rPr>
            </w:pPr>
          </w:p>
        </w:tc>
      </w:tr>
      <w:tr w:rsidR="004E5968" w14:paraId="30FAB9E4" w14:textId="77777777">
        <w:trPr>
          <w:trHeight w:val="133"/>
        </w:trPr>
        <w:tc>
          <w:tcPr>
            <w:tcW w:w="3200" w:type="dxa"/>
            <w:vMerge/>
            <w:vAlign w:val="bottom"/>
          </w:tcPr>
          <w:p w14:paraId="2CBE30CB" w14:textId="77777777" w:rsidR="004E5968" w:rsidRDefault="004E5968">
            <w:pPr>
              <w:rPr>
                <w:sz w:val="11"/>
                <w:szCs w:val="11"/>
              </w:rPr>
            </w:pPr>
          </w:p>
        </w:tc>
        <w:tc>
          <w:tcPr>
            <w:tcW w:w="4520" w:type="dxa"/>
            <w:vMerge w:val="restart"/>
            <w:vAlign w:val="bottom"/>
          </w:tcPr>
          <w:p w14:paraId="17629ECF" w14:textId="77777777" w:rsidR="004E5968" w:rsidRDefault="00532BCE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7F7F7F"/>
              </w:rPr>
              <w:t>___________________</w:t>
            </w:r>
          </w:p>
        </w:tc>
        <w:tc>
          <w:tcPr>
            <w:tcW w:w="980" w:type="dxa"/>
            <w:vAlign w:val="bottom"/>
          </w:tcPr>
          <w:p w14:paraId="3D73347B" w14:textId="77777777" w:rsidR="004E5968" w:rsidRDefault="004E596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07B11EE4" w14:textId="77777777" w:rsidR="004E5968" w:rsidRDefault="004E5968">
            <w:pPr>
              <w:rPr>
                <w:sz w:val="1"/>
                <w:szCs w:val="1"/>
              </w:rPr>
            </w:pPr>
          </w:p>
        </w:tc>
      </w:tr>
      <w:tr w:rsidR="004E5968" w14:paraId="492AA538" w14:textId="77777777">
        <w:trPr>
          <w:trHeight w:val="122"/>
        </w:trPr>
        <w:tc>
          <w:tcPr>
            <w:tcW w:w="3200" w:type="dxa"/>
            <w:vAlign w:val="bottom"/>
          </w:tcPr>
          <w:p w14:paraId="1DBA27FD" w14:textId="77777777" w:rsidR="004E5968" w:rsidRDefault="004E5968">
            <w:pPr>
              <w:rPr>
                <w:sz w:val="10"/>
                <w:szCs w:val="10"/>
              </w:rPr>
            </w:pPr>
          </w:p>
        </w:tc>
        <w:tc>
          <w:tcPr>
            <w:tcW w:w="4520" w:type="dxa"/>
            <w:vMerge/>
            <w:vAlign w:val="bottom"/>
          </w:tcPr>
          <w:p w14:paraId="099CC551" w14:textId="77777777" w:rsidR="004E5968" w:rsidRDefault="004E5968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vAlign w:val="bottom"/>
          </w:tcPr>
          <w:p w14:paraId="5E4A74F0" w14:textId="77777777" w:rsidR="004E5968" w:rsidRDefault="004E5968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69750416" w14:textId="77777777" w:rsidR="004E5968" w:rsidRDefault="004E5968">
            <w:pPr>
              <w:rPr>
                <w:sz w:val="1"/>
                <w:szCs w:val="1"/>
              </w:rPr>
            </w:pPr>
          </w:p>
        </w:tc>
      </w:tr>
      <w:tr w:rsidR="004E5968" w14:paraId="034284FB" w14:textId="77777777">
        <w:trPr>
          <w:trHeight w:val="254"/>
        </w:trPr>
        <w:tc>
          <w:tcPr>
            <w:tcW w:w="3200" w:type="dxa"/>
            <w:vMerge w:val="restart"/>
            <w:vAlign w:val="bottom"/>
          </w:tcPr>
          <w:p w14:paraId="04113E66" w14:textId="77777777" w:rsidR="004E5968" w:rsidRDefault="00532BCE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□ Direct Allocation to CCT</w:t>
            </w:r>
          </w:p>
        </w:tc>
        <w:tc>
          <w:tcPr>
            <w:tcW w:w="4520" w:type="dxa"/>
            <w:vAlign w:val="bottom"/>
          </w:tcPr>
          <w:p w14:paraId="2493757F" w14:textId="57EAC119" w:rsidR="004E5968" w:rsidRDefault="00532BCE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7F7F7F"/>
              </w:rPr>
              <w:t>Date/Time: ________________________</w:t>
            </w:r>
          </w:p>
        </w:tc>
        <w:tc>
          <w:tcPr>
            <w:tcW w:w="980" w:type="dxa"/>
            <w:vAlign w:val="bottom"/>
          </w:tcPr>
          <w:p w14:paraId="480F4395" w14:textId="77777777" w:rsidR="004E5968" w:rsidRDefault="00532BCE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7F7F7F"/>
                <w:w w:val="96"/>
              </w:rPr>
              <w:t>Clinician:</w:t>
            </w:r>
          </w:p>
        </w:tc>
        <w:tc>
          <w:tcPr>
            <w:tcW w:w="0" w:type="dxa"/>
            <w:vAlign w:val="bottom"/>
          </w:tcPr>
          <w:p w14:paraId="0CA078AF" w14:textId="77777777" w:rsidR="004E5968" w:rsidRDefault="004E5968">
            <w:pPr>
              <w:rPr>
                <w:sz w:val="1"/>
                <w:szCs w:val="1"/>
              </w:rPr>
            </w:pPr>
          </w:p>
        </w:tc>
      </w:tr>
      <w:tr w:rsidR="004E5968" w14:paraId="6D876791" w14:textId="77777777">
        <w:trPr>
          <w:trHeight w:val="133"/>
        </w:trPr>
        <w:tc>
          <w:tcPr>
            <w:tcW w:w="3200" w:type="dxa"/>
            <w:vMerge/>
            <w:vAlign w:val="bottom"/>
          </w:tcPr>
          <w:p w14:paraId="29F43587" w14:textId="77777777" w:rsidR="004E5968" w:rsidRDefault="004E5968">
            <w:pPr>
              <w:rPr>
                <w:sz w:val="11"/>
                <w:szCs w:val="11"/>
              </w:rPr>
            </w:pPr>
          </w:p>
        </w:tc>
        <w:tc>
          <w:tcPr>
            <w:tcW w:w="4520" w:type="dxa"/>
            <w:vMerge w:val="restart"/>
            <w:vAlign w:val="bottom"/>
          </w:tcPr>
          <w:p w14:paraId="18B63332" w14:textId="77777777" w:rsidR="004E5968" w:rsidRDefault="00532BCE">
            <w:pPr>
              <w:ind w:left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7F7F7F"/>
              </w:rPr>
              <w:t>___________________</w:t>
            </w:r>
          </w:p>
        </w:tc>
        <w:tc>
          <w:tcPr>
            <w:tcW w:w="980" w:type="dxa"/>
            <w:vAlign w:val="bottom"/>
          </w:tcPr>
          <w:p w14:paraId="20D6C3A8" w14:textId="77777777" w:rsidR="004E5968" w:rsidRDefault="004E596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6A1CCA3D" w14:textId="77777777" w:rsidR="004E5968" w:rsidRDefault="004E5968">
            <w:pPr>
              <w:rPr>
                <w:sz w:val="1"/>
                <w:szCs w:val="1"/>
              </w:rPr>
            </w:pPr>
          </w:p>
        </w:tc>
      </w:tr>
      <w:tr w:rsidR="004E5968" w14:paraId="701AF4A5" w14:textId="77777777">
        <w:trPr>
          <w:trHeight w:val="122"/>
        </w:trPr>
        <w:tc>
          <w:tcPr>
            <w:tcW w:w="3200" w:type="dxa"/>
            <w:vAlign w:val="bottom"/>
          </w:tcPr>
          <w:p w14:paraId="7E9D049B" w14:textId="77777777" w:rsidR="004E5968" w:rsidRDefault="004E5968">
            <w:pPr>
              <w:rPr>
                <w:sz w:val="10"/>
                <w:szCs w:val="10"/>
              </w:rPr>
            </w:pPr>
          </w:p>
        </w:tc>
        <w:tc>
          <w:tcPr>
            <w:tcW w:w="4520" w:type="dxa"/>
            <w:vMerge/>
            <w:vAlign w:val="bottom"/>
          </w:tcPr>
          <w:p w14:paraId="68C6B3E7" w14:textId="77777777" w:rsidR="004E5968" w:rsidRDefault="004E5968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vAlign w:val="bottom"/>
          </w:tcPr>
          <w:p w14:paraId="29F0A007" w14:textId="77777777" w:rsidR="004E5968" w:rsidRDefault="004E5968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0F37F0BB" w14:textId="77777777" w:rsidR="004E5968" w:rsidRDefault="004E5968">
            <w:pPr>
              <w:rPr>
                <w:sz w:val="1"/>
                <w:szCs w:val="1"/>
              </w:rPr>
            </w:pPr>
          </w:p>
        </w:tc>
      </w:tr>
      <w:tr w:rsidR="004E5968" w14:paraId="23F85B2E" w14:textId="77777777">
        <w:trPr>
          <w:trHeight w:val="387"/>
        </w:trPr>
        <w:tc>
          <w:tcPr>
            <w:tcW w:w="3200" w:type="dxa"/>
            <w:vAlign w:val="bottom"/>
          </w:tcPr>
          <w:p w14:paraId="55285F6B" w14:textId="77777777" w:rsidR="004E5968" w:rsidRDefault="00532BCE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□ MATT Assessment</w:t>
            </w:r>
          </w:p>
        </w:tc>
        <w:tc>
          <w:tcPr>
            <w:tcW w:w="4520" w:type="dxa"/>
            <w:vAlign w:val="bottom"/>
          </w:tcPr>
          <w:p w14:paraId="08E160EB" w14:textId="28BFFAAF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14:paraId="494FD111" w14:textId="77777777" w:rsidR="004E5968" w:rsidRDefault="004E59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6144DC6" w14:textId="77777777" w:rsidR="004E5968" w:rsidRDefault="004E5968">
            <w:pPr>
              <w:rPr>
                <w:sz w:val="1"/>
                <w:szCs w:val="1"/>
              </w:rPr>
            </w:pPr>
          </w:p>
        </w:tc>
      </w:tr>
    </w:tbl>
    <w:p w14:paraId="09CEBAAC" w14:textId="77777777" w:rsidR="004E5968" w:rsidRDefault="004E5968">
      <w:pPr>
        <w:spacing w:line="123" w:lineRule="exact"/>
        <w:rPr>
          <w:sz w:val="20"/>
          <w:szCs w:val="20"/>
        </w:rPr>
      </w:pPr>
    </w:p>
    <w:p w14:paraId="5ADC0C7C" w14:textId="77777777" w:rsidR="004E5968" w:rsidRDefault="004E5968">
      <w:pPr>
        <w:sectPr w:rsidR="004E5968">
          <w:pgSz w:w="11900" w:h="16838"/>
          <w:pgMar w:top="1391" w:right="1024" w:bottom="0" w:left="540" w:header="0" w:footer="0" w:gutter="0"/>
          <w:cols w:space="720" w:equalWidth="0">
            <w:col w:w="10340"/>
          </w:cols>
        </w:sectPr>
      </w:pPr>
    </w:p>
    <w:p w14:paraId="46D7CD22" w14:textId="77777777" w:rsidR="004E5968" w:rsidRDefault="004E5968">
      <w:pPr>
        <w:spacing w:line="130" w:lineRule="exact"/>
        <w:rPr>
          <w:sz w:val="20"/>
          <w:szCs w:val="20"/>
        </w:rPr>
      </w:pPr>
    </w:p>
    <w:p w14:paraId="5FE57441" w14:textId="77777777" w:rsidR="004E5968" w:rsidRDefault="00532BCE">
      <w:pPr>
        <w:numPr>
          <w:ilvl w:val="0"/>
          <w:numId w:val="2"/>
        </w:numPr>
        <w:tabs>
          <w:tab w:val="left" w:pos="240"/>
        </w:tabs>
        <w:ind w:left="240" w:hanging="238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Referral to Co-located LHD Team</w:t>
      </w:r>
    </w:p>
    <w:p w14:paraId="00A9D8D4" w14:textId="77777777" w:rsidR="004E5968" w:rsidRDefault="004E5968">
      <w:pPr>
        <w:spacing w:line="235" w:lineRule="exact"/>
        <w:rPr>
          <w:rFonts w:ascii="Calibri" w:eastAsia="Calibri" w:hAnsi="Calibri" w:cs="Calibri"/>
          <w:sz w:val="21"/>
          <w:szCs w:val="21"/>
        </w:rPr>
      </w:pPr>
    </w:p>
    <w:p w14:paraId="0EEFF01F" w14:textId="77777777" w:rsidR="004E5968" w:rsidRDefault="00532BCE">
      <w:pPr>
        <w:numPr>
          <w:ilvl w:val="0"/>
          <w:numId w:val="2"/>
        </w:numPr>
        <w:tabs>
          <w:tab w:val="left" w:pos="240"/>
        </w:tabs>
        <w:ind w:left="240" w:hanging="23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clined/Referred Elsewhere</w:t>
      </w:r>
    </w:p>
    <w:p w14:paraId="25DB8418" w14:textId="65CF5379" w:rsidR="004E5968" w:rsidRDefault="004E5968">
      <w:pPr>
        <w:spacing w:line="20" w:lineRule="exact"/>
        <w:rPr>
          <w:sz w:val="20"/>
          <w:szCs w:val="20"/>
        </w:rPr>
      </w:pPr>
    </w:p>
    <w:p w14:paraId="71675FD9" w14:textId="77777777" w:rsidR="004E5968" w:rsidRDefault="00532BC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25D50933" w14:textId="77777777" w:rsidR="004E5968" w:rsidRDefault="00532BCE">
      <w:pPr>
        <w:tabs>
          <w:tab w:val="left" w:pos="4240"/>
        </w:tabs>
        <w:rPr>
          <w:sz w:val="20"/>
          <w:szCs w:val="20"/>
        </w:rPr>
      </w:pPr>
      <w:r>
        <w:rPr>
          <w:rFonts w:ascii="Arial" w:eastAsia="Arial" w:hAnsi="Arial" w:cs="Arial"/>
          <w:color w:val="7F7F7F"/>
        </w:rPr>
        <w:t>Date/Time: ________________________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color w:val="7F7F7F"/>
          <w:sz w:val="21"/>
          <w:szCs w:val="21"/>
        </w:rPr>
        <w:t>Clinician(s):</w:t>
      </w:r>
    </w:p>
    <w:p w14:paraId="78CEA10C" w14:textId="77777777" w:rsidR="004E5968" w:rsidRDefault="00532BCE">
      <w:pPr>
        <w:spacing w:line="236" w:lineRule="auto"/>
        <w:rPr>
          <w:sz w:val="20"/>
          <w:szCs w:val="20"/>
        </w:rPr>
      </w:pPr>
      <w:r>
        <w:rPr>
          <w:rFonts w:ascii="Arial" w:eastAsia="Arial" w:hAnsi="Arial" w:cs="Arial"/>
          <w:color w:val="7F7F7F"/>
        </w:rPr>
        <w:t>_________________</w:t>
      </w:r>
    </w:p>
    <w:p w14:paraId="2A053A0E" w14:textId="77777777" w:rsidR="004E5968" w:rsidRDefault="004E5968">
      <w:pPr>
        <w:spacing w:line="2" w:lineRule="exact"/>
        <w:rPr>
          <w:sz w:val="20"/>
          <w:szCs w:val="20"/>
        </w:rPr>
      </w:pPr>
    </w:p>
    <w:p w14:paraId="2590E5C2" w14:textId="3E7CE0E3" w:rsidR="004E5968" w:rsidRDefault="00532BCE">
      <w:pPr>
        <w:rPr>
          <w:sz w:val="20"/>
          <w:szCs w:val="20"/>
        </w:rPr>
      </w:pPr>
      <w:r>
        <w:rPr>
          <w:rFonts w:ascii="Arial" w:eastAsia="Arial" w:hAnsi="Arial" w:cs="Arial"/>
          <w:color w:val="7F7F7F"/>
        </w:rPr>
        <w:t>Recommendations Made:</w:t>
      </w:r>
    </w:p>
    <w:p w14:paraId="42CAFF92" w14:textId="77777777" w:rsidR="004E5968" w:rsidRDefault="004E5968">
      <w:pPr>
        <w:spacing w:line="1" w:lineRule="exact"/>
        <w:rPr>
          <w:sz w:val="20"/>
          <w:szCs w:val="20"/>
        </w:rPr>
      </w:pPr>
    </w:p>
    <w:p w14:paraId="00BB5172" w14:textId="77777777" w:rsidR="004E5968" w:rsidRDefault="00532BCE">
      <w:pPr>
        <w:rPr>
          <w:sz w:val="20"/>
          <w:szCs w:val="20"/>
        </w:rPr>
      </w:pPr>
      <w:r>
        <w:rPr>
          <w:rFonts w:ascii="Arial" w:eastAsia="Arial" w:hAnsi="Arial" w:cs="Arial"/>
          <w:color w:val="7F7F7F"/>
        </w:rPr>
        <w:t>_________________________________________</w:t>
      </w:r>
    </w:p>
    <w:p w14:paraId="2D3027E1" w14:textId="77777777" w:rsidR="004E5968" w:rsidRDefault="00532BC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6672" behindDoc="1" locked="0" layoutInCell="0" allowOverlap="1" wp14:anchorId="6B8A1190" wp14:editId="2AD0B8D3">
            <wp:simplePos x="0" y="0"/>
            <wp:positionH relativeFrom="column">
              <wp:posOffset>3515360</wp:posOffset>
            </wp:positionH>
            <wp:positionV relativeFrom="paragraph">
              <wp:posOffset>175260</wp:posOffset>
            </wp:positionV>
            <wp:extent cx="1440180" cy="261620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61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76B5B0" w14:textId="77777777" w:rsidR="004E5968" w:rsidRDefault="004E5968">
      <w:pPr>
        <w:spacing w:line="200" w:lineRule="exact"/>
        <w:rPr>
          <w:sz w:val="20"/>
          <w:szCs w:val="20"/>
        </w:rPr>
      </w:pPr>
    </w:p>
    <w:p w14:paraId="0424E2D7" w14:textId="77777777" w:rsidR="004E5968" w:rsidRDefault="004E5968">
      <w:pPr>
        <w:sectPr w:rsidR="004E5968">
          <w:type w:val="continuous"/>
          <w:pgSz w:w="11900" w:h="16838"/>
          <w:pgMar w:top="1391" w:right="1024" w:bottom="0" w:left="540" w:header="0" w:footer="0" w:gutter="0"/>
          <w:cols w:num="2" w:space="720" w:equalWidth="0">
            <w:col w:w="3160" w:space="400"/>
            <w:col w:w="6780"/>
          </w:cols>
        </w:sectPr>
      </w:pPr>
    </w:p>
    <w:p w14:paraId="161F0F4A" w14:textId="77777777" w:rsidR="004E5968" w:rsidRDefault="004E5968">
      <w:pPr>
        <w:spacing w:line="200" w:lineRule="exact"/>
        <w:rPr>
          <w:sz w:val="20"/>
          <w:szCs w:val="20"/>
        </w:rPr>
      </w:pPr>
    </w:p>
    <w:p w14:paraId="409A360E" w14:textId="77777777" w:rsidR="004E5968" w:rsidRDefault="004E5968">
      <w:pPr>
        <w:spacing w:line="200" w:lineRule="exact"/>
        <w:rPr>
          <w:sz w:val="20"/>
          <w:szCs w:val="20"/>
        </w:rPr>
      </w:pPr>
    </w:p>
    <w:p w14:paraId="771880B3" w14:textId="77777777" w:rsidR="004E5968" w:rsidRDefault="004E5968">
      <w:pPr>
        <w:spacing w:line="200" w:lineRule="exact"/>
        <w:rPr>
          <w:sz w:val="20"/>
          <w:szCs w:val="20"/>
        </w:rPr>
      </w:pPr>
    </w:p>
    <w:p w14:paraId="020E51CF" w14:textId="77777777" w:rsidR="004E5968" w:rsidRDefault="004E5968">
      <w:pPr>
        <w:spacing w:line="200" w:lineRule="exact"/>
        <w:rPr>
          <w:sz w:val="20"/>
          <w:szCs w:val="20"/>
        </w:rPr>
      </w:pPr>
    </w:p>
    <w:p w14:paraId="7A65328F" w14:textId="59D36E2E" w:rsidR="004E5968" w:rsidRDefault="004E5968">
      <w:pPr>
        <w:spacing w:line="200" w:lineRule="exact"/>
        <w:rPr>
          <w:sz w:val="20"/>
          <w:szCs w:val="20"/>
        </w:rPr>
      </w:pPr>
    </w:p>
    <w:p w14:paraId="17519948" w14:textId="77777777" w:rsidR="004E5968" w:rsidRDefault="004E5968">
      <w:pPr>
        <w:spacing w:line="200" w:lineRule="exact"/>
        <w:rPr>
          <w:sz w:val="20"/>
          <w:szCs w:val="20"/>
        </w:rPr>
      </w:pPr>
    </w:p>
    <w:p w14:paraId="307216FB" w14:textId="5CC9D2F6" w:rsidR="004E5968" w:rsidRDefault="004E5968">
      <w:pPr>
        <w:spacing w:line="200" w:lineRule="exact"/>
        <w:rPr>
          <w:sz w:val="20"/>
          <w:szCs w:val="20"/>
        </w:rPr>
      </w:pPr>
    </w:p>
    <w:p w14:paraId="23E85B06" w14:textId="06967913" w:rsidR="004E5968" w:rsidRDefault="004E5968">
      <w:pPr>
        <w:spacing w:line="200" w:lineRule="exact"/>
        <w:rPr>
          <w:sz w:val="20"/>
          <w:szCs w:val="20"/>
        </w:rPr>
      </w:pPr>
    </w:p>
    <w:p w14:paraId="23F8C5BB" w14:textId="77777777" w:rsidR="004E5968" w:rsidRDefault="004E5968">
      <w:pPr>
        <w:spacing w:line="200" w:lineRule="exact"/>
        <w:rPr>
          <w:sz w:val="20"/>
          <w:szCs w:val="20"/>
        </w:rPr>
      </w:pPr>
    </w:p>
    <w:p w14:paraId="19C65487" w14:textId="7C569D69" w:rsidR="004E5968" w:rsidRDefault="004E5968">
      <w:pPr>
        <w:spacing w:line="200" w:lineRule="exact"/>
        <w:rPr>
          <w:sz w:val="20"/>
          <w:szCs w:val="20"/>
        </w:rPr>
      </w:pPr>
    </w:p>
    <w:p w14:paraId="68A57E5B" w14:textId="10BB555E" w:rsidR="004E5968" w:rsidRDefault="004E5968">
      <w:pPr>
        <w:spacing w:line="200" w:lineRule="exact"/>
        <w:rPr>
          <w:sz w:val="20"/>
          <w:szCs w:val="20"/>
        </w:rPr>
      </w:pPr>
    </w:p>
    <w:p w14:paraId="2FED558E" w14:textId="00AAEBFD" w:rsidR="004E5968" w:rsidRDefault="004E5968">
      <w:pPr>
        <w:spacing w:line="200" w:lineRule="exact"/>
        <w:rPr>
          <w:sz w:val="20"/>
          <w:szCs w:val="20"/>
        </w:rPr>
      </w:pPr>
    </w:p>
    <w:p w14:paraId="3EF80306" w14:textId="6B28171B" w:rsidR="004E5968" w:rsidRDefault="004E5968">
      <w:pPr>
        <w:spacing w:line="200" w:lineRule="exact"/>
        <w:rPr>
          <w:sz w:val="20"/>
          <w:szCs w:val="20"/>
        </w:rPr>
      </w:pPr>
    </w:p>
    <w:p w14:paraId="4B98E03C" w14:textId="78180F32" w:rsidR="004E5968" w:rsidRDefault="004E5968">
      <w:pPr>
        <w:spacing w:line="200" w:lineRule="exact"/>
        <w:rPr>
          <w:sz w:val="20"/>
          <w:szCs w:val="20"/>
        </w:rPr>
      </w:pPr>
    </w:p>
    <w:p w14:paraId="42DF3C95" w14:textId="44AABFDE" w:rsidR="004E5968" w:rsidRDefault="00DF1F9D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5648" behindDoc="1" locked="0" layoutInCell="0" allowOverlap="1" wp14:anchorId="614370AC" wp14:editId="50304A02">
            <wp:simplePos x="0" y="0"/>
            <wp:positionH relativeFrom="page">
              <wp:align>left</wp:align>
            </wp:positionH>
            <wp:positionV relativeFrom="paragraph">
              <wp:posOffset>190500</wp:posOffset>
            </wp:positionV>
            <wp:extent cx="695325" cy="2292985"/>
            <wp:effectExtent l="0" t="0" r="952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29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23F15B" w14:textId="740A026E" w:rsidR="004E5968" w:rsidRDefault="004E5968">
      <w:pPr>
        <w:spacing w:line="200" w:lineRule="exact"/>
        <w:rPr>
          <w:sz w:val="20"/>
          <w:szCs w:val="20"/>
        </w:rPr>
      </w:pPr>
    </w:p>
    <w:p w14:paraId="42EEDFA3" w14:textId="592B7914" w:rsidR="004E5968" w:rsidRDefault="004E5968">
      <w:pPr>
        <w:spacing w:line="200" w:lineRule="exact"/>
        <w:rPr>
          <w:sz w:val="20"/>
          <w:szCs w:val="20"/>
        </w:rPr>
      </w:pPr>
    </w:p>
    <w:p w14:paraId="6106572A" w14:textId="0D4DDE85" w:rsidR="004E5968" w:rsidRDefault="004E5968">
      <w:pPr>
        <w:spacing w:line="200" w:lineRule="exact"/>
        <w:rPr>
          <w:sz w:val="20"/>
          <w:szCs w:val="20"/>
        </w:rPr>
      </w:pPr>
    </w:p>
    <w:p w14:paraId="4B4AD620" w14:textId="6D9C6B47" w:rsidR="004E5968" w:rsidRDefault="004E5968">
      <w:pPr>
        <w:spacing w:line="200" w:lineRule="exact"/>
        <w:rPr>
          <w:sz w:val="20"/>
          <w:szCs w:val="20"/>
        </w:rPr>
      </w:pPr>
    </w:p>
    <w:p w14:paraId="11056ABC" w14:textId="68980730" w:rsidR="004E5968" w:rsidRDefault="004E5968">
      <w:pPr>
        <w:spacing w:line="200" w:lineRule="exact"/>
        <w:rPr>
          <w:sz w:val="20"/>
          <w:szCs w:val="20"/>
        </w:rPr>
      </w:pPr>
    </w:p>
    <w:p w14:paraId="17DC715C" w14:textId="4CF8196E" w:rsidR="004E5968" w:rsidRDefault="004E5968">
      <w:pPr>
        <w:spacing w:line="200" w:lineRule="exact"/>
        <w:rPr>
          <w:sz w:val="20"/>
          <w:szCs w:val="20"/>
        </w:rPr>
      </w:pPr>
    </w:p>
    <w:p w14:paraId="7EF59FB3" w14:textId="7DE2C39A" w:rsidR="004E5968" w:rsidRDefault="004E5968">
      <w:pPr>
        <w:spacing w:line="200" w:lineRule="exact"/>
        <w:rPr>
          <w:sz w:val="20"/>
          <w:szCs w:val="20"/>
        </w:rPr>
      </w:pPr>
    </w:p>
    <w:p w14:paraId="2FFC8898" w14:textId="3401B7F6" w:rsidR="004E5968" w:rsidRDefault="004E5968">
      <w:pPr>
        <w:spacing w:line="200" w:lineRule="exact"/>
        <w:rPr>
          <w:sz w:val="20"/>
          <w:szCs w:val="20"/>
        </w:rPr>
      </w:pPr>
    </w:p>
    <w:p w14:paraId="0610FEB9" w14:textId="04C9AE7A" w:rsidR="004E5968" w:rsidRDefault="004E5968">
      <w:pPr>
        <w:spacing w:line="200" w:lineRule="exact"/>
        <w:rPr>
          <w:sz w:val="20"/>
          <w:szCs w:val="20"/>
        </w:rPr>
      </w:pPr>
    </w:p>
    <w:p w14:paraId="5508A7F8" w14:textId="5BF425FE" w:rsidR="004E5968" w:rsidRDefault="004E5968">
      <w:pPr>
        <w:spacing w:line="200" w:lineRule="exact"/>
        <w:rPr>
          <w:sz w:val="20"/>
          <w:szCs w:val="20"/>
        </w:rPr>
      </w:pPr>
    </w:p>
    <w:p w14:paraId="4820A7BD" w14:textId="7D625591" w:rsidR="004E5968" w:rsidRDefault="004E5968">
      <w:pPr>
        <w:spacing w:line="200" w:lineRule="exact"/>
        <w:rPr>
          <w:sz w:val="20"/>
          <w:szCs w:val="20"/>
        </w:rPr>
      </w:pPr>
    </w:p>
    <w:p w14:paraId="27CFE4EA" w14:textId="16B21458" w:rsidR="004E5968" w:rsidRDefault="004E5968">
      <w:pPr>
        <w:spacing w:line="200" w:lineRule="exact"/>
        <w:rPr>
          <w:sz w:val="20"/>
          <w:szCs w:val="20"/>
        </w:rPr>
      </w:pPr>
    </w:p>
    <w:p w14:paraId="6D8DA405" w14:textId="0A63C3C3" w:rsidR="004E5968" w:rsidRDefault="004E5968">
      <w:pPr>
        <w:spacing w:line="200" w:lineRule="exact"/>
        <w:rPr>
          <w:sz w:val="20"/>
          <w:szCs w:val="20"/>
        </w:rPr>
      </w:pPr>
    </w:p>
    <w:p w14:paraId="6DDA4ACD" w14:textId="6B222B19" w:rsidR="004E5968" w:rsidRDefault="004E5968">
      <w:pPr>
        <w:spacing w:line="200" w:lineRule="exact"/>
        <w:rPr>
          <w:sz w:val="20"/>
          <w:szCs w:val="20"/>
        </w:rPr>
      </w:pPr>
    </w:p>
    <w:p w14:paraId="6A748565" w14:textId="607D9314" w:rsidR="004E5968" w:rsidRDefault="004E5968">
      <w:pPr>
        <w:spacing w:line="200" w:lineRule="exact"/>
        <w:rPr>
          <w:sz w:val="20"/>
          <w:szCs w:val="20"/>
        </w:rPr>
      </w:pPr>
    </w:p>
    <w:p w14:paraId="132E5553" w14:textId="6BB4DDC9" w:rsidR="004E5968" w:rsidRDefault="004E5968">
      <w:pPr>
        <w:spacing w:line="200" w:lineRule="exact"/>
        <w:rPr>
          <w:sz w:val="20"/>
          <w:szCs w:val="20"/>
        </w:rPr>
      </w:pPr>
    </w:p>
    <w:p w14:paraId="738C1EA0" w14:textId="404779DF" w:rsidR="004E5968" w:rsidRDefault="004E5968">
      <w:pPr>
        <w:spacing w:line="200" w:lineRule="exact"/>
        <w:rPr>
          <w:sz w:val="20"/>
          <w:szCs w:val="20"/>
        </w:rPr>
      </w:pPr>
    </w:p>
    <w:p w14:paraId="617FD948" w14:textId="7A3D9966" w:rsidR="004E5968" w:rsidRDefault="004E5968">
      <w:pPr>
        <w:spacing w:line="200" w:lineRule="exact"/>
        <w:rPr>
          <w:sz w:val="20"/>
          <w:szCs w:val="20"/>
        </w:rPr>
      </w:pPr>
    </w:p>
    <w:p w14:paraId="00BF946C" w14:textId="1D21A7E5" w:rsidR="004E5968" w:rsidRDefault="004E5968">
      <w:pPr>
        <w:spacing w:line="200" w:lineRule="exact"/>
        <w:rPr>
          <w:sz w:val="20"/>
          <w:szCs w:val="20"/>
        </w:rPr>
      </w:pPr>
    </w:p>
    <w:p w14:paraId="50ADB0F9" w14:textId="575E1032" w:rsidR="004E5968" w:rsidRDefault="004E5968">
      <w:pPr>
        <w:spacing w:line="200" w:lineRule="exact"/>
        <w:rPr>
          <w:sz w:val="20"/>
          <w:szCs w:val="20"/>
        </w:rPr>
      </w:pPr>
    </w:p>
    <w:p w14:paraId="326B3413" w14:textId="26DB1B52" w:rsidR="004E5968" w:rsidRDefault="004E5968">
      <w:pPr>
        <w:spacing w:line="200" w:lineRule="exact"/>
        <w:rPr>
          <w:sz w:val="20"/>
          <w:szCs w:val="20"/>
        </w:rPr>
      </w:pPr>
    </w:p>
    <w:p w14:paraId="55B98642" w14:textId="58F338A1" w:rsidR="004E5968" w:rsidRDefault="004E5968">
      <w:pPr>
        <w:spacing w:line="200" w:lineRule="exact"/>
        <w:rPr>
          <w:sz w:val="20"/>
          <w:szCs w:val="20"/>
        </w:rPr>
      </w:pPr>
    </w:p>
    <w:p w14:paraId="49606526" w14:textId="46B56354" w:rsidR="004E5968" w:rsidRDefault="004E5968">
      <w:pPr>
        <w:spacing w:line="200" w:lineRule="exact"/>
        <w:rPr>
          <w:sz w:val="20"/>
          <w:szCs w:val="20"/>
        </w:rPr>
      </w:pPr>
    </w:p>
    <w:p w14:paraId="12152E1C" w14:textId="6493EFDA" w:rsidR="004E5968" w:rsidRDefault="00A3622E">
      <w:pPr>
        <w:spacing w:line="343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1AD77892" wp14:editId="099900FC">
            <wp:simplePos x="0" y="0"/>
            <wp:positionH relativeFrom="column">
              <wp:posOffset>4434840</wp:posOffset>
            </wp:positionH>
            <wp:positionV relativeFrom="page">
              <wp:posOffset>9842500</wp:posOffset>
            </wp:positionV>
            <wp:extent cx="1397635" cy="811530"/>
            <wp:effectExtent l="0" t="0" r="0" b="0"/>
            <wp:wrapSquare wrapText="bothSides"/>
            <wp:docPr id="61" name="Picture 6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headspace Logo for Templates MOUNT DRUITT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63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2434B4F4" wp14:editId="4BCB24AB">
            <wp:simplePos x="0" y="0"/>
            <wp:positionH relativeFrom="page">
              <wp:align>right</wp:align>
            </wp:positionH>
            <wp:positionV relativeFrom="page">
              <wp:posOffset>9364980</wp:posOffset>
            </wp:positionV>
            <wp:extent cx="1445260" cy="838835"/>
            <wp:effectExtent l="0" t="0" r="0" b="0"/>
            <wp:wrapSquare wrapText="bothSides"/>
            <wp:docPr id="62" name="Picture 6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headspace Logo for Templates PENRITH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26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F9D">
        <w:rPr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753D3864" wp14:editId="2FCBF39B">
            <wp:simplePos x="0" y="0"/>
            <wp:positionH relativeFrom="page">
              <wp:align>right</wp:align>
            </wp:positionH>
            <wp:positionV relativeFrom="margin">
              <wp:posOffset>8951595</wp:posOffset>
            </wp:positionV>
            <wp:extent cx="1477645" cy="857250"/>
            <wp:effectExtent l="0" t="0" r="0" b="0"/>
            <wp:wrapSquare wrapText="bothSides"/>
            <wp:docPr id="54" name="Picture 54" descr="A picture containing food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240" w:type="dxa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"/>
        <w:gridCol w:w="4000"/>
        <w:gridCol w:w="1160"/>
        <w:gridCol w:w="20"/>
        <w:gridCol w:w="20"/>
      </w:tblGrid>
      <w:tr w:rsidR="00DF1F9D" w14:paraId="692B74C7" w14:textId="77777777" w:rsidTr="00DF1F9D">
        <w:trPr>
          <w:trHeight w:val="290"/>
        </w:trPr>
        <w:tc>
          <w:tcPr>
            <w:tcW w:w="4040" w:type="dxa"/>
            <w:gridSpan w:val="3"/>
            <w:vMerge w:val="restart"/>
            <w:vAlign w:val="bottom"/>
          </w:tcPr>
          <w:p w14:paraId="5196B0B4" w14:textId="363891F1" w:rsidR="00DF1F9D" w:rsidRDefault="00DF1F9D">
            <w:pPr>
              <w:ind w:left="14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1" layoutInCell="1" allowOverlap="0" wp14:anchorId="3343A584" wp14:editId="780F51DA">
                      <wp:simplePos x="0" y="0"/>
                      <wp:positionH relativeFrom="page">
                        <wp:posOffset>-1066800</wp:posOffset>
                      </wp:positionH>
                      <wp:positionV relativeFrom="margin">
                        <wp:posOffset>-211455</wp:posOffset>
                      </wp:positionV>
                      <wp:extent cx="7909560" cy="2488565"/>
                      <wp:effectExtent l="0" t="0" r="0" b="6985"/>
                      <wp:wrapNone/>
                      <wp:docPr id="55" name="Group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09560" cy="2488565"/>
                                <a:chOff x="102894" y="0"/>
                                <a:chExt cx="7628890" cy="2490034"/>
                              </a:xfrm>
                            </wpg:grpSpPr>
                            <wps:wsp>
                              <wps:cNvPr id="56" name="Rectangle 56"/>
                              <wps:cNvSpPr/>
                              <wps:spPr>
                                <a:xfrm>
                                  <a:off x="102894" y="0"/>
                                  <a:ext cx="7628890" cy="24900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AA51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Text Box 57"/>
                              <wps:cNvSpPr txBox="1"/>
                              <wps:spPr>
                                <a:xfrm>
                                  <a:off x="723332" y="423080"/>
                                  <a:ext cx="2565400" cy="13238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AA51D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BACBBA" w14:textId="77777777" w:rsidR="00DF1F9D" w:rsidRDefault="00DF1F9D" w:rsidP="00DF1F9D">
                                    <w:pPr>
                                      <w:pStyle w:val="BackPagelarge"/>
                                    </w:pPr>
                                    <w:r>
                                      <w:t xml:space="preserve">If you need to speak to someone urgently, please call Lifeline on 13 11 14 or Kids helpline </w:t>
                                    </w:r>
                                    <w:r>
                                      <w:br/>
                                      <w:t>1800 55 1800.</w:t>
                                    </w:r>
                                  </w:p>
                                  <w:p w14:paraId="65267689" w14:textId="77777777" w:rsidR="00DF1F9D" w:rsidRDefault="00DF1F9D" w:rsidP="00DF1F9D">
                                    <w:pPr>
                                      <w:pStyle w:val="BackPagelarge"/>
                                    </w:pPr>
                                    <w:r>
                                      <w:t>If you need immediate support, call 000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Text Box 58"/>
                              <wps:cNvSpPr txBox="1"/>
                              <wps:spPr>
                                <a:xfrm>
                                  <a:off x="3937377" y="436728"/>
                                  <a:ext cx="2797791" cy="1071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AA51D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65450C" w14:textId="77777777" w:rsidR="00DF1F9D" w:rsidRDefault="00DF1F9D" w:rsidP="00DF1F9D">
                                    <w:pPr>
                                      <w:pStyle w:val="BackPagemedium"/>
                                    </w:pPr>
                                    <w:r>
                                      <w:t>You can also get help in person at a headspace centre located near you or via our online support service at eheadspace. Visit:</w:t>
                                    </w:r>
                                  </w:p>
                                  <w:p w14:paraId="3616C895" w14:textId="77777777" w:rsidR="00DF1F9D" w:rsidRDefault="00DF1F9D" w:rsidP="00DF1F9D">
                                    <w:pPr>
                                      <w:pStyle w:val="BackPagemedium"/>
                                    </w:pPr>
                                    <w:r>
                                      <w:t>headspace.org.au/headspace-centres/ headspace.org.au/eheadspace/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Text Box 59"/>
                              <wps:cNvSpPr txBox="1"/>
                              <wps:spPr>
                                <a:xfrm>
                                  <a:off x="723332" y="1849271"/>
                                  <a:ext cx="6161964" cy="2863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AA51D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C8018D" w14:textId="77777777" w:rsidR="00DF1F9D" w:rsidRDefault="00DF1F9D" w:rsidP="00DF1F9D">
                                    <w:pPr>
                                      <w:pStyle w:val="BackPagesmall"/>
                                    </w:pPr>
                                    <w:r w:rsidRPr="006B2DF8">
                                      <w:t>headspace National Youth Mental Health Foundation is funded by the Australian Government Department of Health</w:t>
                                    </w:r>
                                    <w: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43A584" id="Group 55" o:spid="_x0000_s1026" style="position:absolute;left:0;text-align:left;margin-left:-84pt;margin-top:-16.65pt;width:622.8pt;height:195.95pt;z-index:251680768;mso-position-horizontal-relative:page;mso-position-vertical-relative:margin;mso-width-relative:margin;mso-height-relative:margin" coordorigin="1028" coordsize="76288,2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" o:allowoverlap="f">
                      <v:rect id="Rectangle 56" o:spid="_x0000_s1027" style="position:absolute;left:1028;width:76289;height:24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" fillcolor="#5aa51d" stroked="f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7" o:spid="_x0000_s1028" type="#_x0000_t202" style="position:absolute;left:7233;top:4230;width:25654;height:1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" fillcolor="#5aa51d" stroked="f" strokeweight=".5pt">
                        <v:textbox>
                          <w:txbxContent>
                            <w:p w14:paraId="3CBACBBA" w14:textId="77777777" w:rsidR="00DF1F9D" w:rsidRDefault="00DF1F9D" w:rsidP="00DF1F9D">
                              <w:pPr>
                                <w:pStyle w:val="BackPagelarge"/>
                              </w:pPr>
                              <w:r>
                                <w:t xml:space="preserve">If you need to speak to someone urgently, please call Lifeline on 13 11 14 or Kids helpline </w:t>
                              </w:r>
                              <w:r>
                                <w:br/>
                                <w:t>1800 55 1800.</w:t>
                              </w:r>
                            </w:p>
                            <w:p w14:paraId="65267689" w14:textId="77777777" w:rsidR="00DF1F9D" w:rsidRDefault="00DF1F9D" w:rsidP="00DF1F9D">
                              <w:pPr>
                                <w:pStyle w:val="BackPagelarge"/>
                              </w:pPr>
                              <w:r>
                                <w:t>If you need immediate support, call 000.</w:t>
                              </w:r>
                            </w:p>
                          </w:txbxContent>
                        </v:textbox>
                      </v:shape>
                      <v:shape id="Text Box 58" o:spid="_x0000_s1029" type="#_x0000_t202" style="position:absolute;left:39373;top:4367;width:27978;height:10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" fillcolor="#5aa51d" stroked="f" strokeweight=".5pt">
                        <v:textbox>
                          <w:txbxContent>
                            <w:p w14:paraId="4665450C" w14:textId="77777777" w:rsidR="00DF1F9D" w:rsidRDefault="00DF1F9D" w:rsidP="00DF1F9D">
                              <w:pPr>
                                <w:pStyle w:val="BackPagemedium"/>
                              </w:pPr>
                              <w:r>
                                <w:t>You can also get help in person at a headspace centre located near you or via our online support service at eheadspace. Visit:</w:t>
                              </w:r>
                            </w:p>
                            <w:p w14:paraId="3616C895" w14:textId="77777777" w:rsidR="00DF1F9D" w:rsidRDefault="00DF1F9D" w:rsidP="00DF1F9D">
                              <w:pPr>
                                <w:pStyle w:val="BackPagemedium"/>
                              </w:pPr>
                              <w:r>
                                <w:t>headspace.org.au/headspace-centres/ headspace.org.au/eheadspace/.</w:t>
                              </w:r>
                            </w:p>
                          </w:txbxContent>
                        </v:textbox>
                      </v:shape>
                      <v:shape id="Text Box 59" o:spid="_x0000_s1030" type="#_x0000_t202" style="position:absolute;left:7233;top:18492;width:61619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" fillcolor="#5aa51d" stroked="f" strokeweight=".5pt">
                        <v:textbox>
                          <w:txbxContent>
                            <w:p w14:paraId="30C8018D" w14:textId="77777777" w:rsidR="00DF1F9D" w:rsidRDefault="00DF1F9D" w:rsidP="00DF1F9D">
                              <w:pPr>
                                <w:pStyle w:val="BackPagesmall"/>
                              </w:pPr>
                              <w:r w:rsidRPr="006B2DF8">
                                <w:t>headspace National Youth Mental Health Foundation is funded by the Australian Government Department of Health</w:t>
                              </w:r>
                              <w:r>
                                <w:t>.</w:t>
                              </w:r>
                            </w:p>
                          </w:txbxContent>
                        </v:textbox>
                      </v:shape>
                      <w10:wrap anchorx="page" anchory="margin"/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If you need to speak to someone</w:t>
            </w:r>
          </w:p>
        </w:tc>
        <w:tc>
          <w:tcPr>
            <w:tcW w:w="1160" w:type="dxa"/>
            <w:vAlign w:val="bottom"/>
          </w:tcPr>
          <w:p w14:paraId="1D05BCA3" w14:textId="77777777" w:rsidR="00DF1F9D" w:rsidRDefault="00DF1F9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484DFED2" w14:textId="4F4DCFE3" w:rsidR="00DF1F9D" w:rsidRDefault="00DF1F9D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733591E8" w14:textId="77777777" w:rsidR="00DF1F9D" w:rsidRDefault="00DF1F9D">
            <w:pPr>
              <w:rPr>
                <w:sz w:val="1"/>
                <w:szCs w:val="1"/>
              </w:rPr>
            </w:pPr>
          </w:p>
        </w:tc>
      </w:tr>
      <w:tr w:rsidR="00DF1F9D" w14:paraId="72A9270E" w14:textId="77777777" w:rsidTr="00DF1F9D">
        <w:trPr>
          <w:trHeight w:val="221"/>
        </w:trPr>
        <w:tc>
          <w:tcPr>
            <w:tcW w:w="4040" w:type="dxa"/>
            <w:gridSpan w:val="3"/>
            <w:vMerge/>
            <w:vAlign w:val="bottom"/>
          </w:tcPr>
          <w:p w14:paraId="432BEE1A" w14:textId="77777777" w:rsidR="00DF1F9D" w:rsidRDefault="00DF1F9D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vAlign w:val="bottom"/>
          </w:tcPr>
          <w:p w14:paraId="075A464C" w14:textId="77777777" w:rsidR="00DF1F9D" w:rsidRDefault="00DF1F9D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14:paraId="2BE62D5F" w14:textId="77777777" w:rsidR="00DF1F9D" w:rsidRDefault="00DF1F9D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38676C0E" w14:textId="614F74B4" w:rsidR="00DF1F9D" w:rsidRDefault="00DF1F9D">
            <w:pPr>
              <w:rPr>
                <w:sz w:val="1"/>
                <w:szCs w:val="1"/>
              </w:rPr>
            </w:pPr>
          </w:p>
        </w:tc>
      </w:tr>
      <w:tr w:rsidR="00DF1F9D" w14:paraId="61C47FD3" w14:textId="77777777" w:rsidTr="00DF1F9D">
        <w:trPr>
          <w:trHeight w:val="184"/>
        </w:trPr>
        <w:tc>
          <w:tcPr>
            <w:tcW w:w="4040" w:type="dxa"/>
            <w:gridSpan w:val="3"/>
            <w:vMerge w:val="restart"/>
            <w:vAlign w:val="bottom"/>
          </w:tcPr>
          <w:p w14:paraId="5E4C3959" w14:textId="77777777" w:rsidR="00DF1F9D" w:rsidRDefault="00DF1F9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urgently, please call Lifeline on</w:t>
            </w:r>
          </w:p>
        </w:tc>
        <w:tc>
          <w:tcPr>
            <w:tcW w:w="1160" w:type="dxa"/>
            <w:vAlign w:val="bottom"/>
          </w:tcPr>
          <w:p w14:paraId="2D40EF83" w14:textId="77777777" w:rsidR="00DF1F9D" w:rsidRDefault="00DF1F9D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25E35171" w14:textId="41E10EFF" w:rsidR="00DF1F9D" w:rsidRDefault="00DF1F9D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1CB8348B" w14:textId="614BCA2D" w:rsidR="00DF1F9D" w:rsidRDefault="00DF1F9D">
            <w:pPr>
              <w:rPr>
                <w:sz w:val="1"/>
                <w:szCs w:val="1"/>
              </w:rPr>
            </w:pPr>
          </w:p>
        </w:tc>
      </w:tr>
      <w:tr w:rsidR="00DF1F9D" w14:paraId="0D18E075" w14:textId="77777777" w:rsidTr="00DF1F9D">
        <w:trPr>
          <w:trHeight w:val="144"/>
        </w:trPr>
        <w:tc>
          <w:tcPr>
            <w:tcW w:w="4040" w:type="dxa"/>
            <w:gridSpan w:val="3"/>
            <w:vMerge/>
            <w:vAlign w:val="bottom"/>
          </w:tcPr>
          <w:p w14:paraId="4A68BEDB" w14:textId="77777777" w:rsidR="00DF1F9D" w:rsidRDefault="00DF1F9D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vAlign w:val="bottom"/>
          </w:tcPr>
          <w:p w14:paraId="2F6EC568" w14:textId="77777777" w:rsidR="00DF1F9D" w:rsidRDefault="00DF1F9D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14:paraId="2D9808BB" w14:textId="77777777" w:rsidR="00DF1F9D" w:rsidRDefault="00DF1F9D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3C93CC7E" w14:textId="77777777" w:rsidR="00DF1F9D" w:rsidRDefault="00DF1F9D">
            <w:pPr>
              <w:rPr>
                <w:sz w:val="1"/>
                <w:szCs w:val="1"/>
              </w:rPr>
            </w:pPr>
          </w:p>
        </w:tc>
      </w:tr>
      <w:tr w:rsidR="00DF1F9D" w14:paraId="243D0537" w14:textId="77777777" w:rsidTr="00DF1F9D">
        <w:trPr>
          <w:trHeight w:val="118"/>
        </w:trPr>
        <w:tc>
          <w:tcPr>
            <w:tcW w:w="4040" w:type="dxa"/>
            <w:gridSpan w:val="3"/>
            <w:vMerge w:val="restart"/>
            <w:vAlign w:val="bottom"/>
          </w:tcPr>
          <w:p w14:paraId="0E67A473" w14:textId="77777777" w:rsidR="00DF1F9D" w:rsidRDefault="00DF1F9D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13 11 14, Kids helpline</w:t>
            </w:r>
          </w:p>
        </w:tc>
        <w:tc>
          <w:tcPr>
            <w:tcW w:w="1160" w:type="dxa"/>
            <w:vAlign w:val="bottom"/>
          </w:tcPr>
          <w:p w14:paraId="391C8F3E" w14:textId="77777777" w:rsidR="00DF1F9D" w:rsidRDefault="00DF1F9D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048BB451" w14:textId="77777777" w:rsidR="00DF1F9D" w:rsidRDefault="00DF1F9D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7E9138CD" w14:textId="77777777" w:rsidR="00DF1F9D" w:rsidRDefault="00DF1F9D">
            <w:pPr>
              <w:rPr>
                <w:sz w:val="1"/>
                <w:szCs w:val="1"/>
              </w:rPr>
            </w:pPr>
          </w:p>
        </w:tc>
      </w:tr>
      <w:tr w:rsidR="00DF1F9D" w14:paraId="5065F58B" w14:textId="77777777" w:rsidTr="00DF1F9D">
        <w:trPr>
          <w:trHeight w:val="168"/>
        </w:trPr>
        <w:tc>
          <w:tcPr>
            <w:tcW w:w="4040" w:type="dxa"/>
            <w:gridSpan w:val="3"/>
            <w:vMerge/>
            <w:vAlign w:val="bottom"/>
          </w:tcPr>
          <w:p w14:paraId="53FDC275" w14:textId="77777777" w:rsidR="00DF1F9D" w:rsidRDefault="00DF1F9D">
            <w:pPr>
              <w:rPr>
                <w:sz w:val="14"/>
                <w:szCs w:val="14"/>
              </w:rPr>
            </w:pPr>
          </w:p>
        </w:tc>
        <w:tc>
          <w:tcPr>
            <w:tcW w:w="1160" w:type="dxa"/>
            <w:vAlign w:val="bottom"/>
          </w:tcPr>
          <w:p w14:paraId="4919D42D" w14:textId="77777777" w:rsidR="00DF1F9D" w:rsidRDefault="00DF1F9D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14:paraId="4CDD2338" w14:textId="77777777" w:rsidR="00DF1F9D" w:rsidRDefault="00DF1F9D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5A9CE765" w14:textId="77777777" w:rsidR="00DF1F9D" w:rsidRDefault="00DF1F9D">
            <w:pPr>
              <w:rPr>
                <w:sz w:val="1"/>
                <w:szCs w:val="1"/>
              </w:rPr>
            </w:pPr>
          </w:p>
        </w:tc>
      </w:tr>
      <w:tr w:rsidR="00DF1F9D" w14:paraId="4532742F" w14:textId="77777777" w:rsidTr="00DF1F9D">
        <w:trPr>
          <w:trHeight w:val="265"/>
        </w:trPr>
        <w:tc>
          <w:tcPr>
            <w:tcW w:w="4040" w:type="dxa"/>
            <w:gridSpan w:val="3"/>
            <w:vAlign w:val="bottom"/>
          </w:tcPr>
          <w:p w14:paraId="7289A5E4" w14:textId="77777777" w:rsidR="00DF1F9D" w:rsidRDefault="00DF1F9D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1800 55 1800 or the NSW Mental</w:t>
            </w:r>
          </w:p>
        </w:tc>
        <w:tc>
          <w:tcPr>
            <w:tcW w:w="1160" w:type="dxa"/>
            <w:vAlign w:val="bottom"/>
          </w:tcPr>
          <w:p w14:paraId="25AE1836" w14:textId="77777777" w:rsidR="00DF1F9D" w:rsidRDefault="00DF1F9D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14:paraId="6ADE0D6A" w14:textId="77777777" w:rsidR="00DF1F9D" w:rsidRDefault="00DF1F9D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63B58169" w14:textId="77777777" w:rsidR="00DF1F9D" w:rsidRDefault="00DF1F9D">
            <w:pPr>
              <w:rPr>
                <w:sz w:val="1"/>
                <w:szCs w:val="1"/>
              </w:rPr>
            </w:pPr>
          </w:p>
        </w:tc>
      </w:tr>
      <w:tr w:rsidR="00DF1F9D" w14:paraId="238A2ED9" w14:textId="77777777" w:rsidTr="00DF1F9D">
        <w:trPr>
          <w:trHeight w:val="293"/>
        </w:trPr>
        <w:tc>
          <w:tcPr>
            <w:tcW w:w="4040" w:type="dxa"/>
            <w:gridSpan w:val="3"/>
            <w:vAlign w:val="bottom"/>
          </w:tcPr>
          <w:p w14:paraId="3B9FFD26" w14:textId="77777777" w:rsidR="00DF1F9D" w:rsidRDefault="00DF1F9D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Health Line 1800 011 511.</w:t>
            </w:r>
          </w:p>
        </w:tc>
        <w:tc>
          <w:tcPr>
            <w:tcW w:w="1160" w:type="dxa"/>
            <w:vAlign w:val="bottom"/>
          </w:tcPr>
          <w:p w14:paraId="03BF7EFD" w14:textId="77777777" w:rsidR="00DF1F9D" w:rsidRDefault="00DF1F9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232DA6CF" w14:textId="77777777" w:rsidR="00DF1F9D" w:rsidRDefault="00DF1F9D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29650554" w14:textId="77777777" w:rsidR="00DF1F9D" w:rsidRDefault="00DF1F9D">
            <w:pPr>
              <w:rPr>
                <w:sz w:val="1"/>
                <w:szCs w:val="1"/>
              </w:rPr>
            </w:pPr>
          </w:p>
        </w:tc>
      </w:tr>
      <w:tr w:rsidR="00DF1F9D" w14:paraId="346580F5" w14:textId="77777777" w:rsidTr="00DF1F9D">
        <w:trPr>
          <w:trHeight w:val="336"/>
        </w:trPr>
        <w:tc>
          <w:tcPr>
            <w:tcW w:w="4040" w:type="dxa"/>
            <w:gridSpan w:val="3"/>
            <w:vAlign w:val="bottom"/>
          </w:tcPr>
          <w:p w14:paraId="073411AD" w14:textId="77777777" w:rsidR="00DF1F9D" w:rsidRDefault="00DF1F9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If you need immediate support,</w:t>
            </w:r>
          </w:p>
        </w:tc>
        <w:tc>
          <w:tcPr>
            <w:tcW w:w="1160" w:type="dxa"/>
            <w:vAlign w:val="bottom"/>
          </w:tcPr>
          <w:p w14:paraId="7396E154" w14:textId="77777777" w:rsidR="00DF1F9D" w:rsidRDefault="00DF1F9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788B9C4D" w14:textId="77777777" w:rsidR="00DF1F9D" w:rsidRDefault="00DF1F9D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1EF83DBF" w14:textId="77777777" w:rsidR="00DF1F9D" w:rsidRDefault="00DF1F9D">
            <w:pPr>
              <w:rPr>
                <w:sz w:val="1"/>
                <w:szCs w:val="1"/>
              </w:rPr>
            </w:pPr>
          </w:p>
        </w:tc>
      </w:tr>
      <w:tr w:rsidR="00DF1F9D" w14:paraId="296CE259" w14:textId="77777777" w:rsidTr="00DF1F9D">
        <w:trPr>
          <w:trHeight w:val="279"/>
        </w:trPr>
        <w:tc>
          <w:tcPr>
            <w:tcW w:w="4040" w:type="dxa"/>
            <w:gridSpan w:val="3"/>
            <w:vAlign w:val="bottom"/>
          </w:tcPr>
          <w:p w14:paraId="3511162A" w14:textId="77777777" w:rsidR="00DF1F9D" w:rsidRDefault="00DF1F9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call 000.</w:t>
            </w:r>
          </w:p>
        </w:tc>
        <w:tc>
          <w:tcPr>
            <w:tcW w:w="1160" w:type="dxa"/>
            <w:vAlign w:val="bottom"/>
          </w:tcPr>
          <w:p w14:paraId="6B8C16F5" w14:textId="77777777" w:rsidR="00DF1F9D" w:rsidRDefault="00DF1F9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6EA5B250" w14:textId="77777777" w:rsidR="00DF1F9D" w:rsidRDefault="00DF1F9D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65B69B33" w14:textId="77777777" w:rsidR="00DF1F9D" w:rsidRDefault="00DF1F9D">
            <w:pPr>
              <w:rPr>
                <w:sz w:val="1"/>
                <w:szCs w:val="1"/>
              </w:rPr>
            </w:pPr>
          </w:p>
        </w:tc>
        <w:bookmarkStart w:id="4" w:name="_GoBack"/>
        <w:bookmarkEnd w:id="4"/>
      </w:tr>
      <w:tr w:rsidR="00DF1F9D" w14:paraId="41A44AE8" w14:textId="77777777" w:rsidTr="00DF1F9D">
        <w:trPr>
          <w:gridAfter w:val="4"/>
          <w:wAfter w:w="5200" w:type="dxa"/>
          <w:trHeight w:val="466"/>
        </w:trPr>
        <w:tc>
          <w:tcPr>
            <w:tcW w:w="20" w:type="dxa"/>
            <w:vAlign w:val="bottom"/>
          </w:tcPr>
          <w:p w14:paraId="6DB06735" w14:textId="77777777" w:rsidR="00DF1F9D" w:rsidRDefault="00DF1F9D">
            <w:pPr>
              <w:rPr>
                <w:sz w:val="1"/>
                <w:szCs w:val="1"/>
              </w:rPr>
            </w:pPr>
          </w:p>
        </w:tc>
        <w:tc>
          <w:tcPr>
            <w:tcW w:w="20" w:type="dxa"/>
          </w:tcPr>
          <w:p w14:paraId="237459C3" w14:textId="77777777" w:rsidR="00DF1F9D" w:rsidRDefault="00DF1F9D">
            <w:pPr>
              <w:rPr>
                <w:sz w:val="1"/>
                <w:szCs w:val="1"/>
              </w:rPr>
            </w:pPr>
          </w:p>
        </w:tc>
      </w:tr>
    </w:tbl>
    <w:p w14:paraId="56DA818B" w14:textId="409D85CF" w:rsidR="004E5968" w:rsidRDefault="004E5968" w:rsidP="00DF1F9D">
      <w:pPr>
        <w:spacing w:line="167" w:lineRule="exact"/>
        <w:jc w:val="right"/>
        <w:rPr>
          <w:sz w:val="20"/>
          <w:szCs w:val="20"/>
        </w:rPr>
      </w:pPr>
    </w:p>
    <w:p w14:paraId="17A8947B" w14:textId="6F58157A" w:rsidR="004E5968" w:rsidRDefault="00532BCE" w:rsidP="00DF1F9D">
      <w:pPr>
        <w:tabs>
          <w:tab w:val="left" w:pos="8940"/>
        </w:tabs>
        <w:ind w:left="380"/>
        <w:rPr>
          <w:sz w:val="20"/>
          <w:szCs w:val="20"/>
        </w:rPr>
      </w:pPr>
      <w:r>
        <w:rPr>
          <w:rFonts w:ascii="Arial" w:eastAsia="Arial" w:hAnsi="Arial" w:cs="Arial"/>
          <w:color w:val="FFFFFF"/>
          <w:sz w:val="12"/>
          <w:szCs w:val="12"/>
        </w:rPr>
        <w:t xml:space="preserve">headspace National Youth Mental Health Foundation is funded by the Australian Government Department of </w:t>
      </w:r>
      <w:proofErr w:type="gramStart"/>
      <w:r>
        <w:rPr>
          <w:rFonts w:ascii="Arial" w:eastAsia="Arial" w:hAnsi="Arial" w:cs="Arial"/>
          <w:color w:val="FFFFFF"/>
          <w:sz w:val="12"/>
          <w:szCs w:val="12"/>
        </w:rPr>
        <w:t>Health .</w:t>
      </w:r>
      <w:proofErr w:type="gramEnd"/>
      <w:r w:rsidR="00DF1F9D">
        <w:rPr>
          <w:rFonts w:ascii="Arial" w:eastAsia="Arial" w:hAnsi="Arial" w:cs="Arial"/>
          <w:color w:val="FFFFFF"/>
          <w:sz w:val="12"/>
          <w:szCs w:val="12"/>
        </w:rPr>
        <w:tab/>
      </w:r>
    </w:p>
    <w:sectPr w:rsidR="004E5968">
      <w:type w:val="continuous"/>
      <w:pgSz w:w="11900" w:h="16838"/>
      <w:pgMar w:top="1391" w:right="1024" w:bottom="0" w:left="540" w:header="0" w:footer="0" w:gutter="0"/>
      <w:cols w:space="720" w:equalWidth="0">
        <w:col w:w="103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C9869"/>
    <w:multiLevelType w:val="hybridMultilevel"/>
    <w:tmpl w:val="F1ACF2AE"/>
    <w:lvl w:ilvl="0" w:tplc="BF580284">
      <w:start w:val="1"/>
      <w:numFmt w:val="bullet"/>
      <w:lvlText w:val="•"/>
      <w:lvlJc w:val="left"/>
    </w:lvl>
    <w:lvl w:ilvl="1" w:tplc="BE4031B4">
      <w:numFmt w:val="decimal"/>
      <w:lvlText w:val=""/>
      <w:lvlJc w:val="left"/>
    </w:lvl>
    <w:lvl w:ilvl="2" w:tplc="1B422BD4">
      <w:numFmt w:val="decimal"/>
      <w:lvlText w:val=""/>
      <w:lvlJc w:val="left"/>
    </w:lvl>
    <w:lvl w:ilvl="3" w:tplc="B82A9F02">
      <w:numFmt w:val="decimal"/>
      <w:lvlText w:val=""/>
      <w:lvlJc w:val="left"/>
    </w:lvl>
    <w:lvl w:ilvl="4" w:tplc="886AF30A">
      <w:numFmt w:val="decimal"/>
      <w:lvlText w:val=""/>
      <w:lvlJc w:val="left"/>
    </w:lvl>
    <w:lvl w:ilvl="5" w:tplc="53787618">
      <w:numFmt w:val="decimal"/>
      <w:lvlText w:val=""/>
      <w:lvlJc w:val="left"/>
    </w:lvl>
    <w:lvl w:ilvl="6" w:tplc="1C32EE9C">
      <w:numFmt w:val="decimal"/>
      <w:lvlText w:val=""/>
      <w:lvlJc w:val="left"/>
    </w:lvl>
    <w:lvl w:ilvl="7" w:tplc="632604AE">
      <w:numFmt w:val="decimal"/>
      <w:lvlText w:val=""/>
      <w:lvlJc w:val="left"/>
    </w:lvl>
    <w:lvl w:ilvl="8" w:tplc="E64441D8">
      <w:numFmt w:val="decimal"/>
      <w:lvlText w:val=""/>
      <w:lvlJc w:val="left"/>
    </w:lvl>
  </w:abstractNum>
  <w:abstractNum w:abstractNumId="1" w15:restartNumberingAfterBreak="0">
    <w:nsid w:val="66334873"/>
    <w:multiLevelType w:val="hybridMultilevel"/>
    <w:tmpl w:val="4B74F09A"/>
    <w:lvl w:ilvl="0" w:tplc="DF4CE02A">
      <w:start w:val="1"/>
      <w:numFmt w:val="bullet"/>
      <w:lvlText w:val="□"/>
      <w:lvlJc w:val="left"/>
    </w:lvl>
    <w:lvl w:ilvl="1" w:tplc="5052BFB6">
      <w:numFmt w:val="decimal"/>
      <w:lvlText w:val=""/>
      <w:lvlJc w:val="left"/>
    </w:lvl>
    <w:lvl w:ilvl="2" w:tplc="50705B64">
      <w:numFmt w:val="decimal"/>
      <w:lvlText w:val=""/>
      <w:lvlJc w:val="left"/>
    </w:lvl>
    <w:lvl w:ilvl="3" w:tplc="98EC062E">
      <w:numFmt w:val="decimal"/>
      <w:lvlText w:val=""/>
      <w:lvlJc w:val="left"/>
    </w:lvl>
    <w:lvl w:ilvl="4" w:tplc="95D0EDE0">
      <w:numFmt w:val="decimal"/>
      <w:lvlText w:val=""/>
      <w:lvlJc w:val="left"/>
    </w:lvl>
    <w:lvl w:ilvl="5" w:tplc="604CC5EE">
      <w:numFmt w:val="decimal"/>
      <w:lvlText w:val=""/>
      <w:lvlJc w:val="left"/>
    </w:lvl>
    <w:lvl w:ilvl="6" w:tplc="C8F29BBE">
      <w:numFmt w:val="decimal"/>
      <w:lvlText w:val=""/>
      <w:lvlJc w:val="left"/>
    </w:lvl>
    <w:lvl w:ilvl="7" w:tplc="4A38AFB0">
      <w:numFmt w:val="decimal"/>
      <w:lvlText w:val=""/>
      <w:lvlJc w:val="left"/>
    </w:lvl>
    <w:lvl w:ilvl="8" w:tplc="93BAAF44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68"/>
    <w:rsid w:val="004D4F63"/>
    <w:rsid w:val="004E5968"/>
    <w:rsid w:val="00532BCE"/>
    <w:rsid w:val="00A3622E"/>
    <w:rsid w:val="00B318C7"/>
    <w:rsid w:val="00BC3AC2"/>
    <w:rsid w:val="00DF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920DC"/>
  <w15:docId w15:val="{A51E8F93-76C8-4AA0-9E06-3D97B2BF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4F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4F63"/>
    <w:rPr>
      <w:color w:val="605E5C"/>
      <w:shd w:val="clear" w:color="auto" w:fill="E1DFDD"/>
    </w:rPr>
  </w:style>
  <w:style w:type="paragraph" w:customStyle="1" w:styleId="BackPagelarge">
    <w:name w:val="Back Page (large)"/>
    <w:basedOn w:val="Normal"/>
    <w:uiPriority w:val="22"/>
    <w:qFormat/>
    <w:rsid w:val="00DF1F9D"/>
    <w:pPr>
      <w:spacing w:before="20" w:after="80" w:line="120" w:lineRule="atLeast"/>
    </w:pPr>
    <w:rPr>
      <w:rFonts w:ascii="Arial" w:eastAsiaTheme="minorHAnsi" w:hAnsi="Arial" w:cstheme="minorBidi"/>
      <w:b/>
      <w:color w:val="FFFFFF" w:themeColor="background1"/>
      <w:sz w:val="24"/>
      <w:szCs w:val="20"/>
      <w:lang w:eastAsia="en-US"/>
    </w:rPr>
  </w:style>
  <w:style w:type="paragraph" w:customStyle="1" w:styleId="BackPagemedium">
    <w:name w:val="Back Page (medium)"/>
    <w:basedOn w:val="BackPagelarge"/>
    <w:uiPriority w:val="22"/>
    <w:qFormat/>
    <w:rsid w:val="00DF1F9D"/>
    <w:rPr>
      <w:b w:val="0"/>
      <w:sz w:val="17"/>
    </w:rPr>
  </w:style>
  <w:style w:type="paragraph" w:customStyle="1" w:styleId="BackPagesmall">
    <w:name w:val="Back Page (small)"/>
    <w:basedOn w:val="BackPagemedium"/>
    <w:uiPriority w:val="22"/>
    <w:qFormat/>
    <w:rsid w:val="00DF1F9D"/>
    <w:rPr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eadspacemtdruitt@parramattamission.org.au" TargetMode="External"/><Relationship Id="rId18" Type="http://schemas.openxmlformats.org/officeDocument/2006/relationships/hyperlink" Target="mailto:headspacepenrith@parramattamission.org.au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headspace.org.au/assets/Uploads/Centres/Parramatta/hParra-SPR-Form-V1.pdf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jpeg"/><Relationship Id="rId58" Type="http://schemas.openxmlformats.org/officeDocument/2006/relationships/image" Target="media/image44.png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hyperlink" Target="mailto:headspacepenrith@parramattamission.org.a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webSettings" Target="webSettings.xml"/><Relationship Id="rId51" Type="http://schemas.openxmlformats.org/officeDocument/2006/relationships/image" Target="media/image37.jpeg"/><Relationship Id="rId3" Type="http://schemas.openxmlformats.org/officeDocument/2006/relationships/customXml" Target="../customXml/item3.xml"/><Relationship Id="rId12" Type="http://schemas.openxmlformats.org/officeDocument/2006/relationships/hyperlink" Target="mailto:headspacemtdruitt@parramattamission.org.au" TargetMode="External"/><Relationship Id="rId17" Type="http://schemas.openxmlformats.org/officeDocument/2006/relationships/hyperlink" Target="mailto:headspace.parramatta@flourishaustralia.org.au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jpe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CF64036B83AE41823B2CCB77DF5450" ma:contentTypeVersion="12" ma:contentTypeDescription="Create a new document." ma:contentTypeScope="" ma:versionID="7bdf1e8868b8256a17360251fa676ad5">
  <xsd:schema xmlns:xsd="http://www.w3.org/2001/XMLSchema" xmlns:xs="http://www.w3.org/2001/XMLSchema" xmlns:p="http://schemas.microsoft.com/office/2006/metadata/properties" xmlns:ns3="a752ab66-e23a-4216-adbb-a25d3b507ae0" xmlns:ns4="239ff550-730c-4e6b-bc97-21b9c2f50cfe" targetNamespace="http://schemas.microsoft.com/office/2006/metadata/properties" ma:root="true" ma:fieldsID="9ac891f610fd648ac07446010e83f607" ns3:_="" ns4:_="">
    <xsd:import namespace="a752ab66-e23a-4216-adbb-a25d3b507ae0"/>
    <xsd:import namespace="239ff550-730c-4e6b-bc97-21b9c2f50c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2ab66-e23a-4216-adbb-a25d3b507a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ff550-730c-4e6b-bc97-21b9c2f50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9A167-4CB3-472D-BE66-AB3B4CFAF522}">
  <ds:schemaRefs>
    <ds:schemaRef ds:uri="http://purl.org/dc/elements/1.1/"/>
    <ds:schemaRef ds:uri="a752ab66-e23a-4216-adbb-a25d3b507ae0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239ff550-730c-4e6b-bc97-21b9c2f50cf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B942F2D-B37E-4382-B3C0-7D7EFF62D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52ab66-e23a-4216-adbb-a25d3b507ae0"/>
    <ds:schemaRef ds:uri="239ff550-730c-4e6b-bc97-21b9c2f50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D8445B-2309-409B-81C7-A09F7A978A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3E1C17-2BDA-4366-A348-CE4CAD41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telyn Ennis</cp:lastModifiedBy>
  <cp:revision>3</cp:revision>
  <dcterms:created xsi:type="dcterms:W3CDTF">2020-05-01T03:41:00Z</dcterms:created>
  <dcterms:modified xsi:type="dcterms:W3CDTF">2020-05-01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F64036B83AE41823B2CCB77DF5450</vt:lpwstr>
  </property>
</Properties>
</file>